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55CC" w14:textId="77777777" w:rsidR="004F3A30" w:rsidRDefault="00C0134C" w:rsidP="00216DF7">
      <w:pPr>
        <w:jc w:val="center"/>
        <w:rPr>
          <w:b/>
          <w:i/>
          <w:color w:val="000080"/>
          <w:sz w:val="64"/>
        </w:rPr>
      </w:pPr>
      <w:r>
        <w:rPr>
          <w:b/>
          <w:i/>
          <w:noProof/>
          <w:color w:val="000080"/>
          <w:sz w:val="64"/>
        </w:rPr>
        <w:drawing>
          <wp:inline distT="0" distB="0" distL="0" distR="0" wp14:anchorId="0BDEA82C" wp14:editId="77E66943">
            <wp:extent cx="781050" cy="97155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02E4647" w14:textId="77777777" w:rsidR="004F3A30" w:rsidRPr="00234C62" w:rsidRDefault="004F3A30" w:rsidP="00234C62">
      <w:pPr>
        <w:pStyle w:val="Heading2"/>
        <w:jc w:val="center"/>
        <w:rPr>
          <w:b/>
          <w:sz w:val="32"/>
          <w:szCs w:val="32"/>
          <w:u w:val="none"/>
        </w:rPr>
      </w:pPr>
      <w:r w:rsidRPr="00234C62">
        <w:rPr>
          <w:b/>
          <w:sz w:val="32"/>
          <w:szCs w:val="32"/>
          <w:u w:val="none"/>
        </w:rPr>
        <w:t>Delaware Bicycle Council</w:t>
      </w:r>
    </w:p>
    <w:p w14:paraId="6A4B0375" w14:textId="4E13576C" w:rsidR="004F3A30" w:rsidRPr="00234C62" w:rsidRDefault="009F2C38" w:rsidP="00234C62">
      <w:pPr>
        <w:pStyle w:val="Heading2"/>
        <w:jc w:val="center"/>
        <w:rPr>
          <w:b/>
          <w:sz w:val="32"/>
          <w:szCs w:val="32"/>
          <w:u w:val="none"/>
        </w:rPr>
      </w:pPr>
      <w:r>
        <w:rPr>
          <w:b/>
          <w:sz w:val="32"/>
          <w:szCs w:val="32"/>
          <w:u w:val="none"/>
        </w:rPr>
        <w:t>June 1</w:t>
      </w:r>
      <w:r w:rsidR="003D3B2E">
        <w:rPr>
          <w:b/>
          <w:sz w:val="32"/>
          <w:szCs w:val="32"/>
          <w:u w:val="none"/>
        </w:rPr>
        <w:t>, 2022</w:t>
      </w:r>
    </w:p>
    <w:p w14:paraId="59452582" w14:textId="31275FFB" w:rsidR="00907C90" w:rsidRDefault="00116F7F" w:rsidP="00907C90">
      <w:pPr>
        <w:pStyle w:val="Heading2"/>
        <w:jc w:val="center"/>
        <w:rPr>
          <w:b/>
          <w:sz w:val="32"/>
          <w:szCs w:val="32"/>
          <w:u w:val="none"/>
        </w:rPr>
      </w:pPr>
      <w:r>
        <w:rPr>
          <w:b/>
          <w:sz w:val="32"/>
          <w:szCs w:val="32"/>
          <w:u w:val="none"/>
        </w:rPr>
        <w:t>Zoom Webinar</w:t>
      </w:r>
    </w:p>
    <w:p w14:paraId="0DF3B24E" w14:textId="7CAAFB9E" w:rsidR="004F3A30" w:rsidRPr="00907C90" w:rsidRDefault="00626663" w:rsidP="00907C90">
      <w:pPr>
        <w:pStyle w:val="Heading2"/>
        <w:jc w:val="center"/>
        <w:rPr>
          <w:b/>
          <w:sz w:val="32"/>
          <w:szCs w:val="32"/>
          <w:u w:val="none"/>
        </w:rPr>
      </w:pPr>
      <w:r w:rsidRPr="00234C62">
        <w:rPr>
          <w:b/>
          <w:sz w:val="32"/>
          <w:szCs w:val="32"/>
          <w:u w:val="none"/>
        </w:rPr>
        <w:t>Meeting Notes</w:t>
      </w:r>
    </w:p>
    <w:p w14:paraId="590C063E" w14:textId="77777777" w:rsidR="004F3A30" w:rsidRPr="00C42826" w:rsidRDefault="004F3A30" w:rsidP="00307D10">
      <w:pPr>
        <w:pStyle w:val="Heading2"/>
        <w:rPr>
          <w:b/>
          <w:sz w:val="36"/>
          <w:szCs w:val="36"/>
          <w:u w:val="none"/>
        </w:rPr>
      </w:pPr>
    </w:p>
    <w:p w14:paraId="1A09A67B" w14:textId="77777777" w:rsidR="002055AE" w:rsidRPr="00271018" w:rsidRDefault="002055AE" w:rsidP="002055AE">
      <w:pPr>
        <w:contextualSpacing/>
        <w:rPr>
          <w:b/>
          <w:u w:val="single"/>
        </w:rPr>
      </w:pPr>
      <w:bookmarkStart w:id="0" w:name="_Hlk79670236"/>
      <w:r w:rsidRPr="00271018">
        <w:rPr>
          <w:b/>
          <w:u w:val="single"/>
        </w:rPr>
        <w:t>Members Present</w:t>
      </w:r>
    </w:p>
    <w:bookmarkEnd w:id="0"/>
    <w:p w14:paraId="04CD1C30" w14:textId="3E719EA5" w:rsidR="006917B8" w:rsidRDefault="006917B8" w:rsidP="006917B8">
      <w:pPr>
        <w:contextualSpacing/>
      </w:pPr>
      <w:r>
        <w:t>Walt Bryan, Sussex County Representative</w:t>
      </w:r>
    </w:p>
    <w:p w14:paraId="27DFF79C" w14:textId="562AE314" w:rsidR="009F2C38" w:rsidRDefault="009F2C38" w:rsidP="006917B8">
      <w:pPr>
        <w:contextualSpacing/>
      </w:pPr>
      <w:r w:rsidRPr="009D7555">
        <w:t>Mack Cochran, Trails &amp; Greenways Council</w:t>
      </w:r>
    </w:p>
    <w:p w14:paraId="7974CFA5" w14:textId="77777777" w:rsidR="006917B8" w:rsidRDefault="006917B8" w:rsidP="006917B8">
      <w:pPr>
        <w:contextualSpacing/>
      </w:pPr>
      <w:r>
        <w:t>Shebra Hall, Division of Public Health Representative</w:t>
      </w:r>
    </w:p>
    <w:p w14:paraId="114EEF18" w14:textId="77777777" w:rsidR="006917B8" w:rsidRDefault="006917B8" w:rsidP="006917B8">
      <w:pPr>
        <w:contextualSpacing/>
      </w:pPr>
      <w:r>
        <w:t xml:space="preserve">Tom Hartley, Kent County Representative </w:t>
      </w:r>
    </w:p>
    <w:p w14:paraId="1C3732D4" w14:textId="77777777" w:rsidR="006917B8" w:rsidRDefault="006917B8" w:rsidP="006917B8">
      <w:pPr>
        <w:contextualSpacing/>
      </w:pPr>
      <w:r>
        <w:t>Scott Hoffman, At-Large Representative</w:t>
      </w:r>
    </w:p>
    <w:p w14:paraId="0CA5B0F5" w14:textId="46565413" w:rsidR="006917B8" w:rsidRDefault="006917B8" w:rsidP="006917B8">
      <w:pPr>
        <w:contextualSpacing/>
      </w:pPr>
      <w:r>
        <w:t>Mike Krumrine, DNREC Representative</w:t>
      </w:r>
    </w:p>
    <w:p w14:paraId="78E4469F" w14:textId="052A9FD4" w:rsidR="009F2C38" w:rsidRDefault="009F2C38" w:rsidP="006917B8">
      <w:pPr>
        <w:contextualSpacing/>
      </w:pPr>
      <w:r w:rsidRPr="009D7555">
        <w:t>Martin Lessner, Council on Transportation</w:t>
      </w:r>
    </w:p>
    <w:p w14:paraId="61EFFCB3" w14:textId="77777777" w:rsidR="006917B8" w:rsidRDefault="006917B8" w:rsidP="006917B8">
      <w:pPr>
        <w:contextualSpacing/>
      </w:pPr>
      <w:r>
        <w:t>Jackie McDermott, Office of Highway Safety</w:t>
      </w:r>
    </w:p>
    <w:p w14:paraId="61766F73" w14:textId="77777777" w:rsidR="00E6377B" w:rsidRDefault="00E6377B" w:rsidP="00E6377B">
      <w:pPr>
        <w:contextualSpacing/>
      </w:pPr>
      <w:r>
        <w:t>Wendy Polasko, DelDOT Representative</w:t>
      </w:r>
    </w:p>
    <w:p w14:paraId="75F107C7" w14:textId="5828F113" w:rsidR="006917B8" w:rsidRDefault="006917B8" w:rsidP="006917B8">
      <w:pPr>
        <w:contextualSpacing/>
      </w:pPr>
      <w:r>
        <w:t>Mike Wagner, Department of Education</w:t>
      </w:r>
    </w:p>
    <w:p w14:paraId="3AC45C99" w14:textId="6F4603D0" w:rsidR="006917B8" w:rsidRDefault="006917B8" w:rsidP="006917B8">
      <w:pPr>
        <w:contextualSpacing/>
      </w:pPr>
      <w:r>
        <w:t>James Wilson, New Castle County Representative</w:t>
      </w:r>
    </w:p>
    <w:p w14:paraId="30E74F5E" w14:textId="186AE707" w:rsidR="009F2C38" w:rsidRDefault="009F2C38" w:rsidP="006917B8">
      <w:pPr>
        <w:contextualSpacing/>
      </w:pPr>
      <w:r w:rsidRPr="009D7555">
        <w:t>Cpl. Tyler Wright, DE State Police Representative</w:t>
      </w:r>
    </w:p>
    <w:p w14:paraId="52972717" w14:textId="77777777" w:rsidR="00FD48EC" w:rsidRPr="00271018" w:rsidRDefault="00FD48EC" w:rsidP="002055AE">
      <w:pPr>
        <w:contextualSpacing/>
        <w:rPr>
          <w:sz w:val="20"/>
          <w:szCs w:val="20"/>
        </w:rPr>
      </w:pPr>
    </w:p>
    <w:p w14:paraId="1F03B227" w14:textId="39DA5875" w:rsidR="005C40E8" w:rsidRPr="00271018" w:rsidRDefault="005C40E8" w:rsidP="005C40E8">
      <w:pPr>
        <w:contextualSpacing/>
        <w:rPr>
          <w:b/>
          <w:u w:val="single"/>
        </w:rPr>
      </w:pPr>
      <w:r w:rsidRPr="00271018">
        <w:rPr>
          <w:b/>
          <w:u w:val="single"/>
        </w:rPr>
        <w:t>Members Absent</w:t>
      </w:r>
    </w:p>
    <w:p w14:paraId="0B774ACC" w14:textId="2B49286D" w:rsidR="009F2C38" w:rsidRDefault="009F2C38" w:rsidP="009F2C38">
      <w:pPr>
        <w:contextualSpacing/>
      </w:pPr>
      <w:r>
        <w:t>Fran Cardaci, At-Large Representative</w:t>
      </w:r>
    </w:p>
    <w:p w14:paraId="7C19D41D" w14:textId="0DDCDA60" w:rsidR="009F2C38" w:rsidRDefault="009F2C38" w:rsidP="009D7555">
      <w:pPr>
        <w:contextualSpacing/>
      </w:pPr>
      <w:r>
        <w:t>Evette Morrow, At-Large Representative</w:t>
      </w:r>
    </w:p>
    <w:p w14:paraId="124A7D63" w14:textId="77777777" w:rsidR="009D7555" w:rsidRPr="009D7555" w:rsidRDefault="009D7555" w:rsidP="009D7555">
      <w:pPr>
        <w:contextualSpacing/>
      </w:pPr>
      <w:r w:rsidRPr="009D7555">
        <w:t>Mike Tyler, At-Large Representative</w:t>
      </w:r>
    </w:p>
    <w:p w14:paraId="6FEB0153" w14:textId="77777777" w:rsidR="00E6377B" w:rsidRPr="00E6377B" w:rsidRDefault="00E6377B" w:rsidP="00E6377B">
      <w:pPr>
        <w:contextualSpacing/>
        <w:rPr>
          <w:color w:val="FF0000"/>
        </w:rPr>
      </w:pPr>
    </w:p>
    <w:p w14:paraId="510E2DC9" w14:textId="77777777" w:rsidR="002055AE" w:rsidRPr="00271018" w:rsidRDefault="002055AE" w:rsidP="002055AE">
      <w:pPr>
        <w:contextualSpacing/>
        <w:rPr>
          <w:b/>
          <w:u w:val="single"/>
        </w:rPr>
      </w:pPr>
      <w:r w:rsidRPr="00271018">
        <w:rPr>
          <w:b/>
          <w:u w:val="single"/>
        </w:rPr>
        <w:t>DelDOT Support Staff</w:t>
      </w:r>
    </w:p>
    <w:p w14:paraId="03A5FF0D" w14:textId="77777777" w:rsidR="003B0A74" w:rsidRDefault="003B0A74" w:rsidP="002055AE">
      <w:pPr>
        <w:contextualSpacing/>
      </w:pPr>
      <w:r>
        <w:t>Pamela Steinebach, Director of Planning</w:t>
      </w:r>
    </w:p>
    <w:p w14:paraId="0B52BB4F" w14:textId="62161163" w:rsidR="002055AE" w:rsidRPr="00271018" w:rsidRDefault="002055AE" w:rsidP="002055AE">
      <w:pPr>
        <w:contextualSpacing/>
      </w:pPr>
      <w:r w:rsidRPr="00271018">
        <w:t>John Fiori, Bicycle Coordinator, DelDOT</w:t>
      </w:r>
    </w:p>
    <w:p w14:paraId="7FE88589" w14:textId="77777777" w:rsidR="002055AE" w:rsidRPr="00271018" w:rsidRDefault="002055AE" w:rsidP="002055AE">
      <w:pPr>
        <w:contextualSpacing/>
      </w:pPr>
      <w:r w:rsidRPr="00271018">
        <w:t>Christina Thomas, Administrative Assistant, DelDOT</w:t>
      </w:r>
    </w:p>
    <w:p w14:paraId="1657CFAF" w14:textId="77777777" w:rsidR="002055AE" w:rsidRPr="00271018" w:rsidRDefault="002055AE" w:rsidP="002055AE">
      <w:pPr>
        <w:ind w:firstLine="720"/>
        <w:contextualSpacing/>
        <w:rPr>
          <w:sz w:val="20"/>
          <w:szCs w:val="20"/>
        </w:rPr>
      </w:pPr>
    </w:p>
    <w:p w14:paraId="41C72A3E" w14:textId="77777777" w:rsidR="002055AE" w:rsidRPr="00271018" w:rsidRDefault="002055AE" w:rsidP="002055AE">
      <w:pPr>
        <w:contextualSpacing/>
        <w:rPr>
          <w:b/>
          <w:u w:val="single"/>
        </w:rPr>
      </w:pPr>
      <w:r w:rsidRPr="00271018">
        <w:rPr>
          <w:b/>
          <w:u w:val="single"/>
        </w:rPr>
        <w:t>Guests</w:t>
      </w:r>
    </w:p>
    <w:p w14:paraId="474B18B6" w14:textId="447B381E" w:rsidR="006917B8" w:rsidRDefault="006917B8" w:rsidP="006917B8">
      <w:pPr>
        <w:contextualSpacing/>
      </w:pPr>
      <w:r>
        <w:t>Chris Asay, Public</w:t>
      </w:r>
    </w:p>
    <w:p w14:paraId="45F1E695" w14:textId="5919173C" w:rsidR="003B0A74" w:rsidRDefault="003B0A74" w:rsidP="003B0A74">
      <w:pPr>
        <w:contextualSpacing/>
      </w:pPr>
      <w:r>
        <w:t>Bill Weller, Sussex Cyclists</w:t>
      </w:r>
    </w:p>
    <w:p w14:paraId="22E4DA23" w14:textId="4D927C92" w:rsidR="008166A9" w:rsidRDefault="00EC4C69" w:rsidP="002055AE">
      <w:pPr>
        <w:contextualSpacing/>
      </w:pPr>
      <w:r>
        <w:t>Chad Day, Public</w:t>
      </w:r>
    </w:p>
    <w:p w14:paraId="1C626F40" w14:textId="1434BA67" w:rsidR="008166A9" w:rsidRDefault="00EC4C69" w:rsidP="002055AE">
      <w:pPr>
        <w:contextualSpacing/>
      </w:pPr>
      <w:r>
        <w:t>Gemma Tierney, Public</w:t>
      </w:r>
    </w:p>
    <w:p w14:paraId="7BBC2789" w14:textId="0953DC0C" w:rsidR="00EC4C69" w:rsidRDefault="00EC4C69" w:rsidP="002055AE">
      <w:pPr>
        <w:contextualSpacing/>
      </w:pPr>
      <w:r>
        <w:t>Michael Hahn, DelDOT</w:t>
      </w:r>
    </w:p>
    <w:p w14:paraId="712D7307" w14:textId="0EB7B045" w:rsidR="00EC4C69" w:rsidRDefault="00EC4C69" w:rsidP="002055AE">
      <w:pPr>
        <w:contextualSpacing/>
      </w:pPr>
      <w:r>
        <w:t>Paul Moser, DelDOT</w:t>
      </w:r>
    </w:p>
    <w:p w14:paraId="37F2118C" w14:textId="45DFAC80" w:rsidR="00EC4C69" w:rsidRDefault="00EC4C69" w:rsidP="002055AE">
      <w:pPr>
        <w:contextualSpacing/>
      </w:pPr>
    </w:p>
    <w:p w14:paraId="30E99559" w14:textId="0C1351ED" w:rsidR="00EC4C69" w:rsidRDefault="00EC4C69" w:rsidP="002055AE">
      <w:pPr>
        <w:contextualSpacing/>
      </w:pPr>
    </w:p>
    <w:p w14:paraId="5C3A955D" w14:textId="77777777" w:rsidR="00EC4C69" w:rsidRDefault="00EC4C69" w:rsidP="002055AE">
      <w:pPr>
        <w:contextualSpacing/>
      </w:pPr>
    </w:p>
    <w:p w14:paraId="30B7D608" w14:textId="2C465567" w:rsidR="007336F9" w:rsidRPr="00271018" w:rsidRDefault="007336F9" w:rsidP="00410D35">
      <w:pPr>
        <w:pStyle w:val="ListParagraph"/>
        <w:numPr>
          <w:ilvl w:val="0"/>
          <w:numId w:val="1"/>
        </w:numPr>
        <w:rPr>
          <w:b/>
          <w:u w:val="single"/>
        </w:rPr>
      </w:pPr>
      <w:r w:rsidRPr="00271018">
        <w:rPr>
          <w:b/>
          <w:u w:val="single"/>
        </w:rPr>
        <w:lastRenderedPageBreak/>
        <w:t>Welcome/Introductions</w:t>
      </w:r>
    </w:p>
    <w:p w14:paraId="6721A51B" w14:textId="77777777" w:rsidR="00BD0FDF" w:rsidRPr="00271018" w:rsidRDefault="00BD0FDF" w:rsidP="00B729F2">
      <w:pPr>
        <w:contextualSpacing/>
        <w:jc w:val="both"/>
      </w:pPr>
    </w:p>
    <w:p w14:paraId="57901217" w14:textId="79603754" w:rsidR="00655833" w:rsidRPr="002B08B8" w:rsidRDefault="00655833" w:rsidP="00655833">
      <w:pPr>
        <w:contextualSpacing/>
        <w:jc w:val="both"/>
      </w:pPr>
      <w:r w:rsidRPr="002B08B8">
        <w:t>The meeting was called to order at 5:</w:t>
      </w:r>
      <w:r w:rsidR="00507417" w:rsidRPr="002B08B8">
        <w:t>0</w:t>
      </w:r>
      <w:r w:rsidR="00896B2D" w:rsidRPr="002B08B8">
        <w:t>2</w:t>
      </w:r>
      <w:r w:rsidRPr="002B08B8">
        <w:t xml:space="preserve"> p.m. by Scott Hoffman. The </w:t>
      </w:r>
      <w:r w:rsidR="00920072" w:rsidRPr="002B08B8">
        <w:t>C</w:t>
      </w:r>
      <w:r w:rsidRPr="002B08B8">
        <w:t xml:space="preserve">ouncil meeting was held </w:t>
      </w:r>
      <w:r w:rsidR="00DA2B01" w:rsidRPr="002B08B8">
        <w:t>virtually,</w:t>
      </w:r>
      <w:r w:rsidR="00B3696A" w:rsidRPr="002B08B8">
        <w:t xml:space="preserve"> </w:t>
      </w:r>
      <w:r w:rsidRPr="002B08B8">
        <w:t>in which John Fiori took a roll call of Council members present. The quorum was met for the meeting.</w:t>
      </w:r>
    </w:p>
    <w:p w14:paraId="775A50BE" w14:textId="3973744E" w:rsidR="0046416D" w:rsidRPr="002B08B8" w:rsidRDefault="0046416D" w:rsidP="0046416D">
      <w:pPr>
        <w:contextualSpacing/>
        <w:jc w:val="both"/>
      </w:pPr>
    </w:p>
    <w:p w14:paraId="3F26B928" w14:textId="77777777" w:rsidR="00DA2B01" w:rsidRPr="002B08B8" w:rsidRDefault="00DA2B01" w:rsidP="00DA2B01">
      <w:pPr>
        <w:contextualSpacing/>
        <w:jc w:val="both"/>
        <w:rPr>
          <w:b/>
          <w:u w:val="single"/>
        </w:rPr>
      </w:pPr>
      <w:r w:rsidRPr="002B08B8">
        <w:rPr>
          <w:b/>
        </w:rPr>
        <w:t>Minutes/Agenda Review:</w:t>
      </w:r>
      <w:r w:rsidRPr="002B08B8">
        <w:rPr>
          <w:b/>
          <w:u w:val="single"/>
        </w:rPr>
        <w:t xml:space="preserve"> </w:t>
      </w:r>
    </w:p>
    <w:p w14:paraId="4B9A1204" w14:textId="7F4BE430" w:rsidR="00DA2B01" w:rsidRPr="002B08B8" w:rsidRDefault="00DA2B01" w:rsidP="00DA2B01">
      <w:pPr>
        <w:contextualSpacing/>
        <w:jc w:val="both"/>
      </w:pPr>
      <w:r w:rsidRPr="002B08B8">
        <w:t xml:space="preserve">The Council reviewed the meeting minutes from the </w:t>
      </w:r>
      <w:r w:rsidR="009F2C38" w:rsidRPr="002B08B8">
        <w:t>April 6</w:t>
      </w:r>
      <w:r w:rsidR="00E6377B" w:rsidRPr="002B08B8">
        <w:t>, 2022</w:t>
      </w:r>
      <w:r w:rsidRPr="002B08B8">
        <w:t>.</w:t>
      </w:r>
      <w:r w:rsidR="00C05377" w:rsidRPr="002B08B8">
        <w:t xml:space="preserve"> </w:t>
      </w:r>
      <w:r w:rsidR="00A87265" w:rsidRPr="002B08B8">
        <w:t>T</w:t>
      </w:r>
      <w:r w:rsidR="00C05377" w:rsidRPr="002B08B8">
        <w:t xml:space="preserve">here were no comments. </w:t>
      </w:r>
      <w:r w:rsidR="004647DA" w:rsidRPr="002B08B8">
        <w:t xml:space="preserve">Scott Hoffman asked for a motion to accept the minutes from </w:t>
      </w:r>
      <w:r w:rsidR="009F2C38" w:rsidRPr="002B08B8">
        <w:t>April 6, 2022</w:t>
      </w:r>
      <w:r w:rsidR="00C05377" w:rsidRPr="002B08B8">
        <w:t xml:space="preserve">. </w:t>
      </w:r>
      <w:r w:rsidR="000D7831" w:rsidRPr="002B08B8">
        <w:t>Walt</w:t>
      </w:r>
      <w:r w:rsidR="00C05377" w:rsidRPr="002B08B8">
        <w:t xml:space="preserve"> </w:t>
      </w:r>
      <w:r w:rsidR="000D7831" w:rsidRPr="002B08B8">
        <w:t>Bryan</w:t>
      </w:r>
      <w:r w:rsidR="00C05377" w:rsidRPr="002B08B8">
        <w:t xml:space="preserve"> </w:t>
      </w:r>
      <w:r w:rsidRPr="002B08B8">
        <w:t xml:space="preserve">made the motion to accept the meeting minutes. </w:t>
      </w:r>
      <w:r w:rsidR="000D7831" w:rsidRPr="002B08B8">
        <w:t>Tom Hartley</w:t>
      </w:r>
      <w:r w:rsidRPr="002B08B8">
        <w:t xml:space="preserve"> seconded the motion. All agreed, no one opposed. Motion passed.</w:t>
      </w:r>
    </w:p>
    <w:p w14:paraId="23F9C7B4" w14:textId="77777777" w:rsidR="00655833" w:rsidRPr="002B08B8" w:rsidRDefault="00655833" w:rsidP="00655833">
      <w:pPr>
        <w:contextualSpacing/>
        <w:jc w:val="both"/>
        <w:rPr>
          <w:b/>
        </w:rPr>
      </w:pPr>
    </w:p>
    <w:p w14:paraId="25FDE7EF" w14:textId="290F758F" w:rsidR="00CD0F45" w:rsidRPr="002B08B8" w:rsidRDefault="001527D4" w:rsidP="00F57618">
      <w:pPr>
        <w:pStyle w:val="ListParagraph"/>
        <w:numPr>
          <w:ilvl w:val="0"/>
          <w:numId w:val="1"/>
        </w:numPr>
        <w:spacing w:line="259" w:lineRule="auto"/>
        <w:jc w:val="both"/>
        <w:rPr>
          <w:b/>
          <w:u w:val="single"/>
        </w:rPr>
      </w:pPr>
      <w:r w:rsidRPr="002B08B8">
        <w:rPr>
          <w:b/>
          <w:u w:val="single"/>
        </w:rPr>
        <w:t>Public Comment</w:t>
      </w:r>
    </w:p>
    <w:p w14:paraId="70F71FBD" w14:textId="735D1FFF" w:rsidR="00CD0F45" w:rsidRPr="002B08B8" w:rsidRDefault="00CD0F45" w:rsidP="00AA57D2">
      <w:pPr>
        <w:jc w:val="both"/>
        <w:rPr>
          <w:bCs/>
        </w:rPr>
      </w:pPr>
    </w:p>
    <w:p w14:paraId="327A7BCB" w14:textId="695A9623" w:rsidR="00A87265" w:rsidRPr="002B08B8" w:rsidRDefault="00EC4C69" w:rsidP="00AA57D2">
      <w:pPr>
        <w:jc w:val="both"/>
        <w:rPr>
          <w:bCs/>
        </w:rPr>
      </w:pPr>
      <w:r w:rsidRPr="002B08B8">
        <w:rPr>
          <w:bCs/>
        </w:rPr>
        <w:t xml:space="preserve">John Fiori made a brief </w:t>
      </w:r>
      <w:r w:rsidR="00650C08" w:rsidRPr="002B08B8">
        <w:rPr>
          <w:bCs/>
        </w:rPr>
        <w:t>public</w:t>
      </w:r>
      <w:r w:rsidRPr="002B08B8">
        <w:rPr>
          <w:bCs/>
        </w:rPr>
        <w:t xml:space="preserve"> comment. James Wilson contacted John Fiori about if DelDOT had submitted for a </w:t>
      </w:r>
      <w:r w:rsidR="00F510DA" w:rsidRPr="002B08B8">
        <w:rPr>
          <w:bCs/>
        </w:rPr>
        <w:t>RAISE</w:t>
      </w:r>
      <w:r w:rsidRPr="002B08B8">
        <w:rPr>
          <w:bCs/>
        </w:rPr>
        <w:t xml:space="preserve"> grant. There were two potential projects</w:t>
      </w:r>
      <w:r w:rsidR="00F510DA" w:rsidRPr="002B08B8">
        <w:rPr>
          <w:bCs/>
        </w:rPr>
        <w:t>; one</w:t>
      </w:r>
      <w:r w:rsidRPr="002B08B8">
        <w:rPr>
          <w:bCs/>
        </w:rPr>
        <w:t xml:space="preserve"> was Discount </w:t>
      </w:r>
      <w:r w:rsidR="00D80100" w:rsidRPr="002B08B8">
        <w:rPr>
          <w:bCs/>
        </w:rPr>
        <w:t>L</w:t>
      </w:r>
      <w:r w:rsidRPr="002B08B8">
        <w:rPr>
          <w:bCs/>
        </w:rPr>
        <w:t xml:space="preserve">and </w:t>
      </w:r>
      <w:r w:rsidR="00D80100" w:rsidRPr="002B08B8">
        <w:rPr>
          <w:bCs/>
        </w:rPr>
        <w:t>R</w:t>
      </w:r>
      <w:r w:rsidRPr="002B08B8">
        <w:rPr>
          <w:bCs/>
        </w:rPr>
        <w:t xml:space="preserve">oad in Laurel and the other one was in New Castle County along Route 9. John reached out to our DOT section and the only response back that he got was from the project manager for </w:t>
      </w:r>
      <w:r w:rsidR="00D80100" w:rsidRPr="002B08B8">
        <w:rPr>
          <w:bCs/>
        </w:rPr>
        <w:t>D</w:t>
      </w:r>
      <w:r w:rsidRPr="002B08B8">
        <w:rPr>
          <w:bCs/>
        </w:rPr>
        <w:t xml:space="preserve">iscount </w:t>
      </w:r>
      <w:r w:rsidR="00D80100" w:rsidRPr="002B08B8">
        <w:rPr>
          <w:bCs/>
        </w:rPr>
        <w:t>L</w:t>
      </w:r>
      <w:r w:rsidRPr="002B08B8">
        <w:rPr>
          <w:bCs/>
        </w:rPr>
        <w:t xml:space="preserve">and </w:t>
      </w:r>
      <w:r w:rsidR="00D80100" w:rsidRPr="002B08B8">
        <w:rPr>
          <w:bCs/>
        </w:rPr>
        <w:t>R</w:t>
      </w:r>
      <w:r w:rsidRPr="002B08B8">
        <w:rPr>
          <w:bCs/>
        </w:rPr>
        <w:t xml:space="preserve">oad. This project is between </w:t>
      </w:r>
      <w:r w:rsidR="00D80100" w:rsidRPr="002B08B8">
        <w:rPr>
          <w:bCs/>
        </w:rPr>
        <w:t>US</w:t>
      </w:r>
      <w:r w:rsidRPr="002B08B8">
        <w:rPr>
          <w:bCs/>
        </w:rPr>
        <w:t xml:space="preserve"> 13 and</w:t>
      </w:r>
      <w:r w:rsidR="00F510DA" w:rsidRPr="002B08B8">
        <w:rPr>
          <w:bCs/>
        </w:rPr>
        <w:t xml:space="preserve"> US1</w:t>
      </w:r>
      <w:r w:rsidRPr="002B08B8">
        <w:rPr>
          <w:bCs/>
        </w:rPr>
        <w:t>3</w:t>
      </w:r>
      <w:r w:rsidR="00D80100" w:rsidRPr="002B08B8">
        <w:rPr>
          <w:bCs/>
        </w:rPr>
        <w:t>a</w:t>
      </w:r>
      <w:r w:rsidRPr="002B08B8">
        <w:rPr>
          <w:bCs/>
        </w:rPr>
        <w:t xml:space="preserve"> in Laurel</w:t>
      </w:r>
      <w:r w:rsidR="00F510DA" w:rsidRPr="002B08B8">
        <w:rPr>
          <w:bCs/>
        </w:rPr>
        <w:t xml:space="preserve">, which </w:t>
      </w:r>
      <w:r w:rsidRPr="002B08B8">
        <w:rPr>
          <w:bCs/>
        </w:rPr>
        <w:t xml:space="preserve">DelDOT did apply for the </w:t>
      </w:r>
      <w:r w:rsidR="00F510DA" w:rsidRPr="002B08B8">
        <w:rPr>
          <w:bCs/>
        </w:rPr>
        <w:t>RAISE</w:t>
      </w:r>
      <w:r w:rsidRPr="002B08B8">
        <w:rPr>
          <w:bCs/>
        </w:rPr>
        <w:t xml:space="preserve"> grant. The application was submitted to US DOT on April </w:t>
      </w:r>
      <w:r w:rsidR="00B75BA1" w:rsidRPr="002B08B8">
        <w:rPr>
          <w:bCs/>
        </w:rPr>
        <w:t>14</w:t>
      </w:r>
      <w:r w:rsidR="00B75BA1" w:rsidRPr="002B08B8">
        <w:rPr>
          <w:bCs/>
          <w:vertAlign w:val="superscript"/>
        </w:rPr>
        <w:t>th,</w:t>
      </w:r>
      <w:r w:rsidR="00F510DA" w:rsidRPr="002B08B8">
        <w:rPr>
          <w:bCs/>
        </w:rPr>
        <w:t xml:space="preserve"> but the Department has not heard</w:t>
      </w:r>
      <w:r w:rsidRPr="002B08B8">
        <w:rPr>
          <w:bCs/>
        </w:rPr>
        <w:t xml:space="preserve"> if this project received a grant at this time</w:t>
      </w:r>
      <w:r w:rsidR="00F510DA" w:rsidRPr="002B08B8">
        <w:rPr>
          <w:bCs/>
        </w:rPr>
        <w:t xml:space="preserve"> and </w:t>
      </w:r>
      <w:r w:rsidRPr="002B08B8">
        <w:rPr>
          <w:bCs/>
        </w:rPr>
        <w:t xml:space="preserve">will not for another few months. </w:t>
      </w:r>
      <w:r w:rsidR="00D80100" w:rsidRPr="002B08B8">
        <w:rPr>
          <w:bCs/>
        </w:rPr>
        <w:t xml:space="preserve">John </w:t>
      </w:r>
      <w:r w:rsidR="00F510DA" w:rsidRPr="002B08B8">
        <w:rPr>
          <w:bCs/>
        </w:rPr>
        <w:t xml:space="preserve">provided </w:t>
      </w:r>
      <w:r w:rsidR="00D80100" w:rsidRPr="002B08B8">
        <w:rPr>
          <w:bCs/>
        </w:rPr>
        <w:t xml:space="preserve">a brief narrative of why DelDOT applied for the Grant. Discount Land Road is a </w:t>
      </w:r>
      <w:r w:rsidR="000D25F1" w:rsidRPr="002B08B8">
        <w:rPr>
          <w:bCs/>
        </w:rPr>
        <w:t>two-lane</w:t>
      </w:r>
      <w:r w:rsidR="00D80100" w:rsidRPr="002B08B8">
        <w:rPr>
          <w:bCs/>
        </w:rPr>
        <w:t xml:space="preserve"> local road in northern limits of </w:t>
      </w:r>
      <w:r w:rsidR="004A49B2">
        <w:rPr>
          <w:bCs/>
        </w:rPr>
        <w:t>Laurel</w:t>
      </w:r>
      <w:r w:rsidR="00D80100" w:rsidRPr="002B08B8">
        <w:rPr>
          <w:bCs/>
        </w:rPr>
        <w:t xml:space="preserve">. This local road provides a connection between US 13 and Seaford Road. It connects several low-income neighborhoods to basic amenities including a grocery store, bank, </w:t>
      </w:r>
      <w:r w:rsidR="000D25F1" w:rsidRPr="002B08B8">
        <w:rPr>
          <w:bCs/>
        </w:rPr>
        <w:t>pharmacies,</w:t>
      </w:r>
      <w:r w:rsidR="00D80100" w:rsidRPr="002B08B8">
        <w:rPr>
          <w:bCs/>
        </w:rPr>
        <w:t xml:space="preserve"> and other services. The existing infrastructure along Discount Land Road does not allow multi-modal users to safely navigate towards the commercial properties adjacent to the corridor. The proposed improvements include new sidewalks, and shared-use paths to provide new m</w:t>
      </w:r>
      <w:r w:rsidR="000D25F1" w:rsidRPr="002B08B8">
        <w:rPr>
          <w:bCs/>
        </w:rPr>
        <w:t>u</w:t>
      </w:r>
      <w:r w:rsidR="00D80100" w:rsidRPr="002B08B8">
        <w:rPr>
          <w:bCs/>
        </w:rPr>
        <w:t>lti-modal infrastructure and connectivity for the local residential community to surrounding retail centers and des</w:t>
      </w:r>
      <w:r w:rsidR="000D25F1" w:rsidRPr="002B08B8">
        <w:rPr>
          <w:bCs/>
        </w:rPr>
        <w:t>t</w:t>
      </w:r>
      <w:r w:rsidR="00D80100" w:rsidRPr="002B08B8">
        <w:rPr>
          <w:bCs/>
        </w:rPr>
        <w:t>inations. Additionally, the project will improve the pavement, drainage, and lighting along Discount Land Road.</w:t>
      </w:r>
      <w:r w:rsidR="00F510DA" w:rsidRPr="002B08B8">
        <w:rPr>
          <w:bCs/>
        </w:rPr>
        <w:t xml:space="preserve"> </w:t>
      </w:r>
      <w:r w:rsidR="00623DBA" w:rsidRPr="002B08B8">
        <w:rPr>
          <w:bCs/>
        </w:rPr>
        <w:t>To answer James Wilson question</w:t>
      </w:r>
      <w:r w:rsidR="00F510DA" w:rsidRPr="002B08B8">
        <w:rPr>
          <w:bCs/>
        </w:rPr>
        <w:t>;</w:t>
      </w:r>
      <w:r w:rsidR="00623DBA" w:rsidRPr="002B08B8">
        <w:rPr>
          <w:bCs/>
        </w:rPr>
        <w:t xml:space="preserve"> </w:t>
      </w:r>
      <w:r w:rsidR="00F510DA" w:rsidRPr="002B08B8">
        <w:rPr>
          <w:bCs/>
        </w:rPr>
        <w:t>y</w:t>
      </w:r>
      <w:r w:rsidR="00623DBA" w:rsidRPr="002B08B8">
        <w:rPr>
          <w:bCs/>
        </w:rPr>
        <w:t>es, DelDOT</w:t>
      </w:r>
      <w:r w:rsidR="00A87265" w:rsidRPr="002B08B8">
        <w:rPr>
          <w:bCs/>
        </w:rPr>
        <w:t xml:space="preserve"> did apply for a </w:t>
      </w:r>
      <w:r w:rsidR="00F510DA" w:rsidRPr="002B08B8">
        <w:rPr>
          <w:bCs/>
        </w:rPr>
        <w:t>RAISE</w:t>
      </w:r>
      <w:r w:rsidR="00A87265" w:rsidRPr="002B08B8">
        <w:rPr>
          <w:bCs/>
        </w:rPr>
        <w:t xml:space="preserve"> grant for this project</w:t>
      </w:r>
      <w:r w:rsidR="00F510DA" w:rsidRPr="002B08B8">
        <w:rPr>
          <w:bCs/>
        </w:rPr>
        <w:t xml:space="preserve"> and d</w:t>
      </w:r>
      <w:r w:rsidR="00A87265" w:rsidRPr="002B08B8">
        <w:rPr>
          <w:bCs/>
        </w:rPr>
        <w:t xml:space="preserve">id </w:t>
      </w:r>
      <w:r w:rsidR="00F510DA" w:rsidRPr="002B08B8">
        <w:rPr>
          <w:bCs/>
        </w:rPr>
        <w:t xml:space="preserve">apply </w:t>
      </w:r>
      <w:r w:rsidR="00A87265" w:rsidRPr="002B08B8">
        <w:rPr>
          <w:bCs/>
        </w:rPr>
        <w:t xml:space="preserve">for </w:t>
      </w:r>
      <w:r w:rsidR="00F510DA" w:rsidRPr="002B08B8">
        <w:rPr>
          <w:bCs/>
        </w:rPr>
        <w:t xml:space="preserve">the other project along Route 9 </w:t>
      </w:r>
      <w:r w:rsidR="00A87265" w:rsidRPr="002B08B8">
        <w:rPr>
          <w:bCs/>
        </w:rPr>
        <w:t xml:space="preserve">but did not </w:t>
      </w:r>
      <w:r w:rsidR="00F510DA" w:rsidRPr="002B08B8">
        <w:rPr>
          <w:bCs/>
        </w:rPr>
        <w:t xml:space="preserve">receive </w:t>
      </w:r>
      <w:r w:rsidR="00A87265" w:rsidRPr="002B08B8">
        <w:rPr>
          <w:bCs/>
        </w:rPr>
        <w:t xml:space="preserve">information in time for the meeting. </w:t>
      </w:r>
      <w:r w:rsidR="00F510DA" w:rsidRPr="002B08B8">
        <w:rPr>
          <w:bCs/>
        </w:rPr>
        <w:t xml:space="preserve">James </w:t>
      </w:r>
      <w:r w:rsidR="00392372" w:rsidRPr="002B08B8">
        <w:rPr>
          <w:bCs/>
        </w:rPr>
        <w:t xml:space="preserve">Wilson </w:t>
      </w:r>
      <w:r w:rsidR="00F510DA" w:rsidRPr="002B08B8">
        <w:rPr>
          <w:bCs/>
        </w:rPr>
        <w:t xml:space="preserve">asked </w:t>
      </w:r>
      <w:r w:rsidR="00392372" w:rsidRPr="002B08B8">
        <w:rPr>
          <w:bCs/>
        </w:rPr>
        <w:t>how long the shared-use path would be and John responded approximately 0.80-miles.</w:t>
      </w:r>
    </w:p>
    <w:p w14:paraId="2A2E1899" w14:textId="08F59BF2" w:rsidR="0063632D" w:rsidRPr="002B08B8" w:rsidRDefault="00623DBA" w:rsidP="00AA57D2">
      <w:pPr>
        <w:jc w:val="both"/>
        <w:rPr>
          <w:bCs/>
        </w:rPr>
      </w:pPr>
      <w:r w:rsidRPr="002B08B8">
        <w:rPr>
          <w:bCs/>
        </w:rPr>
        <w:t xml:space="preserve"> </w:t>
      </w:r>
    </w:p>
    <w:p w14:paraId="5AC19E76" w14:textId="1F47C5D4" w:rsidR="00A16A5A" w:rsidRPr="002B08B8" w:rsidRDefault="00A87265" w:rsidP="00AA57D2">
      <w:pPr>
        <w:jc w:val="both"/>
        <w:rPr>
          <w:bCs/>
        </w:rPr>
      </w:pPr>
      <w:r w:rsidRPr="002B08B8">
        <w:rPr>
          <w:bCs/>
        </w:rPr>
        <w:t>Chad Day</w:t>
      </w:r>
      <w:r w:rsidR="00392372" w:rsidRPr="002B08B8">
        <w:rPr>
          <w:bCs/>
        </w:rPr>
        <w:t xml:space="preserve"> </w:t>
      </w:r>
      <w:r w:rsidR="00A16A5A" w:rsidRPr="002B08B8">
        <w:rPr>
          <w:bCs/>
        </w:rPr>
        <w:t xml:space="preserve">addressed the Council saying that almost all the bike paths are not separated from the road which can make bicycling dangerous </w:t>
      </w:r>
      <w:r w:rsidR="00AD3C60" w:rsidRPr="002B08B8">
        <w:rPr>
          <w:bCs/>
        </w:rPr>
        <w:t xml:space="preserve">in the Rehoboth Beach area </w:t>
      </w:r>
      <w:r w:rsidR="00A16A5A" w:rsidRPr="002B08B8">
        <w:rPr>
          <w:bCs/>
        </w:rPr>
        <w:t>and what is being done to have these bike paths separated for safety purposes. Scott Hoffman asked Chad if he was interested in just the Rehoboth Beach area or in general. Chad responded in general and wants to see more b</w:t>
      </w:r>
      <w:r w:rsidRPr="002B08B8">
        <w:rPr>
          <w:bCs/>
        </w:rPr>
        <w:t>ikeable/walkable development overall.</w:t>
      </w:r>
      <w:r w:rsidR="000E138A" w:rsidRPr="002B08B8">
        <w:rPr>
          <w:bCs/>
        </w:rPr>
        <w:t xml:space="preserve"> </w:t>
      </w:r>
      <w:r w:rsidR="00AD3C60" w:rsidRPr="002B08B8">
        <w:rPr>
          <w:bCs/>
        </w:rPr>
        <w:t>Scott asked Chad if he was a long time Delaware resident and Chad responded he has been here for just about four years. Tom Hartley asked how many miles does he ride and Chad responded that he works from home but have children that he would love to be able to ride bikes to the beach but because of where they are located off of Old Landing Road, where some of the bike paths just disappear at points then you are on what looks like an 18-inch shoulder to nav</w:t>
      </w:r>
      <w:r w:rsidR="00B338C0" w:rsidRPr="002B08B8">
        <w:rPr>
          <w:bCs/>
        </w:rPr>
        <w:t xml:space="preserve">igate a curve with a posted speed limit of 45-mph with traffic going by and is inherently unsafe and kind of think we can do better. Walt Bryan expressed his concerns with Old </w:t>
      </w:r>
      <w:r w:rsidR="00B338C0" w:rsidRPr="002B08B8">
        <w:rPr>
          <w:bCs/>
        </w:rPr>
        <w:lastRenderedPageBreak/>
        <w:t xml:space="preserve">Landing Road where Chad agreed and indicated there are many developments under construction and a lot is disconnected bike paths where developers install a partial sidewalk or </w:t>
      </w:r>
      <w:r w:rsidR="004276C9" w:rsidRPr="002B08B8">
        <w:rPr>
          <w:bCs/>
        </w:rPr>
        <w:t xml:space="preserve">partial </w:t>
      </w:r>
      <w:r w:rsidR="00B338C0" w:rsidRPr="002B08B8">
        <w:rPr>
          <w:bCs/>
        </w:rPr>
        <w:t>bike path and none of them connect. Paul Moser indicated if Chad is interested in discussing in further detail or have any specific question to contact him.</w:t>
      </w:r>
    </w:p>
    <w:p w14:paraId="1D41EEAD" w14:textId="77777777" w:rsidR="000E138A" w:rsidRPr="002B08B8" w:rsidRDefault="000E138A" w:rsidP="00AA57D2">
      <w:pPr>
        <w:jc w:val="both"/>
      </w:pPr>
    </w:p>
    <w:p w14:paraId="6E96F2C7" w14:textId="5A6236E3" w:rsidR="00473E3F" w:rsidRPr="002B08B8" w:rsidRDefault="001527D4" w:rsidP="00410D35">
      <w:pPr>
        <w:pStyle w:val="ListParagraph"/>
        <w:numPr>
          <w:ilvl w:val="0"/>
          <w:numId w:val="1"/>
        </w:numPr>
        <w:rPr>
          <w:b/>
          <w:u w:val="single"/>
        </w:rPr>
      </w:pPr>
      <w:r w:rsidRPr="002B08B8">
        <w:rPr>
          <w:b/>
          <w:u w:val="single"/>
        </w:rPr>
        <w:t>New Business</w:t>
      </w:r>
    </w:p>
    <w:p w14:paraId="049990DD" w14:textId="0CD5FEFD" w:rsidR="001527D4" w:rsidRPr="002B08B8" w:rsidRDefault="001527D4" w:rsidP="00DA434E">
      <w:pPr>
        <w:jc w:val="both"/>
        <w:rPr>
          <w:b/>
          <w:u w:val="single"/>
        </w:rPr>
      </w:pPr>
    </w:p>
    <w:p w14:paraId="08A3E470" w14:textId="65AC1D9A" w:rsidR="009F2C38" w:rsidRPr="002B08B8" w:rsidRDefault="009F2C38" w:rsidP="00DA434E">
      <w:pPr>
        <w:jc w:val="both"/>
        <w:rPr>
          <w:b/>
        </w:rPr>
      </w:pPr>
      <w:r w:rsidRPr="002B08B8">
        <w:rPr>
          <w:b/>
        </w:rPr>
        <w:t>Cycling Infrastructure Innovation Grant Application website:</w:t>
      </w:r>
    </w:p>
    <w:p w14:paraId="6E541EA2" w14:textId="1A89E42C" w:rsidR="00ED7256" w:rsidRPr="002B08B8" w:rsidRDefault="006951EE" w:rsidP="00DA434E">
      <w:pPr>
        <w:jc w:val="both"/>
        <w:rPr>
          <w:bCs/>
        </w:rPr>
      </w:pPr>
      <w:r w:rsidRPr="002B08B8">
        <w:rPr>
          <w:bCs/>
        </w:rPr>
        <w:t>John</w:t>
      </w:r>
      <w:r w:rsidR="00D115A1" w:rsidRPr="002B08B8">
        <w:rPr>
          <w:bCs/>
        </w:rPr>
        <w:t xml:space="preserve"> Fiori indicated that </w:t>
      </w:r>
      <w:r w:rsidRPr="002B08B8">
        <w:rPr>
          <w:bCs/>
        </w:rPr>
        <w:t xml:space="preserve">at the last meeting the </w:t>
      </w:r>
      <w:r w:rsidR="007200B4" w:rsidRPr="002B08B8">
        <w:rPr>
          <w:bCs/>
        </w:rPr>
        <w:t xml:space="preserve">grant </w:t>
      </w:r>
      <w:r w:rsidRPr="002B08B8">
        <w:rPr>
          <w:bCs/>
        </w:rPr>
        <w:t xml:space="preserve">application and </w:t>
      </w:r>
      <w:r w:rsidR="007200B4" w:rsidRPr="002B08B8">
        <w:rPr>
          <w:bCs/>
        </w:rPr>
        <w:t>l</w:t>
      </w:r>
      <w:r w:rsidRPr="002B08B8">
        <w:rPr>
          <w:bCs/>
        </w:rPr>
        <w:t xml:space="preserve">etter that is </w:t>
      </w:r>
      <w:r w:rsidR="00D115A1" w:rsidRPr="002B08B8">
        <w:rPr>
          <w:bCs/>
        </w:rPr>
        <w:t>to</w:t>
      </w:r>
      <w:r w:rsidR="007200B4" w:rsidRPr="002B08B8">
        <w:rPr>
          <w:bCs/>
        </w:rPr>
        <w:t xml:space="preserve"> </w:t>
      </w:r>
      <w:r w:rsidR="00D115A1" w:rsidRPr="002B08B8">
        <w:rPr>
          <w:bCs/>
        </w:rPr>
        <w:t xml:space="preserve">be sent </w:t>
      </w:r>
      <w:r w:rsidR="007200B4" w:rsidRPr="002B08B8">
        <w:rPr>
          <w:bCs/>
        </w:rPr>
        <w:t xml:space="preserve">was discussed but </w:t>
      </w:r>
      <w:r w:rsidR="00D115A1" w:rsidRPr="002B08B8">
        <w:rPr>
          <w:bCs/>
        </w:rPr>
        <w:t xml:space="preserve">also </w:t>
      </w:r>
      <w:r w:rsidR="006F5FC0" w:rsidRPr="002B08B8">
        <w:rPr>
          <w:bCs/>
        </w:rPr>
        <w:t>was</w:t>
      </w:r>
      <w:r w:rsidR="00D115A1" w:rsidRPr="002B08B8">
        <w:rPr>
          <w:bCs/>
        </w:rPr>
        <w:t xml:space="preserve"> working with the </w:t>
      </w:r>
      <w:r w:rsidRPr="002B08B8">
        <w:rPr>
          <w:bCs/>
        </w:rPr>
        <w:t xml:space="preserve">DTI </w:t>
      </w:r>
      <w:r w:rsidR="00D115A1" w:rsidRPr="002B08B8">
        <w:rPr>
          <w:bCs/>
        </w:rPr>
        <w:t xml:space="preserve">section </w:t>
      </w:r>
      <w:r w:rsidRPr="002B08B8">
        <w:rPr>
          <w:bCs/>
        </w:rPr>
        <w:t xml:space="preserve">to add the </w:t>
      </w:r>
      <w:r w:rsidR="007200B4" w:rsidRPr="002B08B8">
        <w:rPr>
          <w:bCs/>
        </w:rPr>
        <w:t xml:space="preserve">grant </w:t>
      </w:r>
      <w:r w:rsidRPr="002B08B8">
        <w:rPr>
          <w:bCs/>
        </w:rPr>
        <w:t xml:space="preserve">application online. </w:t>
      </w:r>
      <w:r w:rsidR="007200B4" w:rsidRPr="002B08B8">
        <w:rPr>
          <w:bCs/>
        </w:rPr>
        <w:t>DTI was able to get the application on the Delaware Bicycle Council website to accept 2022 grant applications.</w:t>
      </w:r>
      <w:r w:rsidRPr="002B08B8">
        <w:rPr>
          <w:bCs/>
        </w:rPr>
        <w:t xml:space="preserve"> On the main page of the </w:t>
      </w:r>
      <w:r w:rsidR="007200B4" w:rsidRPr="002B08B8">
        <w:rPr>
          <w:bCs/>
        </w:rPr>
        <w:t xml:space="preserve">Delaware Bicycle Council </w:t>
      </w:r>
      <w:r w:rsidRPr="002B08B8">
        <w:rPr>
          <w:bCs/>
        </w:rPr>
        <w:t>website, there</w:t>
      </w:r>
      <w:r w:rsidR="006107C6" w:rsidRPr="002B08B8">
        <w:rPr>
          <w:bCs/>
        </w:rPr>
        <w:t xml:space="preserve"> is</w:t>
      </w:r>
      <w:r w:rsidRPr="002B08B8">
        <w:rPr>
          <w:bCs/>
        </w:rPr>
        <w:t xml:space="preserve"> the </w:t>
      </w:r>
      <w:r w:rsidR="007200B4" w:rsidRPr="002B08B8">
        <w:rPr>
          <w:bCs/>
        </w:rPr>
        <w:t>“C</w:t>
      </w:r>
      <w:r w:rsidRPr="002B08B8">
        <w:rPr>
          <w:bCs/>
        </w:rPr>
        <w:t>ycling</w:t>
      </w:r>
      <w:r w:rsidR="007200B4" w:rsidRPr="002B08B8">
        <w:rPr>
          <w:bCs/>
        </w:rPr>
        <w:t xml:space="preserve"> Infrastructure Innovation Grant” </w:t>
      </w:r>
      <w:r w:rsidRPr="002B08B8">
        <w:rPr>
          <w:bCs/>
        </w:rPr>
        <w:t>icon. John will be sending out just the cover letter with information on where to go to fill out the application online instead of having to send</w:t>
      </w:r>
      <w:r w:rsidR="007200B4" w:rsidRPr="002B08B8">
        <w:rPr>
          <w:bCs/>
        </w:rPr>
        <w:t xml:space="preserve"> the entire grant letter and application </w:t>
      </w:r>
      <w:r w:rsidRPr="002B08B8">
        <w:rPr>
          <w:bCs/>
        </w:rPr>
        <w:t xml:space="preserve">to all the municipalities </w:t>
      </w:r>
      <w:r w:rsidR="00ED7256" w:rsidRPr="002B08B8">
        <w:rPr>
          <w:bCs/>
        </w:rPr>
        <w:t xml:space="preserve">and </w:t>
      </w:r>
      <w:r w:rsidRPr="002B08B8">
        <w:rPr>
          <w:bCs/>
        </w:rPr>
        <w:t>the three counties. When the letter goes out Friday</w:t>
      </w:r>
      <w:r w:rsidR="006F5FC0" w:rsidRPr="002B08B8">
        <w:rPr>
          <w:bCs/>
        </w:rPr>
        <w:t>, June 3</w:t>
      </w:r>
      <w:r w:rsidR="006F5FC0" w:rsidRPr="002B08B8">
        <w:rPr>
          <w:bCs/>
          <w:vertAlign w:val="superscript"/>
        </w:rPr>
        <w:t>rd</w:t>
      </w:r>
      <w:r w:rsidR="006F5FC0" w:rsidRPr="002B08B8">
        <w:rPr>
          <w:bCs/>
        </w:rPr>
        <w:t>,</w:t>
      </w:r>
      <w:r w:rsidRPr="002B08B8">
        <w:rPr>
          <w:bCs/>
        </w:rPr>
        <w:t xml:space="preserve"> it</w:t>
      </w:r>
      <w:r w:rsidR="007200B4" w:rsidRPr="002B08B8">
        <w:rPr>
          <w:bCs/>
        </w:rPr>
        <w:t xml:space="preserve"> will j</w:t>
      </w:r>
      <w:r w:rsidRPr="002B08B8">
        <w:rPr>
          <w:bCs/>
        </w:rPr>
        <w:t>ust indicat</w:t>
      </w:r>
      <w:r w:rsidR="007200B4" w:rsidRPr="002B08B8">
        <w:rPr>
          <w:bCs/>
        </w:rPr>
        <w:t xml:space="preserve">e that the Delaware Bicycle Council is now accepting applications for the </w:t>
      </w:r>
      <w:r w:rsidRPr="002B08B8">
        <w:rPr>
          <w:bCs/>
        </w:rPr>
        <w:t xml:space="preserve">2022 </w:t>
      </w:r>
      <w:r w:rsidR="006107C6" w:rsidRPr="002B08B8">
        <w:rPr>
          <w:bCs/>
        </w:rPr>
        <w:t>C</w:t>
      </w:r>
      <w:r w:rsidRPr="002B08B8">
        <w:rPr>
          <w:bCs/>
        </w:rPr>
        <w:t xml:space="preserve">ycling </w:t>
      </w:r>
      <w:r w:rsidR="006107C6" w:rsidRPr="002B08B8">
        <w:rPr>
          <w:bCs/>
        </w:rPr>
        <w:t>I</w:t>
      </w:r>
      <w:r w:rsidRPr="002B08B8">
        <w:rPr>
          <w:bCs/>
        </w:rPr>
        <w:t xml:space="preserve">nfrastructure </w:t>
      </w:r>
      <w:r w:rsidR="006107C6" w:rsidRPr="002B08B8">
        <w:rPr>
          <w:bCs/>
        </w:rPr>
        <w:t>I</w:t>
      </w:r>
      <w:r w:rsidRPr="002B08B8">
        <w:rPr>
          <w:bCs/>
        </w:rPr>
        <w:t xml:space="preserve">nnovation </w:t>
      </w:r>
      <w:r w:rsidR="006107C6" w:rsidRPr="002B08B8">
        <w:rPr>
          <w:bCs/>
        </w:rPr>
        <w:t>G</w:t>
      </w:r>
      <w:r w:rsidRPr="002B08B8">
        <w:rPr>
          <w:bCs/>
        </w:rPr>
        <w:t xml:space="preserve">rant </w:t>
      </w:r>
      <w:r w:rsidR="00ED7256" w:rsidRPr="002B08B8">
        <w:rPr>
          <w:bCs/>
        </w:rPr>
        <w:t xml:space="preserve">that are due by </w:t>
      </w:r>
      <w:r w:rsidRPr="002B08B8">
        <w:rPr>
          <w:bCs/>
        </w:rPr>
        <w:t>August 26</w:t>
      </w:r>
      <w:r w:rsidRPr="002B08B8">
        <w:rPr>
          <w:bCs/>
          <w:vertAlign w:val="superscript"/>
        </w:rPr>
        <w:t>th</w:t>
      </w:r>
      <w:r w:rsidRPr="002B08B8">
        <w:rPr>
          <w:bCs/>
        </w:rPr>
        <w:t xml:space="preserve"> and to go to the website</w:t>
      </w:r>
      <w:r w:rsidR="00ED7256" w:rsidRPr="002B08B8">
        <w:rPr>
          <w:bCs/>
        </w:rPr>
        <w:t>.</w:t>
      </w:r>
      <w:r w:rsidRPr="002B08B8">
        <w:rPr>
          <w:bCs/>
        </w:rPr>
        <w:t xml:space="preserve"> </w:t>
      </w:r>
      <w:r w:rsidR="00ED7256" w:rsidRPr="002B08B8">
        <w:rPr>
          <w:bCs/>
        </w:rPr>
        <w:t xml:space="preserve">The information on the </w:t>
      </w:r>
      <w:r w:rsidR="006107C6" w:rsidRPr="002B08B8">
        <w:rPr>
          <w:bCs/>
        </w:rPr>
        <w:t>C</w:t>
      </w:r>
      <w:r w:rsidR="004637D8" w:rsidRPr="002B08B8">
        <w:rPr>
          <w:bCs/>
        </w:rPr>
        <w:t xml:space="preserve">ycling </w:t>
      </w:r>
      <w:r w:rsidR="006107C6" w:rsidRPr="002B08B8">
        <w:rPr>
          <w:bCs/>
        </w:rPr>
        <w:t>I</w:t>
      </w:r>
      <w:r w:rsidR="004637D8" w:rsidRPr="002B08B8">
        <w:rPr>
          <w:bCs/>
        </w:rPr>
        <w:t xml:space="preserve">nfrastructure </w:t>
      </w:r>
      <w:r w:rsidR="006107C6" w:rsidRPr="002B08B8">
        <w:rPr>
          <w:bCs/>
        </w:rPr>
        <w:t>I</w:t>
      </w:r>
      <w:r w:rsidR="004637D8" w:rsidRPr="002B08B8">
        <w:rPr>
          <w:bCs/>
        </w:rPr>
        <w:t xml:space="preserve">nnovation </w:t>
      </w:r>
      <w:r w:rsidR="00ED7256" w:rsidRPr="002B08B8">
        <w:rPr>
          <w:bCs/>
        </w:rPr>
        <w:t>Grant A</w:t>
      </w:r>
      <w:r w:rsidR="004637D8" w:rsidRPr="002B08B8">
        <w:rPr>
          <w:bCs/>
        </w:rPr>
        <w:t>pplication</w:t>
      </w:r>
      <w:r w:rsidR="00ED7256" w:rsidRPr="002B08B8">
        <w:rPr>
          <w:bCs/>
        </w:rPr>
        <w:t xml:space="preserve"> is the same as previous years but will need to clarify that </w:t>
      </w:r>
      <w:r w:rsidR="004637D8" w:rsidRPr="002B08B8">
        <w:rPr>
          <w:bCs/>
        </w:rPr>
        <w:t xml:space="preserve">this grant is only eligible to all state municipalities in the </w:t>
      </w:r>
      <w:r w:rsidR="00ED7256" w:rsidRPr="002B08B8">
        <w:rPr>
          <w:bCs/>
        </w:rPr>
        <w:t xml:space="preserve">three </w:t>
      </w:r>
      <w:r w:rsidR="004637D8" w:rsidRPr="002B08B8">
        <w:rPr>
          <w:bCs/>
        </w:rPr>
        <w:t xml:space="preserve">county offices. If a private entity is interested in having a grant submitted to contact their local </w:t>
      </w:r>
      <w:r w:rsidR="00ED7256" w:rsidRPr="002B08B8">
        <w:rPr>
          <w:bCs/>
        </w:rPr>
        <w:t>land use agency.</w:t>
      </w:r>
    </w:p>
    <w:p w14:paraId="0ACD119E" w14:textId="3DD28076" w:rsidR="009F2C38" w:rsidRPr="002B08B8" w:rsidRDefault="009F2C38" w:rsidP="00DA434E">
      <w:pPr>
        <w:jc w:val="both"/>
        <w:rPr>
          <w:bCs/>
          <w:u w:val="single"/>
        </w:rPr>
      </w:pPr>
    </w:p>
    <w:p w14:paraId="59ADF711" w14:textId="0F3ADF41" w:rsidR="009F2C38" w:rsidRDefault="009F2C38" w:rsidP="00DA434E">
      <w:pPr>
        <w:jc w:val="both"/>
        <w:rPr>
          <w:b/>
        </w:rPr>
      </w:pPr>
      <w:r w:rsidRPr="002B08B8">
        <w:rPr>
          <w:b/>
        </w:rPr>
        <w:t>SR1 Feasibility Study Update:</w:t>
      </w:r>
    </w:p>
    <w:p w14:paraId="609366C0" w14:textId="11D9BF0D" w:rsidR="001B3CB1" w:rsidRDefault="001B3CB1" w:rsidP="00DA434E">
      <w:pPr>
        <w:jc w:val="both"/>
        <w:rPr>
          <w:b/>
        </w:rPr>
      </w:pPr>
    </w:p>
    <w:p w14:paraId="69830D64" w14:textId="0FBDC90C" w:rsidR="001B3CB1" w:rsidRPr="008E02F6" w:rsidRDefault="001B3CB1" w:rsidP="001B3CB1">
      <w:pPr>
        <w:jc w:val="center"/>
        <w:rPr>
          <w:b/>
        </w:rPr>
      </w:pPr>
      <w:r>
        <w:rPr>
          <w:noProof/>
        </w:rPr>
        <w:drawing>
          <wp:inline distT="0" distB="0" distL="0" distR="0" wp14:anchorId="7ED69444" wp14:editId="4CF20F3D">
            <wp:extent cx="4188279" cy="18126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715" cy="1818066"/>
                    </a:xfrm>
                    <a:prstGeom prst="rect">
                      <a:avLst/>
                    </a:prstGeom>
                  </pic:spPr>
                </pic:pic>
              </a:graphicData>
            </a:graphic>
          </wp:inline>
        </w:drawing>
      </w:r>
    </w:p>
    <w:p w14:paraId="05212736" w14:textId="77777777" w:rsidR="001B3CB1" w:rsidRDefault="001B3CB1" w:rsidP="00DA434E">
      <w:pPr>
        <w:jc w:val="both"/>
        <w:rPr>
          <w:bCs/>
        </w:rPr>
      </w:pPr>
    </w:p>
    <w:p w14:paraId="161E5201" w14:textId="14F218CF" w:rsidR="00495025" w:rsidRPr="002B08B8" w:rsidRDefault="006107C6" w:rsidP="00DA434E">
      <w:pPr>
        <w:jc w:val="both"/>
        <w:rPr>
          <w:bCs/>
        </w:rPr>
      </w:pPr>
      <w:r w:rsidRPr="002B08B8">
        <w:rPr>
          <w:bCs/>
        </w:rPr>
        <w:t>Leah Kacanda</w:t>
      </w:r>
      <w:r w:rsidR="005966E7" w:rsidRPr="002B08B8">
        <w:rPr>
          <w:bCs/>
        </w:rPr>
        <w:t xml:space="preserve"> s</w:t>
      </w:r>
      <w:r w:rsidRPr="002B08B8">
        <w:rPr>
          <w:bCs/>
        </w:rPr>
        <w:t xml:space="preserve">hared a presentation on SR 1 Low-Stress Bikeways Study. </w:t>
      </w:r>
      <w:r w:rsidR="001B3CB1" w:rsidRPr="002B08B8">
        <w:rPr>
          <w:bCs/>
        </w:rPr>
        <w:t xml:space="preserve">The goals of the study are to; </w:t>
      </w:r>
      <w:r w:rsidRPr="002B08B8">
        <w:rPr>
          <w:bCs/>
        </w:rPr>
        <w:t>identify locations for continuous low-stress bikeway routes on either side of SR 1</w:t>
      </w:r>
      <w:r w:rsidR="001B3CB1" w:rsidRPr="002B08B8">
        <w:rPr>
          <w:bCs/>
        </w:rPr>
        <w:t>, i</w:t>
      </w:r>
      <w:r w:rsidRPr="002B08B8">
        <w:rPr>
          <w:bCs/>
        </w:rPr>
        <w:t>dentify locations for low-stress crossings of SR 1 that enable property access and connect the two routes</w:t>
      </w:r>
      <w:r w:rsidR="001B3CB1" w:rsidRPr="002B08B8">
        <w:rPr>
          <w:bCs/>
        </w:rPr>
        <w:t xml:space="preserve"> and d</w:t>
      </w:r>
      <w:r w:rsidRPr="002B08B8">
        <w:rPr>
          <w:bCs/>
        </w:rPr>
        <w:t xml:space="preserve">evelop recommendations for which segments should be prioritized for design and construction. The study area extends from the Five Points area to the Rehoboth canal. </w:t>
      </w:r>
      <w:r w:rsidR="001B3CB1" w:rsidRPr="002B08B8">
        <w:rPr>
          <w:bCs/>
        </w:rPr>
        <w:t xml:space="preserve">There is an existing </w:t>
      </w:r>
      <w:r w:rsidRPr="002B08B8">
        <w:rPr>
          <w:bCs/>
        </w:rPr>
        <w:t xml:space="preserve">low stress connection to the </w:t>
      </w:r>
      <w:r w:rsidR="001B3CB1" w:rsidRPr="002B08B8">
        <w:rPr>
          <w:bCs/>
        </w:rPr>
        <w:t xml:space="preserve">Junction-Breakwater </w:t>
      </w:r>
      <w:r w:rsidR="002B08B8" w:rsidRPr="002B08B8">
        <w:rPr>
          <w:bCs/>
        </w:rPr>
        <w:t>Trail,</w:t>
      </w:r>
      <w:r w:rsidR="001B3CB1" w:rsidRPr="002B08B8">
        <w:rPr>
          <w:bCs/>
        </w:rPr>
        <w:t xml:space="preserve"> </w:t>
      </w:r>
      <w:r w:rsidRPr="002B08B8">
        <w:rPr>
          <w:bCs/>
        </w:rPr>
        <w:t>but it is impossible</w:t>
      </w:r>
      <w:r w:rsidR="00A755CE" w:rsidRPr="002B08B8">
        <w:rPr>
          <w:bCs/>
        </w:rPr>
        <w:t xml:space="preserve"> for people to get to and across Route 1.</w:t>
      </w:r>
      <w:r w:rsidR="001B3CB1" w:rsidRPr="002B08B8">
        <w:rPr>
          <w:bCs/>
        </w:rPr>
        <w:t xml:space="preserve"> </w:t>
      </w:r>
      <w:r w:rsidR="00DF779A" w:rsidRPr="002B08B8">
        <w:rPr>
          <w:bCs/>
        </w:rPr>
        <w:t>T</w:t>
      </w:r>
      <w:r w:rsidR="001B3CB1" w:rsidRPr="002B08B8">
        <w:rPr>
          <w:bCs/>
        </w:rPr>
        <w:t xml:space="preserve">he pattern of development along Route 1 </w:t>
      </w:r>
      <w:r w:rsidR="00DF779A" w:rsidRPr="002B08B8">
        <w:rPr>
          <w:bCs/>
        </w:rPr>
        <w:t xml:space="preserve">also </w:t>
      </w:r>
      <w:r w:rsidR="001B3CB1" w:rsidRPr="002B08B8">
        <w:rPr>
          <w:bCs/>
        </w:rPr>
        <w:t>makes provisions of a low stress connection challenging.</w:t>
      </w:r>
      <w:r w:rsidR="00DF779A" w:rsidRPr="002B08B8">
        <w:rPr>
          <w:bCs/>
        </w:rPr>
        <w:t xml:space="preserve"> Counts on the Lewes-Georgetown Trail show that people </w:t>
      </w:r>
      <w:r w:rsidR="00A755CE" w:rsidRPr="002B08B8">
        <w:rPr>
          <w:bCs/>
        </w:rPr>
        <w:t xml:space="preserve">are willing to bike to reach destinations at the beaches. Know that those travel times are sometimes even faster than using a car especially in the peak summer months. </w:t>
      </w:r>
      <w:r w:rsidR="00741F2A" w:rsidRPr="002B08B8">
        <w:rPr>
          <w:bCs/>
        </w:rPr>
        <w:t xml:space="preserve">Maintaining a direct and </w:t>
      </w:r>
      <w:r w:rsidR="00741F2A" w:rsidRPr="002B08B8">
        <w:rPr>
          <w:bCs/>
        </w:rPr>
        <w:lastRenderedPageBreak/>
        <w:t>roughly parallel route will be challenging due to patterns of development. Wayfinding signage along and adjacent</w:t>
      </w:r>
      <w:r w:rsidR="00107BFE" w:rsidRPr="002B08B8">
        <w:rPr>
          <w:bCs/>
        </w:rPr>
        <w:t xml:space="preserve"> to the route will be critical. Differing business types have different peak times of operations. There are high vehicular traffic volumes at existing signalized crossings.</w:t>
      </w:r>
      <w:r w:rsidR="00DF779A" w:rsidRPr="002B08B8">
        <w:rPr>
          <w:bCs/>
        </w:rPr>
        <w:t xml:space="preserve"> Working towards identifying continuous low-stress bikeway routes and crossings that can be used on both sides of SR 1 between Five Points and Rehoboth Beach and prioritize segments of the bikeway routes for design and construction. What has been done so far is </w:t>
      </w:r>
      <w:r w:rsidR="00107BFE" w:rsidRPr="002B08B8">
        <w:rPr>
          <w:bCs/>
        </w:rPr>
        <w:t>conducted kickoff meeting</w:t>
      </w:r>
      <w:r w:rsidR="00DF779A" w:rsidRPr="002B08B8">
        <w:rPr>
          <w:bCs/>
        </w:rPr>
        <w:t>, held conversations with stake holders, conducted site visits, mapped potential routes and crossings, analyzed StreetLight data</w:t>
      </w:r>
      <w:r w:rsidR="00BE4A36" w:rsidRPr="002B08B8">
        <w:rPr>
          <w:bCs/>
        </w:rPr>
        <w:t>, planned public workshops for late June 2022 and posting two information videos explaining what low-stress bikeways are and the other featuring interviews with Mary Roth of Delaware Greenways and Betsy Riemer with Lewes Chamber of Commerce presenting why we should be investing in this project both from a business perspective as well as a greenways perspective.</w:t>
      </w:r>
      <w:r w:rsidR="00820F8C" w:rsidRPr="002B08B8">
        <w:rPr>
          <w:bCs/>
        </w:rPr>
        <w:t xml:space="preserve"> </w:t>
      </w:r>
      <w:r w:rsidR="00C305C2" w:rsidRPr="002B08B8">
        <w:rPr>
          <w:bCs/>
        </w:rPr>
        <w:t>Paul</w:t>
      </w:r>
      <w:r w:rsidR="0021722C" w:rsidRPr="002B08B8">
        <w:rPr>
          <w:bCs/>
        </w:rPr>
        <w:t xml:space="preserve"> Moser </w:t>
      </w:r>
      <w:r w:rsidR="00891230" w:rsidRPr="002B08B8">
        <w:rPr>
          <w:bCs/>
        </w:rPr>
        <w:t xml:space="preserve">started his portion </w:t>
      </w:r>
      <w:r w:rsidR="00CB7D7D" w:rsidRPr="002B08B8">
        <w:rPr>
          <w:bCs/>
        </w:rPr>
        <w:t>of the presentation by explaining for this project he will apply the analytics to do some of the network improvements. He will be doing modeling to determine if certain improvements are made would it present a viable alternative to riding Route 1. The model will utilize existing and planned roadway projects and parking lots, looking to develop equal or more desirable cycling routes than SR 1 and evaluate scenarios</w:t>
      </w:r>
      <w:r w:rsidR="00820F8C" w:rsidRPr="002B08B8">
        <w:rPr>
          <w:bCs/>
        </w:rPr>
        <w:t xml:space="preserve"> plus extended StreetLight metrics. </w:t>
      </w:r>
      <w:r w:rsidR="00B12EFA" w:rsidRPr="002B08B8">
        <w:rPr>
          <w:bCs/>
        </w:rPr>
        <w:t xml:space="preserve">StreetLight is a company that offers aggregated data from your </w:t>
      </w:r>
      <w:r w:rsidR="002B08B8" w:rsidRPr="002B08B8">
        <w:rPr>
          <w:bCs/>
        </w:rPr>
        <w:t>phone,</w:t>
      </w:r>
      <w:r w:rsidR="00B12EFA" w:rsidRPr="002B08B8">
        <w:rPr>
          <w:bCs/>
        </w:rPr>
        <w:t xml:space="preserve"> and they have access to approximately 40% of the United States population through various phone apps where these various apps will sell location data. StreetLight data provides high level transportation analytics that takes all this information from your GPS, which cell phone tower you connect to, trip lengths and uses algorithms to determine mode of travel where relevant data can be pulled. For this study it was a great opportunity use it. </w:t>
      </w:r>
      <w:r w:rsidR="00D43CA1" w:rsidRPr="002B08B8">
        <w:rPr>
          <w:bCs/>
        </w:rPr>
        <w:t>Leah</w:t>
      </w:r>
      <w:r w:rsidR="00B12EFA" w:rsidRPr="002B08B8">
        <w:rPr>
          <w:bCs/>
        </w:rPr>
        <w:t xml:space="preserve"> wanted to clarify that </w:t>
      </w:r>
      <w:r w:rsidR="00D43CA1" w:rsidRPr="002B08B8">
        <w:rPr>
          <w:bCs/>
        </w:rPr>
        <w:t xml:space="preserve">StreetLight does separate out bike travel specifically so we can look at that but one thing we also really wanted to </w:t>
      </w:r>
      <w:r w:rsidR="00B12EFA" w:rsidRPr="002B08B8">
        <w:rPr>
          <w:bCs/>
        </w:rPr>
        <w:t xml:space="preserve">focus on </w:t>
      </w:r>
      <w:r w:rsidR="00D43CA1" w:rsidRPr="002B08B8">
        <w:rPr>
          <w:bCs/>
        </w:rPr>
        <w:t xml:space="preserve">are those existing short motor vehicle trips. </w:t>
      </w:r>
      <w:r w:rsidR="00B12EFA" w:rsidRPr="002B08B8">
        <w:rPr>
          <w:bCs/>
        </w:rPr>
        <w:t>I</w:t>
      </w:r>
      <w:r w:rsidR="00D43CA1" w:rsidRPr="002B08B8">
        <w:rPr>
          <w:bCs/>
        </w:rPr>
        <w:t xml:space="preserve">f trips are three miles or </w:t>
      </w:r>
      <w:r w:rsidR="002B08B8" w:rsidRPr="002B08B8">
        <w:rPr>
          <w:bCs/>
        </w:rPr>
        <w:t>less,</w:t>
      </w:r>
      <w:r w:rsidR="00D43CA1" w:rsidRPr="002B08B8">
        <w:rPr>
          <w:bCs/>
        </w:rPr>
        <w:t xml:space="preserve"> we ar</w:t>
      </w:r>
      <w:r w:rsidR="00B12EFA" w:rsidRPr="002B08B8">
        <w:rPr>
          <w:bCs/>
        </w:rPr>
        <w:t xml:space="preserve">e </w:t>
      </w:r>
      <w:r w:rsidR="00D43CA1" w:rsidRPr="002B08B8">
        <w:rPr>
          <w:bCs/>
        </w:rPr>
        <w:t>looking at that as a driving trip that could potentially be a biking trip if there is a good connection. Even though streetlight has the bike information we are also using it to look at how motor vehicles are behaving throughout the study area.</w:t>
      </w:r>
      <w:r w:rsidR="00B12EFA" w:rsidRPr="002B08B8">
        <w:rPr>
          <w:bCs/>
        </w:rPr>
        <w:t xml:space="preserve"> Paul indicated with StreetLight we can say are people </w:t>
      </w:r>
      <w:r w:rsidR="002B08B8" w:rsidRPr="002B08B8">
        <w:rPr>
          <w:bCs/>
        </w:rPr>
        <w:t>cycling</w:t>
      </w:r>
      <w:r w:rsidR="00B12EFA" w:rsidRPr="002B08B8">
        <w:rPr>
          <w:bCs/>
        </w:rPr>
        <w:t xml:space="preserve"> here currently, are</w:t>
      </w:r>
      <w:r w:rsidR="00F469B3" w:rsidRPr="002B08B8">
        <w:rPr>
          <w:bCs/>
        </w:rPr>
        <w:t xml:space="preserve"> </w:t>
      </w:r>
      <w:r w:rsidR="00B12EFA" w:rsidRPr="002B08B8">
        <w:rPr>
          <w:bCs/>
        </w:rPr>
        <w:t>there people using it and are we connecting to places where people are beginning and ending</w:t>
      </w:r>
      <w:r w:rsidR="00F469B3" w:rsidRPr="002B08B8">
        <w:rPr>
          <w:bCs/>
        </w:rPr>
        <w:t xml:space="preserve"> their trips that is very important so there is that existing demand element and potential latent demand that could be from people who just want to drive so those three-mile car trips could also be a sign of potential for good bicycle infrastructure. Basically, the way StreetLight is going to be used is looking at origins and destinations, so where people started their trip and where they ended it.</w:t>
      </w:r>
      <w:r w:rsidR="0033077C" w:rsidRPr="002B08B8">
        <w:rPr>
          <w:bCs/>
        </w:rPr>
        <w:t xml:space="preserve"> Then will model proposed routes and connections to see increase in connectivity, then traditional DelDOT Bicycle Travel Model scenario </w:t>
      </w:r>
      <w:r w:rsidR="002B08B8" w:rsidRPr="002B08B8">
        <w:rPr>
          <w:bCs/>
        </w:rPr>
        <w:t>scoring,</w:t>
      </w:r>
      <w:r w:rsidR="0033077C" w:rsidRPr="002B08B8">
        <w:rPr>
          <w:bCs/>
        </w:rPr>
        <w:t xml:space="preserve"> and ranking will be applied.</w:t>
      </w:r>
      <w:r w:rsidR="00F44067" w:rsidRPr="002B08B8">
        <w:rPr>
          <w:bCs/>
        </w:rPr>
        <w:t xml:space="preserve"> </w:t>
      </w:r>
      <w:r w:rsidR="0033077C" w:rsidRPr="002B08B8">
        <w:rPr>
          <w:bCs/>
        </w:rPr>
        <w:t xml:space="preserve">Leah indicated there will be three </w:t>
      </w:r>
      <w:r w:rsidR="00FD7F93" w:rsidRPr="002B08B8">
        <w:rPr>
          <w:bCs/>
        </w:rPr>
        <w:t xml:space="preserve">pop-up public workshops at the end of the </w:t>
      </w:r>
      <w:r w:rsidR="0033077C" w:rsidRPr="002B08B8">
        <w:rPr>
          <w:bCs/>
        </w:rPr>
        <w:t>June and w</w:t>
      </w:r>
      <w:r w:rsidR="00FD7F93" w:rsidRPr="002B08B8">
        <w:rPr>
          <w:bCs/>
        </w:rPr>
        <w:t>ill be sending out a flyer and a link to a survey via John to you all to push this out to your networks.</w:t>
      </w:r>
      <w:r w:rsidR="0033077C" w:rsidRPr="002B08B8">
        <w:rPr>
          <w:bCs/>
        </w:rPr>
        <w:t xml:space="preserve"> </w:t>
      </w:r>
      <w:r w:rsidR="00FD7F93" w:rsidRPr="002B08B8">
        <w:rPr>
          <w:bCs/>
        </w:rPr>
        <w:t>Going to be out Friday</w:t>
      </w:r>
      <w:r w:rsidR="0033077C" w:rsidRPr="002B08B8">
        <w:rPr>
          <w:bCs/>
        </w:rPr>
        <w:t xml:space="preserve">, </w:t>
      </w:r>
      <w:r w:rsidR="00FD7F93" w:rsidRPr="002B08B8">
        <w:rPr>
          <w:bCs/>
        </w:rPr>
        <w:t>June 24</w:t>
      </w:r>
      <w:r w:rsidR="00FD7F93" w:rsidRPr="002B08B8">
        <w:rPr>
          <w:bCs/>
          <w:vertAlign w:val="superscript"/>
        </w:rPr>
        <w:t>th</w:t>
      </w:r>
      <w:r w:rsidR="00FD7F93" w:rsidRPr="002B08B8">
        <w:rPr>
          <w:bCs/>
        </w:rPr>
        <w:t xml:space="preserve"> in the evening on the Junction Breakwater Trail right at Rehoboth Avenue. </w:t>
      </w:r>
      <w:r w:rsidR="0033077C" w:rsidRPr="002B08B8">
        <w:rPr>
          <w:bCs/>
        </w:rPr>
        <w:t xml:space="preserve">This </w:t>
      </w:r>
      <w:r w:rsidR="00FD7F93" w:rsidRPr="002B08B8">
        <w:rPr>
          <w:bCs/>
        </w:rPr>
        <w:t>location will allow us to ca</w:t>
      </w:r>
      <w:r w:rsidR="001C0D32" w:rsidRPr="002B08B8">
        <w:rPr>
          <w:bCs/>
        </w:rPr>
        <w:t>t</w:t>
      </w:r>
      <w:r w:rsidR="00FD7F93" w:rsidRPr="002B08B8">
        <w:rPr>
          <w:bCs/>
        </w:rPr>
        <w:t xml:space="preserve">ch </w:t>
      </w:r>
      <w:r w:rsidR="001C0D32" w:rsidRPr="002B08B8">
        <w:rPr>
          <w:bCs/>
        </w:rPr>
        <w:t>people</w:t>
      </w:r>
      <w:r w:rsidR="00FD7F93" w:rsidRPr="002B08B8">
        <w:rPr>
          <w:bCs/>
        </w:rPr>
        <w:t xml:space="preserve"> using the trail as well as maybe just some passerby who are interested in what we are out there talking about.</w:t>
      </w:r>
      <w:r w:rsidR="0033077C" w:rsidRPr="002B08B8">
        <w:rPr>
          <w:bCs/>
        </w:rPr>
        <w:t xml:space="preserve"> T</w:t>
      </w:r>
      <w:r w:rsidR="00FD7F93" w:rsidRPr="002B08B8">
        <w:rPr>
          <w:bCs/>
        </w:rPr>
        <w:t xml:space="preserve">hen Saturday morning our teams going to split up and have a presence also on the Georgetown Lewes Trail up at Nassau </w:t>
      </w:r>
      <w:r w:rsidR="0033077C" w:rsidRPr="002B08B8">
        <w:rPr>
          <w:bCs/>
        </w:rPr>
        <w:t>R</w:t>
      </w:r>
      <w:r w:rsidR="00FD7F93" w:rsidRPr="002B08B8">
        <w:rPr>
          <w:bCs/>
        </w:rPr>
        <w:t>oad</w:t>
      </w:r>
      <w:r w:rsidR="0033077C" w:rsidRPr="002B08B8">
        <w:rPr>
          <w:bCs/>
        </w:rPr>
        <w:t xml:space="preserve"> and on the Junction-Breakwater Trail at Hebron Road. There will be display </w:t>
      </w:r>
      <w:r w:rsidR="00FD7F93" w:rsidRPr="002B08B8">
        <w:rPr>
          <w:bCs/>
        </w:rPr>
        <w:t>boards</w:t>
      </w:r>
      <w:r w:rsidR="0033077C" w:rsidRPr="002B08B8">
        <w:rPr>
          <w:bCs/>
        </w:rPr>
        <w:t xml:space="preserve">, </w:t>
      </w:r>
      <w:r w:rsidR="00FD7F93" w:rsidRPr="002B08B8">
        <w:rPr>
          <w:bCs/>
        </w:rPr>
        <w:t xml:space="preserve">project </w:t>
      </w:r>
      <w:r w:rsidR="002B08B8" w:rsidRPr="002B08B8">
        <w:rPr>
          <w:bCs/>
        </w:rPr>
        <w:t>information,</w:t>
      </w:r>
      <w:r w:rsidR="0033077C" w:rsidRPr="002B08B8">
        <w:rPr>
          <w:bCs/>
        </w:rPr>
        <w:t xml:space="preserve"> and have </w:t>
      </w:r>
      <w:r w:rsidR="00FD7F93" w:rsidRPr="002B08B8">
        <w:rPr>
          <w:bCs/>
        </w:rPr>
        <w:t>public survey</w:t>
      </w:r>
      <w:r w:rsidR="009667F6" w:rsidRPr="002B08B8">
        <w:rPr>
          <w:bCs/>
        </w:rPr>
        <w:t xml:space="preserve">s </w:t>
      </w:r>
      <w:r w:rsidR="00FD7F93" w:rsidRPr="002B08B8">
        <w:rPr>
          <w:bCs/>
        </w:rPr>
        <w:t xml:space="preserve">to begin collecting feedback from the </w:t>
      </w:r>
      <w:r w:rsidR="002B08B8" w:rsidRPr="002B08B8">
        <w:rPr>
          <w:bCs/>
        </w:rPr>
        <w:t>public</w:t>
      </w:r>
      <w:r w:rsidR="009667F6" w:rsidRPr="002B08B8">
        <w:rPr>
          <w:bCs/>
        </w:rPr>
        <w:t xml:space="preserve">. </w:t>
      </w:r>
      <w:r w:rsidR="001C0D32" w:rsidRPr="002B08B8">
        <w:rPr>
          <w:bCs/>
        </w:rPr>
        <w:t>The survey will be open through July 10</w:t>
      </w:r>
      <w:r w:rsidR="001C0D32" w:rsidRPr="002B08B8">
        <w:rPr>
          <w:bCs/>
          <w:vertAlign w:val="superscript"/>
        </w:rPr>
        <w:t>th</w:t>
      </w:r>
      <w:r w:rsidR="009667F6" w:rsidRPr="002B08B8">
        <w:rPr>
          <w:bCs/>
        </w:rPr>
        <w:t xml:space="preserve"> and then </w:t>
      </w:r>
      <w:r w:rsidR="001C0D32" w:rsidRPr="002B08B8">
        <w:rPr>
          <w:bCs/>
        </w:rPr>
        <w:t>go back and process the public feedback.</w:t>
      </w:r>
      <w:r w:rsidR="009667F6" w:rsidRPr="002B08B8">
        <w:rPr>
          <w:bCs/>
        </w:rPr>
        <w:t xml:space="preserve"> Then work on implementing that network model integration with the bicycle travel model and then run the scenarios. Then based on s</w:t>
      </w:r>
      <w:r w:rsidR="001C0D32" w:rsidRPr="002B08B8">
        <w:rPr>
          <w:bCs/>
        </w:rPr>
        <w:t xml:space="preserve">hort-term priorities, will be putting together some high-level concept </w:t>
      </w:r>
      <w:r w:rsidR="001C0D32" w:rsidRPr="002B08B8">
        <w:rPr>
          <w:bCs/>
        </w:rPr>
        <w:lastRenderedPageBreak/>
        <w:t>designs for those for things that might be advancing in the future</w:t>
      </w:r>
      <w:r w:rsidR="009667F6" w:rsidRPr="002B08B8">
        <w:rPr>
          <w:bCs/>
        </w:rPr>
        <w:t xml:space="preserve"> </w:t>
      </w:r>
      <w:r w:rsidR="002B08B8" w:rsidRPr="002B08B8">
        <w:rPr>
          <w:bCs/>
        </w:rPr>
        <w:t>and</w:t>
      </w:r>
      <w:r w:rsidR="009667F6" w:rsidRPr="002B08B8">
        <w:rPr>
          <w:bCs/>
        </w:rPr>
        <w:t xml:space="preserve"> </w:t>
      </w:r>
      <w:r w:rsidR="001C0D32" w:rsidRPr="002B08B8">
        <w:rPr>
          <w:bCs/>
        </w:rPr>
        <w:t>some renderings</w:t>
      </w:r>
      <w:r w:rsidR="009667F6" w:rsidRPr="002B08B8">
        <w:rPr>
          <w:bCs/>
        </w:rPr>
        <w:t>.</w:t>
      </w:r>
      <w:r w:rsidR="00F44067" w:rsidRPr="002B08B8">
        <w:rPr>
          <w:bCs/>
        </w:rPr>
        <w:t xml:space="preserve"> </w:t>
      </w:r>
      <w:r w:rsidR="001C0D32" w:rsidRPr="002B08B8">
        <w:rPr>
          <w:bCs/>
        </w:rPr>
        <w:t xml:space="preserve">Walt Bryan </w:t>
      </w:r>
      <w:r w:rsidR="009667F6" w:rsidRPr="002B08B8">
        <w:rPr>
          <w:bCs/>
        </w:rPr>
        <w:t xml:space="preserve">asked </w:t>
      </w:r>
      <w:r w:rsidR="001C0D32" w:rsidRPr="002B08B8">
        <w:rPr>
          <w:bCs/>
        </w:rPr>
        <w:t xml:space="preserve">if they knew how to improve the crossings of Route 1 which </w:t>
      </w:r>
      <w:r w:rsidR="009667F6" w:rsidRPr="002B08B8">
        <w:rPr>
          <w:bCs/>
        </w:rPr>
        <w:t>t</w:t>
      </w:r>
      <w:r w:rsidR="001C0D32" w:rsidRPr="002B08B8">
        <w:rPr>
          <w:bCs/>
        </w:rPr>
        <w:t>he public cross</w:t>
      </w:r>
      <w:r w:rsidR="009667F6" w:rsidRPr="002B08B8">
        <w:rPr>
          <w:bCs/>
        </w:rPr>
        <w:t>es</w:t>
      </w:r>
      <w:r w:rsidR="001C0D32" w:rsidRPr="002B08B8">
        <w:rPr>
          <w:bCs/>
        </w:rPr>
        <w:t xml:space="preserve"> is now </w:t>
      </w:r>
      <w:r w:rsidR="009667F6" w:rsidRPr="002B08B8">
        <w:rPr>
          <w:bCs/>
        </w:rPr>
        <w:t xml:space="preserve">by </w:t>
      </w:r>
      <w:r w:rsidR="001C0D32" w:rsidRPr="002B08B8">
        <w:rPr>
          <w:bCs/>
        </w:rPr>
        <w:t>push</w:t>
      </w:r>
      <w:r w:rsidR="009667F6" w:rsidRPr="002B08B8">
        <w:rPr>
          <w:bCs/>
        </w:rPr>
        <w:t xml:space="preserve">ing a </w:t>
      </w:r>
      <w:r w:rsidR="001C0D32" w:rsidRPr="002B08B8">
        <w:rPr>
          <w:bCs/>
        </w:rPr>
        <w:t>button and the traffic lights stop the traffic. Do you have any idea how you</w:t>
      </w:r>
      <w:r w:rsidR="009667F6" w:rsidRPr="002B08B8">
        <w:rPr>
          <w:bCs/>
        </w:rPr>
        <w:t xml:space="preserve"> are </w:t>
      </w:r>
      <w:r w:rsidR="001C0D32" w:rsidRPr="002B08B8">
        <w:rPr>
          <w:bCs/>
        </w:rPr>
        <w:t>going to improve that</w:t>
      </w:r>
      <w:r w:rsidR="009667F6" w:rsidRPr="002B08B8">
        <w:rPr>
          <w:bCs/>
        </w:rPr>
        <w:t xml:space="preserve">? Are you going to </w:t>
      </w:r>
      <w:r w:rsidR="00F44067" w:rsidRPr="002B08B8">
        <w:rPr>
          <w:bCs/>
        </w:rPr>
        <w:t xml:space="preserve">install </w:t>
      </w:r>
      <w:r w:rsidR="001C0D32" w:rsidRPr="002B08B8">
        <w:rPr>
          <w:bCs/>
        </w:rPr>
        <w:t>overpass</w:t>
      </w:r>
      <w:r w:rsidR="00F44067" w:rsidRPr="002B08B8">
        <w:rPr>
          <w:bCs/>
        </w:rPr>
        <w:t>es</w:t>
      </w:r>
      <w:r w:rsidR="009667F6" w:rsidRPr="002B08B8">
        <w:rPr>
          <w:bCs/>
        </w:rPr>
        <w:t>?</w:t>
      </w:r>
      <w:r w:rsidR="00F44067" w:rsidRPr="002B08B8">
        <w:rPr>
          <w:bCs/>
        </w:rPr>
        <w:t xml:space="preserve"> </w:t>
      </w:r>
      <w:r w:rsidR="001C0D32" w:rsidRPr="002B08B8">
        <w:rPr>
          <w:bCs/>
        </w:rPr>
        <w:t>Leah</w:t>
      </w:r>
      <w:r w:rsidR="00F44067" w:rsidRPr="002B08B8">
        <w:rPr>
          <w:bCs/>
        </w:rPr>
        <w:t xml:space="preserve"> responded that we know </w:t>
      </w:r>
      <w:r w:rsidR="00495025" w:rsidRPr="002B08B8">
        <w:rPr>
          <w:bCs/>
        </w:rPr>
        <w:t>from data from around the world that overpasses often are not used by cyclists because they</w:t>
      </w:r>
      <w:r w:rsidR="00F44067" w:rsidRPr="002B08B8">
        <w:rPr>
          <w:bCs/>
        </w:rPr>
        <w:t xml:space="preserve"> a</w:t>
      </w:r>
      <w:r w:rsidR="00495025" w:rsidRPr="002B08B8">
        <w:rPr>
          <w:bCs/>
        </w:rPr>
        <w:t>re considered out of the way and inconvenient especially in places where it</w:t>
      </w:r>
      <w:r w:rsidR="00F44067" w:rsidRPr="002B08B8">
        <w:rPr>
          <w:bCs/>
        </w:rPr>
        <w:t xml:space="preserve"> is</w:t>
      </w:r>
      <w:r w:rsidR="00495025" w:rsidRPr="002B08B8">
        <w:rPr>
          <w:bCs/>
        </w:rPr>
        <w:t xml:space="preserve"> flat. </w:t>
      </w:r>
      <w:r w:rsidR="00F44067" w:rsidRPr="002B08B8">
        <w:rPr>
          <w:bCs/>
        </w:rPr>
        <w:t>We wo</w:t>
      </w:r>
      <w:r w:rsidR="00495025" w:rsidRPr="002B08B8">
        <w:rPr>
          <w:bCs/>
        </w:rPr>
        <w:t xml:space="preserve">uld be looking at more shared-use paths on the approaches to those and then if there are </w:t>
      </w:r>
      <w:r w:rsidR="002B08B8" w:rsidRPr="002B08B8">
        <w:rPr>
          <w:bCs/>
        </w:rPr>
        <w:t>ways,</w:t>
      </w:r>
      <w:r w:rsidR="00495025" w:rsidRPr="002B08B8">
        <w:rPr>
          <w:bCs/>
        </w:rPr>
        <w:t xml:space="preserve"> we could make the at grade crossings feel safer and be more convenient that is what else we</w:t>
      </w:r>
      <w:r w:rsidR="00F44067" w:rsidRPr="002B08B8">
        <w:rPr>
          <w:bCs/>
        </w:rPr>
        <w:t xml:space="preserve"> would </w:t>
      </w:r>
      <w:r w:rsidR="00495025" w:rsidRPr="002B08B8">
        <w:rPr>
          <w:bCs/>
        </w:rPr>
        <w:t>be looking at.</w:t>
      </w:r>
      <w:r w:rsidR="00F44067" w:rsidRPr="002B08B8">
        <w:rPr>
          <w:bCs/>
        </w:rPr>
        <w:t xml:space="preserve"> Paul responded t</w:t>
      </w:r>
      <w:r w:rsidR="00495025" w:rsidRPr="002B08B8">
        <w:rPr>
          <w:bCs/>
        </w:rPr>
        <w:t>he goal would be to find a low stress residential road</w:t>
      </w:r>
      <w:r w:rsidR="00F44067" w:rsidRPr="002B08B8">
        <w:rPr>
          <w:bCs/>
        </w:rPr>
        <w:t xml:space="preserve">, </w:t>
      </w:r>
      <w:r w:rsidR="00495025" w:rsidRPr="002B08B8">
        <w:rPr>
          <w:bCs/>
        </w:rPr>
        <w:t>where are people going to be coming from and can we tie in a separated pathway or some sort of separated bike lanes</w:t>
      </w:r>
      <w:r w:rsidR="00F44067" w:rsidRPr="002B08B8">
        <w:rPr>
          <w:bCs/>
        </w:rPr>
        <w:t xml:space="preserve"> from </w:t>
      </w:r>
      <w:r w:rsidR="00495025" w:rsidRPr="002B08B8">
        <w:rPr>
          <w:bCs/>
        </w:rPr>
        <w:t>that to the signal through the signal and then to the next low stress destination on the other side.</w:t>
      </w:r>
    </w:p>
    <w:p w14:paraId="6D9F7B3D" w14:textId="47CC7B1D" w:rsidR="009F2C38" w:rsidRPr="002B08B8" w:rsidRDefault="009F2C38" w:rsidP="00DA434E">
      <w:pPr>
        <w:jc w:val="both"/>
        <w:rPr>
          <w:bCs/>
          <w:u w:val="single"/>
        </w:rPr>
      </w:pPr>
    </w:p>
    <w:p w14:paraId="6C49CA6A" w14:textId="478347DB" w:rsidR="009F2C38" w:rsidRPr="002B08B8" w:rsidRDefault="009F2C38" w:rsidP="00DA434E">
      <w:pPr>
        <w:jc w:val="both"/>
        <w:rPr>
          <w:b/>
        </w:rPr>
      </w:pPr>
      <w:r w:rsidRPr="002B08B8">
        <w:rPr>
          <w:b/>
        </w:rPr>
        <w:t>Dover Bike Loop – Ideas how to promote bikeways around Dover:</w:t>
      </w:r>
    </w:p>
    <w:p w14:paraId="2713B75B" w14:textId="1C2112E1" w:rsidR="00AE2797" w:rsidRPr="002B08B8" w:rsidRDefault="00917F99" w:rsidP="00DA434E">
      <w:pPr>
        <w:jc w:val="both"/>
        <w:rPr>
          <w:bCs/>
        </w:rPr>
      </w:pPr>
      <w:r w:rsidRPr="002B08B8">
        <w:rPr>
          <w:bCs/>
        </w:rPr>
        <w:t>Scott Hoffman</w:t>
      </w:r>
      <w:r w:rsidR="009A0546" w:rsidRPr="002B08B8">
        <w:rPr>
          <w:bCs/>
        </w:rPr>
        <w:t xml:space="preserve"> indicated a question had come up at a previous meeting about there are a lot of trails and most of the bike loop around Dover is completed, so how do we promote that bikeway and show how to get to places. </w:t>
      </w:r>
      <w:r w:rsidR="00AE2FBA" w:rsidRPr="002B08B8">
        <w:rPr>
          <w:bCs/>
        </w:rPr>
        <w:t>Scott looked at other places are doing in terms of bicycle maps. Scott presented a bicycle map for Flagstaff, Arizona and it has what is expected on a bicycle map, such a</w:t>
      </w:r>
      <w:r w:rsidR="00B75BA1" w:rsidRPr="002B08B8">
        <w:rPr>
          <w:bCs/>
        </w:rPr>
        <w:t>s</w:t>
      </w:r>
      <w:r w:rsidR="00AE2FBA" w:rsidRPr="002B08B8">
        <w:rPr>
          <w:bCs/>
        </w:rPr>
        <w:t xml:space="preserve"> trails, different colors for the type of trail, roads, bus stops and other waypoints such as schools and police stations. Scott then presented DelDOT Gateway for the Dover area, where the data already exists to make a map like to one for Flagstaff. There is data showing all the trails, level of traffic stress on the streets and pull in schools</w:t>
      </w:r>
      <w:r w:rsidR="00194DDD" w:rsidRPr="002B08B8">
        <w:rPr>
          <w:bCs/>
        </w:rPr>
        <w:t>, shopping centers and other waypoints as places people might want to go using the network that exists, where how do we take the data and prepare a map? Scott the presented a map of all the bike trails in Newark in White Clay Creek and Middle Run that is probably based in GIS data from the DelDOT Gateway. What is needed to create a map is a resource to take the data that exists and turn it into a cartography type map that has a focus of showing the existing network</w:t>
      </w:r>
      <w:r w:rsidR="00102312" w:rsidRPr="002B08B8">
        <w:rPr>
          <w:bCs/>
        </w:rPr>
        <w:t xml:space="preserve"> and the places it connects.</w:t>
      </w:r>
      <w:r w:rsidR="00AE2797" w:rsidRPr="002B08B8">
        <w:rPr>
          <w:bCs/>
        </w:rPr>
        <w:t xml:space="preserve"> </w:t>
      </w:r>
      <w:r w:rsidR="00102312" w:rsidRPr="002B08B8">
        <w:rPr>
          <w:bCs/>
        </w:rPr>
        <w:t xml:space="preserve">Paul Moser indicated it is not as easy as we have the data. The data shown was from DNREC Trails &amp; Pathways, which has not been updated in a very long time. DelDOT has data that has different information, where first in needs to be determined what you want to show, do you want to make it a </w:t>
      </w:r>
      <w:r w:rsidR="000A6853" w:rsidRPr="002B08B8">
        <w:rPr>
          <w:bCs/>
        </w:rPr>
        <w:t xml:space="preserve">recreational </w:t>
      </w:r>
      <w:r w:rsidR="00102312" w:rsidRPr="002B08B8">
        <w:rPr>
          <w:bCs/>
        </w:rPr>
        <w:t xml:space="preserve">cycling map, a transportation cycling map and level of traffic stress would be too much information for a person to deal with in a way to making it meaningful. Whitman did an amazing job of that with the bike at the beach </w:t>
      </w:r>
      <w:r w:rsidR="00B75BA1" w:rsidRPr="002B08B8">
        <w:rPr>
          <w:bCs/>
        </w:rPr>
        <w:t>maps,</w:t>
      </w:r>
      <w:r w:rsidR="00102312" w:rsidRPr="002B08B8">
        <w:rPr>
          <w:bCs/>
        </w:rPr>
        <w:t xml:space="preserve"> but it take</w:t>
      </w:r>
      <w:r w:rsidR="000A6853" w:rsidRPr="002B08B8">
        <w:rPr>
          <w:bCs/>
        </w:rPr>
        <w:t>s</w:t>
      </w:r>
      <w:r w:rsidR="00102312" w:rsidRPr="002B08B8">
        <w:rPr>
          <w:bCs/>
        </w:rPr>
        <w:t xml:space="preserve"> thought about how you are going to turn that level of traffic stress information into meaningful cycling maps.</w:t>
      </w:r>
      <w:r w:rsidR="00AE2797" w:rsidRPr="002B08B8">
        <w:rPr>
          <w:bCs/>
        </w:rPr>
        <w:t xml:space="preserve"> </w:t>
      </w:r>
      <w:r w:rsidR="005B482E" w:rsidRPr="002B08B8">
        <w:rPr>
          <w:bCs/>
        </w:rPr>
        <w:t>John Fiori</w:t>
      </w:r>
      <w:r w:rsidR="000A6853" w:rsidRPr="002B08B8">
        <w:rPr>
          <w:bCs/>
        </w:rPr>
        <w:t xml:space="preserve"> indicated that </w:t>
      </w:r>
      <w:r w:rsidR="00AE2797" w:rsidRPr="002B08B8">
        <w:rPr>
          <w:bCs/>
        </w:rPr>
        <w:t xml:space="preserve">Planning </w:t>
      </w:r>
      <w:r w:rsidR="005B482E" w:rsidRPr="002B08B8">
        <w:rPr>
          <w:bCs/>
        </w:rPr>
        <w:t xml:space="preserve">is working with the cartographer who created the </w:t>
      </w:r>
      <w:r w:rsidR="0080329C" w:rsidRPr="002B08B8">
        <w:rPr>
          <w:bCs/>
        </w:rPr>
        <w:t>Bike at the Beach maps</w:t>
      </w:r>
      <w:r w:rsidR="000A6853" w:rsidRPr="002B08B8">
        <w:rPr>
          <w:bCs/>
        </w:rPr>
        <w:t xml:space="preserve"> to prepare a map </w:t>
      </w:r>
      <w:r w:rsidR="0080329C" w:rsidRPr="002B08B8">
        <w:rPr>
          <w:bCs/>
        </w:rPr>
        <w:t xml:space="preserve">for the Capital City Trail Loop. </w:t>
      </w:r>
      <w:r w:rsidR="000A6853" w:rsidRPr="002B08B8">
        <w:rPr>
          <w:bCs/>
        </w:rPr>
        <w:t xml:space="preserve">The map will </w:t>
      </w:r>
      <w:r w:rsidR="0080329C" w:rsidRPr="002B08B8">
        <w:rPr>
          <w:bCs/>
        </w:rPr>
        <w:t>have some of the same features</w:t>
      </w:r>
      <w:r w:rsidR="00AE2797" w:rsidRPr="002B08B8">
        <w:rPr>
          <w:bCs/>
        </w:rPr>
        <w:t xml:space="preserve"> but with additional information.</w:t>
      </w:r>
      <w:r w:rsidR="0080329C" w:rsidRPr="002B08B8">
        <w:rPr>
          <w:bCs/>
        </w:rPr>
        <w:t xml:space="preserve"> </w:t>
      </w:r>
      <w:r w:rsidR="00AE2797" w:rsidRPr="002B08B8">
        <w:rPr>
          <w:bCs/>
        </w:rPr>
        <w:t xml:space="preserve">One feature will be to </w:t>
      </w:r>
      <w:r w:rsidR="0080329C" w:rsidRPr="002B08B8">
        <w:rPr>
          <w:bCs/>
        </w:rPr>
        <w:t xml:space="preserve">have a QR code so people can scan it and have it download into their phone. </w:t>
      </w:r>
      <w:r w:rsidR="00AE2797" w:rsidRPr="002B08B8">
        <w:rPr>
          <w:bCs/>
        </w:rPr>
        <w:t>DelDOT met with the cartographer a couple of months ago and did a site visit so he can begin preparing some maps. DelDOT will have the Council involved in the review of the draft map.</w:t>
      </w:r>
    </w:p>
    <w:p w14:paraId="2166B80D" w14:textId="7647BACC" w:rsidR="009F2C38" w:rsidRPr="002B08B8" w:rsidRDefault="009F2C38" w:rsidP="00DA434E">
      <w:pPr>
        <w:jc w:val="both"/>
        <w:rPr>
          <w:bCs/>
          <w:u w:val="single"/>
        </w:rPr>
      </w:pPr>
    </w:p>
    <w:p w14:paraId="38D610AE" w14:textId="2AE6B2BE" w:rsidR="009F2C38" w:rsidRPr="002B08B8" w:rsidRDefault="009F2C38" w:rsidP="00DA434E">
      <w:pPr>
        <w:jc w:val="both"/>
        <w:rPr>
          <w:b/>
        </w:rPr>
      </w:pPr>
      <w:r w:rsidRPr="002B08B8">
        <w:rPr>
          <w:b/>
        </w:rPr>
        <w:t>Questions for Crash Reconstruction Unit related to Bicycle Incidents:</w:t>
      </w:r>
    </w:p>
    <w:p w14:paraId="4FE95475" w14:textId="4559F9D3" w:rsidR="00BA1FC2" w:rsidRDefault="00AE2797" w:rsidP="00DA434E">
      <w:pPr>
        <w:jc w:val="both"/>
        <w:rPr>
          <w:bCs/>
        </w:rPr>
      </w:pPr>
      <w:r w:rsidRPr="002B08B8">
        <w:rPr>
          <w:bCs/>
        </w:rPr>
        <w:t xml:space="preserve">Scott indicated this agenda item was a request from a Council member </w:t>
      </w:r>
      <w:r w:rsidR="00D45074" w:rsidRPr="002B08B8">
        <w:rPr>
          <w:bCs/>
        </w:rPr>
        <w:t xml:space="preserve">to have a presentation from the Delaware State Police Crash Reconstruction Unit on the history of bicycle incidents and the kind of information they collect and what they do. Scott reached out to Cpl. Tyler </w:t>
      </w:r>
      <w:r w:rsidR="00B75BA1" w:rsidRPr="002B08B8">
        <w:rPr>
          <w:bCs/>
        </w:rPr>
        <w:t>Wright,</w:t>
      </w:r>
      <w:r w:rsidR="00D45074" w:rsidRPr="002B08B8">
        <w:rPr>
          <w:bCs/>
        </w:rPr>
        <w:t xml:space="preserve"> but</w:t>
      </w:r>
      <w:r w:rsidR="008831C4" w:rsidRPr="002B08B8">
        <w:rPr>
          <w:bCs/>
        </w:rPr>
        <w:t xml:space="preserve"> </w:t>
      </w:r>
      <w:r w:rsidR="00D45074" w:rsidRPr="002B08B8">
        <w:rPr>
          <w:bCs/>
        </w:rPr>
        <w:t xml:space="preserve">a presentation </w:t>
      </w:r>
      <w:r w:rsidR="008831C4" w:rsidRPr="002B08B8">
        <w:rPr>
          <w:bCs/>
        </w:rPr>
        <w:t xml:space="preserve">could not be done </w:t>
      </w:r>
      <w:r w:rsidR="00D45074" w:rsidRPr="002B08B8">
        <w:rPr>
          <w:bCs/>
        </w:rPr>
        <w:t>by the crash reconstruction unit</w:t>
      </w:r>
      <w:r w:rsidR="008831C4" w:rsidRPr="002B08B8">
        <w:rPr>
          <w:bCs/>
        </w:rPr>
        <w:t xml:space="preserve">, however </w:t>
      </w:r>
      <w:r w:rsidR="00D45074" w:rsidRPr="002B08B8">
        <w:rPr>
          <w:bCs/>
        </w:rPr>
        <w:t>Tyler offered that i</w:t>
      </w:r>
      <w:r w:rsidR="008831C4" w:rsidRPr="002B08B8">
        <w:rPr>
          <w:bCs/>
        </w:rPr>
        <w:t>f</w:t>
      </w:r>
      <w:r w:rsidR="00D45074" w:rsidRPr="002B08B8">
        <w:rPr>
          <w:bCs/>
        </w:rPr>
        <w:t xml:space="preserve"> the Council can come up with questions or the kind of information the Council is looking for to </w:t>
      </w:r>
      <w:r w:rsidR="00D45074" w:rsidRPr="002B08B8">
        <w:rPr>
          <w:bCs/>
        </w:rPr>
        <w:lastRenderedPageBreak/>
        <w:t xml:space="preserve">understand the work they do, Tyler offered to be the interface to try to answer those questions. Scott asked James Wilson if he had anything to add. James responded that Delaware is the second deadliest state per capita for pedestrians and on bicycle fatalities Delaware </w:t>
      </w:r>
      <w:r w:rsidR="008831C4" w:rsidRPr="002B08B8">
        <w:rPr>
          <w:bCs/>
        </w:rPr>
        <w:t xml:space="preserve">if fourth, where more insight about what type of commonalities there are </w:t>
      </w:r>
      <w:r w:rsidR="00B75BA1" w:rsidRPr="002B08B8">
        <w:rPr>
          <w:bCs/>
        </w:rPr>
        <w:t>regarding</w:t>
      </w:r>
      <w:r w:rsidR="008831C4" w:rsidRPr="002B08B8">
        <w:rPr>
          <w:bCs/>
        </w:rPr>
        <w:t xml:space="preserve"> fatal crashes </w:t>
      </w:r>
      <w:r w:rsidR="00B75BA1" w:rsidRPr="002B08B8">
        <w:rPr>
          <w:bCs/>
        </w:rPr>
        <w:t>is</w:t>
      </w:r>
      <w:r w:rsidR="008831C4" w:rsidRPr="002B08B8">
        <w:rPr>
          <w:bCs/>
        </w:rPr>
        <w:t xml:space="preserve"> right in the focus of the Council. Over the last decade something like three dozen fatal bicycle crashes, therefore three dozen collision reconstruction unit investigations were conducted and do not know what insight is in those three dozen reports but there might be something the Council wants to know.</w:t>
      </w:r>
      <w:r w:rsidR="00DF5D73" w:rsidRPr="002B08B8">
        <w:rPr>
          <w:bCs/>
        </w:rPr>
        <w:t xml:space="preserve"> </w:t>
      </w:r>
      <w:r w:rsidR="008831C4" w:rsidRPr="002B08B8">
        <w:rPr>
          <w:bCs/>
        </w:rPr>
        <w:t xml:space="preserve">Cpl. Tyler Wright responded that </w:t>
      </w:r>
      <w:r w:rsidR="00DF5D73" w:rsidRPr="002B08B8">
        <w:rPr>
          <w:bCs/>
        </w:rPr>
        <w:t>in speaking with the collision unit, it is not that they are not willing to answer questions but the Council just needs to narrow down what you are trying to ask because it is not something that the unit just goes look at since some can be a year or more process and continues past criminal into civil trials, so the Council can narrow down exactly what is trying to be figured out then Tyler can take that back and figure out the answers to the questions.</w:t>
      </w:r>
      <w:r w:rsidR="00386043" w:rsidRPr="002B08B8">
        <w:rPr>
          <w:bCs/>
        </w:rPr>
        <w:t xml:space="preserve"> </w:t>
      </w:r>
      <w:r w:rsidR="00DF5D73" w:rsidRPr="002B08B8">
        <w:rPr>
          <w:bCs/>
        </w:rPr>
        <w:t xml:space="preserve">James </w:t>
      </w:r>
      <w:r w:rsidR="00386043" w:rsidRPr="002B08B8">
        <w:rPr>
          <w:bCs/>
        </w:rPr>
        <w:t xml:space="preserve">responded it is difficult to come up with the relevant questions to ask until you look at the report. Tyler indicated he does not think there is a possibility that a report will be given to the Council due to the amount of private information but is something he will ask. If the Council has general questions or what is the point the Council is trying to figure </w:t>
      </w:r>
      <w:r w:rsidR="00B75BA1" w:rsidRPr="002B08B8">
        <w:rPr>
          <w:bCs/>
        </w:rPr>
        <w:t>out,</w:t>
      </w:r>
      <w:r w:rsidR="00386043" w:rsidRPr="002B08B8">
        <w:rPr>
          <w:bCs/>
        </w:rPr>
        <w:t xml:space="preserve"> then can probably get the Council in the right direction.</w:t>
      </w:r>
      <w:r w:rsidR="002B1035" w:rsidRPr="002B08B8">
        <w:rPr>
          <w:bCs/>
        </w:rPr>
        <w:t xml:space="preserve"> </w:t>
      </w:r>
      <w:r w:rsidR="00386043" w:rsidRPr="002B08B8">
        <w:rPr>
          <w:bCs/>
        </w:rPr>
        <w:t xml:space="preserve">Scott responded that DSP issues a report, is that report based on </w:t>
      </w:r>
      <w:r w:rsidR="00622808" w:rsidRPr="002B08B8">
        <w:rPr>
          <w:bCs/>
        </w:rPr>
        <w:t xml:space="preserve">a </w:t>
      </w:r>
      <w:r w:rsidR="00386043" w:rsidRPr="002B08B8">
        <w:rPr>
          <w:bCs/>
        </w:rPr>
        <w:t xml:space="preserve">template that is used for every incident or is it a different report every time? Tyler responded that there is a template used to create each fatal investigation </w:t>
      </w:r>
      <w:r w:rsidR="00622808" w:rsidRPr="002B08B8">
        <w:rPr>
          <w:bCs/>
        </w:rPr>
        <w:t xml:space="preserve">that was created by the collision unit along with the Attorney Generals to figure out what is the best way to put information into a report. There is a </w:t>
      </w:r>
      <w:r w:rsidR="002B1035" w:rsidRPr="002B08B8">
        <w:rPr>
          <w:bCs/>
        </w:rPr>
        <w:t xml:space="preserve">“When, </w:t>
      </w:r>
      <w:r w:rsidR="00622808" w:rsidRPr="002B08B8">
        <w:rPr>
          <w:bCs/>
        </w:rPr>
        <w:t>Where</w:t>
      </w:r>
      <w:r w:rsidR="002B1035" w:rsidRPr="002B08B8">
        <w:rPr>
          <w:bCs/>
        </w:rPr>
        <w:t xml:space="preserve"> </w:t>
      </w:r>
      <w:r w:rsidR="00622808" w:rsidRPr="002B08B8">
        <w:rPr>
          <w:bCs/>
        </w:rPr>
        <w:t>and Why</w:t>
      </w:r>
      <w:r w:rsidR="002B1035" w:rsidRPr="002B08B8">
        <w:rPr>
          <w:bCs/>
        </w:rPr>
        <w:t>”</w:t>
      </w:r>
      <w:r w:rsidR="00622808" w:rsidRPr="002B08B8">
        <w:rPr>
          <w:bCs/>
        </w:rPr>
        <w:t xml:space="preserve"> section, there is additional investigative steps which could range anywhere from measuring tire track to figure out approximate speed. There is information when a subpoena phone records </w:t>
      </w:r>
      <w:r w:rsidR="00B75BA1" w:rsidRPr="002B08B8">
        <w:rPr>
          <w:bCs/>
        </w:rPr>
        <w:t>and</w:t>
      </w:r>
      <w:r w:rsidR="00622808" w:rsidRPr="002B08B8">
        <w:rPr>
          <w:bCs/>
        </w:rPr>
        <w:t xml:space="preserve"> download </w:t>
      </w:r>
      <w:r w:rsidR="00B75BA1" w:rsidRPr="002B08B8">
        <w:rPr>
          <w:bCs/>
        </w:rPr>
        <w:t>all</w:t>
      </w:r>
      <w:r w:rsidR="00622808" w:rsidRPr="002B08B8">
        <w:rPr>
          <w:bCs/>
        </w:rPr>
        <w:t xml:space="preserve"> the crash data from vehicles that are capable </w:t>
      </w:r>
      <w:r w:rsidR="002B1035" w:rsidRPr="002B08B8">
        <w:rPr>
          <w:bCs/>
        </w:rPr>
        <w:t>and surveillance videos. No two crashes are alike, the investigative steps are the same but none of them are alike because it is all different circumstances. James asked does the “When, Where and Why” section include personal information, which the Council has no interest in the personal information. Tyler responded it does not but basically it is a bunch of numbers to plot the collision and place that over a Google map which gives an overview of what happened.</w:t>
      </w:r>
      <w:r w:rsidR="00E51DE9" w:rsidRPr="002B08B8">
        <w:rPr>
          <w:bCs/>
        </w:rPr>
        <w:t xml:space="preserve"> </w:t>
      </w:r>
      <w:r w:rsidR="002B1035" w:rsidRPr="002B08B8">
        <w:rPr>
          <w:bCs/>
        </w:rPr>
        <w:t>James asked if in the “When, Where &amp; Why” and the tools</w:t>
      </w:r>
      <w:r w:rsidR="00E51DE9" w:rsidRPr="002B08B8">
        <w:rPr>
          <w:bCs/>
        </w:rPr>
        <w:t xml:space="preserve"> available to </w:t>
      </w:r>
      <w:r w:rsidR="002B1035" w:rsidRPr="002B08B8">
        <w:rPr>
          <w:bCs/>
        </w:rPr>
        <w:t xml:space="preserve">deduce the speed </w:t>
      </w:r>
      <w:r w:rsidR="00E51DE9" w:rsidRPr="002B08B8">
        <w:rPr>
          <w:bCs/>
        </w:rPr>
        <w:t xml:space="preserve">of the vehicle involved and of the bicycle involved is? Tyler responded that is part of the investigation and a lot of times that information is obtained from the airbag control module that can be downloaded and see a minute or two what the speed was prior to the collision. We do typically find that out unless </w:t>
      </w:r>
      <w:r w:rsidR="00B75BA1" w:rsidRPr="002B08B8">
        <w:rPr>
          <w:bCs/>
        </w:rPr>
        <w:t>you</w:t>
      </w:r>
      <w:r w:rsidR="00E51DE9" w:rsidRPr="002B08B8">
        <w:rPr>
          <w:bCs/>
        </w:rPr>
        <w:t xml:space="preserve"> are somewhere where either the vehicle is not equipped with </w:t>
      </w:r>
      <w:r w:rsidR="00B75BA1" w:rsidRPr="002B08B8">
        <w:rPr>
          <w:bCs/>
        </w:rPr>
        <w:t>that,</w:t>
      </w:r>
      <w:r w:rsidR="00E51DE9" w:rsidRPr="002B08B8">
        <w:rPr>
          <w:bCs/>
        </w:rPr>
        <w:t xml:space="preserve"> or you can’t make calculations </w:t>
      </w:r>
      <w:r w:rsidR="00E51DE9" w:rsidRPr="00A514D9">
        <w:rPr>
          <w:bCs/>
        </w:rPr>
        <w:t xml:space="preserve">based </w:t>
      </w:r>
      <w:r w:rsidR="00B75BA1" w:rsidRPr="00A514D9">
        <w:rPr>
          <w:bCs/>
        </w:rPr>
        <w:t>off</w:t>
      </w:r>
      <w:r w:rsidR="00E51DE9" w:rsidRPr="00A514D9">
        <w:rPr>
          <w:bCs/>
        </w:rPr>
        <w:t xml:space="preserve"> different variables.</w:t>
      </w:r>
      <w:r w:rsidR="00BA1FC2" w:rsidRPr="00A514D9">
        <w:rPr>
          <w:bCs/>
        </w:rPr>
        <w:t xml:space="preserve"> James then asked if the Council should ask for the </w:t>
      </w:r>
      <w:r w:rsidR="00BA1FC2" w:rsidRPr="00A514D9">
        <w:rPr>
          <w:bCs/>
        </w:rPr>
        <w:t>“When, Where &amp; Why”</w:t>
      </w:r>
      <w:r w:rsidR="00BA1FC2" w:rsidRPr="00A514D9">
        <w:rPr>
          <w:bCs/>
        </w:rPr>
        <w:t xml:space="preserve"> section for the last 30 fatal bicycle crashes or would it be better off to work through DelDOT Traffic Safety, since they have access to all the reports. Tyler responded that DSP does initially send out a lot of information in terms of fatal accidents and know the information is released publicly. Tyler indicated he will ask their traffic section to see if this is something that could be put together.</w:t>
      </w:r>
    </w:p>
    <w:p w14:paraId="19D1B03B" w14:textId="533EB307" w:rsidR="009F2C38" w:rsidRDefault="009F2C38" w:rsidP="00DA434E">
      <w:pPr>
        <w:jc w:val="both"/>
        <w:rPr>
          <w:bCs/>
          <w:u w:val="single"/>
        </w:rPr>
      </w:pPr>
    </w:p>
    <w:p w14:paraId="2766E61E" w14:textId="3196C6D2" w:rsidR="00A514D9" w:rsidRDefault="00A514D9" w:rsidP="00DA434E">
      <w:pPr>
        <w:jc w:val="both"/>
        <w:rPr>
          <w:bCs/>
          <w:u w:val="single"/>
        </w:rPr>
      </w:pPr>
    </w:p>
    <w:p w14:paraId="0056296E" w14:textId="04800ADA" w:rsidR="00A514D9" w:rsidRDefault="00A514D9" w:rsidP="00DA434E">
      <w:pPr>
        <w:jc w:val="both"/>
        <w:rPr>
          <w:bCs/>
          <w:u w:val="single"/>
        </w:rPr>
      </w:pPr>
    </w:p>
    <w:p w14:paraId="3F2CEEEA" w14:textId="39D6652E" w:rsidR="00A514D9" w:rsidRDefault="00A514D9" w:rsidP="00DA434E">
      <w:pPr>
        <w:jc w:val="both"/>
        <w:rPr>
          <w:bCs/>
          <w:u w:val="single"/>
        </w:rPr>
      </w:pPr>
    </w:p>
    <w:p w14:paraId="70F4650F" w14:textId="6AD5D7FF" w:rsidR="00A514D9" w:rsidRDefault="00A514D9" w:rsidP="00DA434E">
      <w:pPr>
        <w:jc w:val="both"/>
        <w:rPr>
          <w:bCs/>
          <w:u w:val="single"/>
        </w:rPr>
      </w:pPr>
    </w:p>
    <w:p w14:paraId="28CC530A" w14:textId="77777777" w:rsidR="00A514D9" w:rsidRPr="002B08B8" w:rsidRDefault="00A514D9" w:rsidP="00DA434E">
      <w:pPr>
        <w:jc w:val="both"/>
        <w:rPr>
          <w:bCs/>
          <w:u w:val="single"/>
        </w:rPr>
      </w:pPr>
    </w:p>
    <w:p w14:paraId="4C3EA027" w14:textId="4F633FCB" w:rsidR="001527D4" w:rsidRPr="002B08B8" w:rsidRDefault="001527D4" w:rsidP="008A624A">
      <w:pPr>
        <w:pStyle w:val="ListParagraph"/>
        <w:numPr>
          <w:ilvl w:val="0"/>
          <w:numId w:val="1"/>
        </w:numPr>
        <w:jc w:val="both"/>
        <w:rPr>
          <w:b/>
          <w:u w:val="single"/>
        </w:rPr>
      </w:pPr>
      <w:r w:rsidRPr="002B08B8">
        <w:rPr>
          <w:b/>
          <w:u w:val="single"/>
        </w:rPr>
        <w:lastRenderedPageBreak/>
        <w:t>Old Business</w:t>
      </w:r>
    </w:p>
    <w:p w14:paraId="77218B86" w14:textId="5CF27E00" w:rsidR="003D3B2E" w:rsidRPr="002B08B8" w:rsidRDefault="003D3B2E" w:rsidP="00F50A27">
      <w:pPr>
        <w:jc w:val="both"/>
        <w:rPr>
          <w:b/>
        </w:rPr>
      </w:pPr>
    </w:p>
    <w:p w14:paraId="33C8C98D" w14:textId="03CF1290" w:rsidR="00F55FD1" w:rsidRPr="002B08B8" w:rsidRDefault="009F2C38" w:rsidP="00B73ED1">
      <w:pPr>
        <w:jc w:val="both"/>
        <w:rPr>
          <w:b/>
        </w:rPr>
      </w:pPr>
      <w:r w:rsidRPr="002B08B8">
        <w:rPr>
          <w:b/>
        </w:rPr>
        <w:t>Safety Initiatives:</w:t>
      </w:r>
    </w:p>
    <w:p w14:paraId="03B38B25" w14:textId="04E75FE2" w:rsidR="005966E7" w:rsidRPr="002B08B8" w:rsidRDefault="003C17A9" w:rsidP="005966E7">
      <w:pPr>
        <w:jc w:val="both"/>
        <w:rPr>
          <w:bCs/>
        </w:rPr>
      </w:pPr>
      <w:r w:rsidRPr="002B08B8">
        <w:rPr>
          <w:bCs/>
        </w:rPr>
        <w:t>John Fiori indicated that at</w:t>
      </w:r>
      <w:r w:rsidR="00362347" w:rsidRPr="002B08B8">
        <w:rPr>
          <w:bCs/>
        </w:rPr>
        <w:t xml:space="preserve"> the last meeting it was discussed that DelDOT attend a Professional </w:t>
      </w:r>
      <w:r w:rsidR="00AD3E25" w:rsidRPr="002B08B8">
        <w:rPr>
          <w:bCs/>
        </w:rPr>
        <w:t>D</w:t>
      </w:r>
      <w:r w:rsidR="00362347" w:rsidRPr="002B08B8">
        <w:rPr>
          <w:bCs/>
        </w:rPr>
        <w:t xml:space="preserve">evelopment </w:t>
      </w:r>
      <w:r w:rsidR="00AD3E25" w:rsidRPr="002B08B8">
        <w:rPr>
          <w:bCs/>
        </w:rPr>
        <w:t>Conference</w:t>
      </w:r>
      <w:r w:rsidR="00362347" w:rsidRPr="002B08B8">
        <w:rPr>
          <w:bCs/>
        </w:rPr>
        <w:t xml:space="preserve"> for Health and PE teachers</w:t>
      </w:r>
      <w:r w:rsidRPr="002B08B8">
        <w:rPr>
          <w:bCs/>
        </w:rPr>
        <w:t xml:space="preserve"> to </w:t>
      </w:r>
      <w:r w:rsidR="00362347" w:rsidRPr="002B08B8">
        <w:rPr>
          <w:bCs/>
        </w:rPr>
        <w:t>discuss the bike rodeo program to try and get more schools involved. This would be focused towards third</w:t>
      </w:r>
      <w:r w:rsidRPr="002B08B8">
        <w:rPr>
          <w:bCs/>
        </w:rPr>
        <w:t xml:space="preserve">, </w:t>
      </w:r>
      <w:r w:rsidR="00362347" w:rsidRPr="002B08B8">
        <w:rPr>
          <w:bCs/>
        </w:rPr>
        <w:t>fourth and fi</w:t>
      </w:r>
      <w:r w:rsidR="00AD3E25" w:rsidRPr="002B08B8">
        <w:rPr>
          <w:bCs/>
        </w:rPr>
        <w:t>f</w:t>
      </w:r>
      <w:r w:rsidR="00362347" w:rsidRPr="002B08B8">
        <w:rPr>
          <w:bCs/>
        </w:rPr>
        <w:t xml:space="preserve">th grade classes. John reached out to both Shebra </w:t>
      </w:r>
      <w:r w:rsidRPr="002B08B8">
        <w:rPr>
          <w:bCs/>
        </w:rPr>
        <w:t xml:space="preserve">Hall </w:t>
      </w:r>
      <w:r w:rsidR="00362347" w:rsidRPr="002B08B8">
        <w:rPr>
          <w:bCs/>
        </w:rPr>
        <w:t xml:space="preserve">and </w:t>
      </w:r>
      <w:r w:rsidRPr="002B08B8">
        <w:rPr>
          <w:bCs/>
        </w:rPr>
        <w:t xml:space="preserve">Michael Wagner if either could </w:t>
      </w:r>
      <w:r w:rsidR="00362347" w:rsidRPr="002B08B8">
        <w:rPr>
          <w:bCs/>
        </w:rPr>
        <w:t xml:space="preserve">schedule DelDOT </w:t>
      </w:r>
      <w:r w:rsidRPr="002B08B8">
        <w:rPr>
          <w:bCs/>
        </w:rPr>
        <w:t xml:space="preserve">for </w:t>
      </w:r>
      <w:r w:rsidR="00362347" w:rsidRPr="002B08B8">
        <w:rPr>
          <w:bCs/>
        </w:rPr>
        <w:t>a presentation, then John would be willing to do that</w:t>
      </w:r>
      <w:r w:rsidRPr="002B08B8">
        <w:rPr>
          <w:bCs/>
        </w:rPr>
        <w:t xml:space="preserve"> and would prepare a draft </w:t>
      </w:r>
      <w:r w:rsidR="00362347" w:rsidRPr="002B08B8">
        <w:rPr>
          <w:bCs/>
        </w:rPr>
        <w:t>presentation.</w:t>
      </w:r>
      <w:r w:rsidR="005966E7" w:rsidRPr="002B08B8">
        <w:rPr>
          <w:bCs/>
        </w:rPr>
        <w:t xml:space="preserve"> </w:t>
      </w:r>
      <w:r w:rsidR="00362347" w:rsidRPr="002B08B8">
        <w:rPr>
          <w:bCs/>
        </w:rPr>
        <w:t xml:space="preserve">Shebra </w:t>
      </w:r>
      <w:r w:rsidRPr="002B08B8">
        <w:rPr>
          <w:bCs/>
        </w:rPr>
        <w:t>Hall responded that she work</w:t>
      </w:r>
      <w:r w:rsidR="00FB550E" w:rsidRPr="002B08B8">
        <w:rPr>
          <w:bCs/>
        </w:rPr>
        <w:t>s</w:t>
      </w:r>
      <w:r w:rsidRPr="002B08B8">
        <w:rPr>
          <w:bCs/>
        </w:rPr>
        <w:t xml:space="preserve"> a lot with the Department of Education (DOE) particularly with the Health Education Associate, Sabra Collins</w:t>
      </w:r>
      <w:r w:rsidR="00FB550E" w:rsidRPr="002B08B8">
        <w:rPr>
          <w:bCs/>
        </w:rPr>
        <w:t xml:space="preserve">, who is out on maternity leave but </w:t>
      </w:r>
      <w:r w:rsidR="00362347" w:rsidRPr="002B08B8">
        <w:rPr>
          <w:bCs/>
        </w:rPr>
        <w:t>did reach out to Kathy</w:t>
      </w:r>
      <w:r w:rsidR="00AD3E25" w:rsidRPr="002B08B8">
        <w:rPr>
          <w:bCs/>
        </w:rPr>
        <w:t xml:space="preserve"> Kelly</w:t>
      </w:r>
      <w:r w:rsidR="00362347" w:rsidRPr="002B08B8">
        <w:rPr>
          <w:bCs/>
        </w:rPr>
        <w:t xml:space="preserve"> who is her supervisor</w:t>
      </w:r>
      <w:r w:rsidR="00FB550E" w:rsidRPr="002B08B8">
        <w:rPr>
          <w:bCs/>
        </w:rPr>
        <w:t xml:space="preserve"> at</w:t>
      </w:r>
      <w:r w:rsidR="00362347" w:rsidRPr="002B08B8">
        <w:rPr>
          <w:bCs/>
        </w:rPr>
        <w:t xml:space="preserve"> DOE and the </w:t>
      </w:r>
      <w:r w:rsidR="00AD3E25" w:rsidRPr="002B08B8">
        <w:rPr>
          <w:bCs/>
        </w:rPr>
        <w:t>P</w:t>
      </w:r>
      <w:r w:rsidR="00362347" w:rsidRPr="002B08B8">
        <w:rPr>
          <w:bCs/>
        </w:rPr>
        <w:t xml:space="preserve">rofessional Learning </w:t>
      </w:r>
      <w:r w:rsidR="00AD3E25" w:rsidRPr="002B08B8">
        <w:rPr>
          <w:bCs/>
        </w:rPr>
        <w:t>D</w:t>
      </w:r>
      <w:r w:rsidR="00362347" w:rsidRPr="002B08B8">
        <w:rPr>
          <w:bCs/>
        </w:rPr>
        <w:t>ay that is in October</w:t>
      </w:r>
      <w:r w:rsidR="00FB550E" w:rsidRPr="002B08B8">
        <w:rPr>
          <w:bCs/>
        </w:rPr>
        <w:t xml:space="preserve"> and Kathy said the </w:t>
      </w:r>
      <w:r w:rsidR="00362347" w:rsidRPr="002B08B8">
        <w:rPr>
          <w:bCs/>
        </w:rPr>
        <w:t xml:space="preserve">theme of that event is </w:t>
      </w:r>
      <w:r w:rsidR="00FB550E" w:rsidRPr="002B08B8">
        <w:rPr>
          <w:bCs/>
        </w:rPr>
        <w:t>C</w:t>
      </w:r>
      <w:r w:rsidR="00362347" w:rsidRPr="002B08B8">
        <w:rPr>
          <w:bCs/>
        </w:rPr>
        <w:t xml:space="preserve">ulturally </w:t>
      </w:r>
      <w:r w:rsidR="00FB550E" w:rsidRPr="002B08B8">
        <w:rPr>
          <w:bCs/>
        </w:rPr>
        <w:t>R</w:t>
      </w:r>
      <w:r w:rsidR="00362347" w:rsidRPr="002B08B8">
        <w:rPr>
          <w:bCs/>
        </w:rPr>
        <w:t xml:space="preserve">esponsive </w:t>
      </w:r>
      <w:r w:rsidR="00FB550E" w:rsidRPr="002B08B8">
        <w:rPr>
          <w:bCs/>
        </w:rPr>
        <w:t>E</w:t>
      </w:r>
      <w:r w:rsidR="00362347" w:rsidRPr="002B08B8">
        <w:rPr>
          <w:bCs/>
        </w:rPr>
        <w:t>ducation</w:t>
      </w:r>
      <w:r w:rsidR="00FB550E" w:rsidRPr="002B08B8">
        <w:rPr>
          <w:bCs/>
        </w:rPr>
        <w:t xml:space="preserve">. They think the idea of </w:t>
      </w:r>
      <w:r w:rsidR="00362347" w:rsidRPr="002B08B8">
        <w:rPr>
          <w:bCs/>
        </w:rPr>
        <w:t xml:space="preserve">providing a train the trainer to Delaware educators and </w:t>
      </w:r>
      <w:r w:rsidR="006B01E9" w:rsidRPr="002B08B8">
        <w:rPr>
          <w:bCs/>
        </w:rPr>
        <w:t>allowing them an opportunity to learn how to do these bike safety program</w:t>
      </w:r>
      <w:r w:rsidR="00FB550E" w:rsidRPr="002B08B8">
        <w:rPr>
          <w:bCs/>
        </w:rPr>
        <w:t>s</w:t>
      </w:r>
      <w:r w:rsidR="006B01E9" w:rsidRPr="002B08B8">
        <w:rPr>
          <w:bCs/>
        </w:rPr>
        <w:t xml:space="preserve"> at the schools is a great idea</w:t>
      </w:r>
      <w:r w:rsidR="00FB550E" w:rsidRPr="002B08B8">
        <w:rPr>
          <w:bCs/>
        </w:rPr>
        <w:t xml:space="preserve"> but do not </w:t>
      </w:r>
      <w:r w:rsidR="006B01E9" w:rsidRPr="002B08B8">
        <w:rPr>
          <w:bCs/>
        </w:rPr>
        <w:t>think it</w:t>
      </w:r>
      <w:r w:rsidR="00FB550E" w:rsidRPr="002B08B8">
        <w:rPr>
          <w:bCs/>
        </w:rPr>
        <w:t xml:space="preserve"> i</w:t>
      </w:r>
      <w:r w:rsidR="006B01E9" w:rsidRPr="002B08B8">
        <w:rPr>
          <w:bCs/>
        </w:rPr>
        <w:t>s a good fit for that professional development day</w:t>
      </w:r>
      <w:r w:rsidR="00FB550E" w:rsidRPr="002B08B8">
        <w:rPr>
          <w:bCs/>
        </w:rPr>
        <w:t xml:space="preserve"> but </w:t>
      </w:r>
      <w:r w:rsidR="006B01E9" w:rsidRPr="002B08B8">
        <w:rPr>
          <w:bCs/>
        </w:rPr>
        <w:t xml:space="preserve">did suggest that we connect with their digital learning center and then you could have the training online </w:t>
      </w:r>
      <w:r w:rsidR="00FB550E" w:rsidRPr="002B08B8">
        <w:rPr>
          <w:bCs/>
        </w:rPr>
        <w:t xml:space="preserve">where </w:t>
      </w:r>
      <w:r w:rsidR="006B01E9" w:rsidRPr="002B08B8">
        <w:rPr>
          <w:bCs/>
        </w:rPr>
        <w:t>educators could access it at any time.</w:t>
      </w:r>
      <w:r w:rsidR="005966E7" w:rsidRPr="002B08B8">
        <w:rPr>
          <w:bCs/>
        </w:rPr>
        <w:t xml:space="preserve"> </w:t>
      </w:r>
      <w:r w:rsidR="006B01E9" w:rsidRPr="002B08B8">
        <w:rPr>
          <w:bCs/>
        </w:rPr>
        <w:t>Mi</w:t>
      </w:r>
      <w:r w:rsidR="00FB550E" w:rsidRPr="002B08B8">
        <w:rPr>
          <w:bCs/>
        </w:rPr>
        <w:t xml:space="preserve">chael Wagner responded that he talked with </w:t>
      </w:r>
      <w:r w:rsidR="006B01E9" w:rsidRPr="002B08B8">
        <w:rPr>
          <w:bCs/>
        </w:rPr>
        <w:t xml:space="preserve">Sabra and </w:t>
      </w:r>
      <w:r w:rsidR="00FB550E" w:rsidRPr="002B08B8">
        <w:rPr>
          <w:bCs/>
        </w:rPr>
        <w:t xml:space="preserve">the conference to attend is the SHAPE Conference, which is for Health and PE teachers and </w:t>
      </w:r>
      <w:r w:rsidR="006B01E9" w:rsidRPr="002B08B8">
        <w:rPr>
          <w:bCs/>
        </w:rPr>
        <w:t xml:space="preserve">getting on the digital learning platform would be a </w:t>
      </w:r>
      <w:r w:rsidR="00F87A63" w:rsidRPr="002B08B8">
        <w:rPr>
          <w:bCs/>
        </w:rPr>
        <w:t>Step 2 in the process, where Step 1 will be to attend the SHAPE Conference and have a great presentation and then build your network form there and then a couple of month following that film your train the trainer day there and then post that.</w:t>
      </w:r>
      <w:r w:rsidR="005966E7" w:rsidRPr="002B08B8">
        <w:rPr>
          <w:bCs/>
        </w:rPr>
        <w:t xml:space="preserve"> </w:t>
      </w:r>
      <w:r w:rsidR="00F87A63" w:rsidRPr="002B08B8">
        <w:rPr>
          <w:bCs/>
        </w:rPr>
        <w:t>John responded that</w:t>
      </w:r>
      <w:r w:rsidR="005966E7" w:rsidRPr="002B08B8">
        <w:rPr>
          <w:bCs/>
        </w:rPr>
        <w:t xml:space="preserve"> </w:t>
      </w:r>
      <w:r w:rsidR="00F87A63" w:rsidRPr="002B08B8">
        <w:rPr>
          <w:bCs/>
        </w:rPr>
        <w:t>he agreed that attending the</w:t>
      </w:r>
      <w:r w:rsidR="005966E7" w:rsidRPr="002B08B8">
        <w:rPr>
          <w:bCs/>
        </w:rPr>
        <w:t xml:space="preserve"> </w:t>
      </w:r>
      <w:r w:rsidR="00F87A63" w:rsidRPr="002B08B8">
        <w:rPr>
          <w:bCs/>
        </w:rPr>
        <w:t>SHAPE conference is the first step in the process an</w:t>
      </w:r>
      <w:r w:rsidR="005966E7" w:rsidRPr="002B08B8">
        <w:rPr>
          <w:bCs/>
        </w:rPr>
        <w:t>d</w:t>
      </w:r>
      <w:r w:rsidR="00F87A63" w:rsidRPr="002B08B8">
        <w:rPr>
          <w:bCs/>
        </w:rPr>
        <w:t xml:space="preserve"> to let him know whe</w:t>
      </w:r>
      <w:r w:rsidR="005966E7" w:rsidRPr="002B08B8">
        <w:rPr>
          <w:bCs/>
        </w:rPr>
        <w:t>n the conference is being held. Shebra to send John the link to sign up for the conference.</w:t>
      </w:r>
    </w:p>
    <w:p w14:paraId="20E6EC0B" w14:textId="55FA1ACA" w:rsidR="006951EE" w:rsidRPr="002B08B8" w:rsidRDefault="006951EE" w:rsidP="00B73ED1">
      <w:pPr>
        <w:jc w:val="both"/>
        <w:rPr>
          <w:bCs/>
        </w:rPr>
      </w:pPr>
    </w:p>
    <w:p w14:paraId="75A65A16" w14:textId="47BA9AE0" w:rsidR="009F2C38" w:rsidRPr="002B08B8" w:rsidRDefault="009F2C38" w:rsidP="00B73ED1">
      <w:pPr>
        <w:jc w:val="both"/>
        <w:rPr>
          <w:b/>
        </w:rPr>
      </w:pPr>
      <w:r w:rsidRPr="002B08B8">
        <w:rPr>
          <w:b/>
        </w:rPr>
        <w:t>Bicycle Route 1 Update:</w:t>
      </w:r>
    </w:p>
    <w:p w14:paraId="21345039" w14:textId="2830347C" w:rsidR="00560425" w:rsidRPr="002B08B8" w:rsidRDefault="00560425" w:rsidP="00560425">
      <w:pPr>
        <w:rPr>
          <w:bCs/>
        </w:rPr>
      </w:pPr>
      <w:r w:rsidRPr="002B08B8">
        <w:rPr>
          <w:bCs/>
        </w:rPr>
        <w:t>The presenter for this agenda item could not attend the meeting so it has been deferred to the August meeting.</w:t>
      </w:r>
    </w:p>
    <w:p w14:paraId="26BE3999" w14:textId="6AB45E5F" w:rsidR="009F2C38" w:rsidRPr="002B08B8" w:rsidRDefault="009F2C38" w:rsidP="00B73ED1">
      <w:pPr>
        <w:jc w:val="both"/>
        <w:rPr>
          <w:bCs/>
          <w:u w:val="single"/>
        </w:rPr>
      </w:pPr>
    </w:p>
    <w:p w14:paraId="249560C5" w14:textId="327C3B21" w:rsidR="009F2C38" w:rsidRPr="002B08B8" w:rsidRDefault="009F2C38" w:rsidP="00B73ED1">
      <w:pPr>
        <w:jc w:val="both"/>
        <w:rPr>
          <w:b/>
        </w:rPr>
      </w:pPr>
      <w:r w:rsidRPr="002B08B8">
        <w:rPr>
          <w:b/>
        </w:rPr>
        <w:t>Priority Bikeway Projects Update:</w:t>
      </w:r>
    </w:p>
    <w:p w14:paraId="485C4907" w14:textId="099414D6" w:rsidR="00A60066" w:rsidRPr="002B08B8" w:rsidRDefault="0028317A" w:rsidP="00B73ED1">
      <w:pPr>
        <w:jc w:val="both"/>
        <w:rPr>
          <w:bCs/>
        </w:rPr>
      </w:pPr>
      <w:r w:rsidRPr="002B08B8">
        <w:rPr>
          <w:bCs/>
        </w:rPr>
        <w:t>John Fiori</w:t>
      </w:r>
      <w:r w:rsidR="004D54B1" w:rsidRPr="002B08B8">
        <w:rPr>
          <w:bCs/>
        </w:rPr>
        <w:t xml:space="preserve"> reported that the priority bikeway project list can be viewed on the Delaware Bicycle Council website. There were two project updates which was</w:t>
      </w:r>
      <w:r w:rsidR="007E2131" w:rsidRPr="002B08B8">
        <w:rPr>
          <w:bCs/>
        </w:rPr>
        <w:t xml:space="preserve"> c</w:t>
      </w:r>
      <w:r w:rsidRPr="002B08B8">
        <w:rPr>
          <w:bCs/>
        </w:rPr>
        <w:t>onstruction began on May 16</w:t>
      </w:r>
      <w:r w:rsidRPr="002B08B8">
        <w:rPr>
          <w:bCs/>
          <w:vertAlign w:val="superscript"/>
        </w:rPr>
        <w:t>th</w:t>
      </w:r>
      <w:r w:rsidR="004D54B1" w:rsidRPr="002B08B8">
        <w:rPr>
          <w:bCs/>
        </w:rPr>
        <w:t xml:space="preserve"> on the</w:t>
      </w:r>
      <w:r w:rsidR="007E2131" w:rsidRPr="002B08B8">
        <w:rPr>
          <w:bCs/>
        </w:rPr>
        <w:t xml:space="preserve"> </w:t>
      </w:r>
      <w:r w:rsidR="004D54B1" w:rsidRPr="002B08B8">
        <w:rPr>
          <w:bCs/>
        </w:rPr>
        <w:t>Munchy Branch Road Multi-Use Path</w:t>
      </w:r>
      <w:r w:rsidR="007E2131" w:rsidRPr="002B08B8">
        <w:rPr>
          <w:bCs/>
        </w:rPr>
        <w:t xml:space="preserve"> with an</w:t>
      </w:r>
      <w:r w:rsidRPr="002B08B8">
        <w:rPr>
          <w:bCs/>
        </w:rPr>
        <w:t xml:space="preserve"> anticipated construction comp</w:t>
      </w:r>
      <w:r w:rsidR="00A60066" w:rsidRPr="002B08B8">
        <w:rPr>
          <w:bCs/>
        </w:rPr>
        <w:t>let</w:t>
      </w:r>
      <w:r w:rsidR="007E2131" w:rsidRPr="002B08B8">
        <w:rPr>
          <w:bCs/>
        </w:rPr>
        <w:t xml:space="preserve">ion in August. The other update </w:t>
      </w:r>
      <w:r w:rsidRPr="002B08B8">
        <w:rPr>
          <w:bCs/>
        </w:rPr>
        <w:t>is survey plans for Senator Bikeway Phase III from Mifflin Road to Dover High School</w:t>
      </w:r>
      <w:r w:rsidR="007E2131" w:rsidRPr="002B08B8">
        <w:rPr>
          <w:bCs/>
        </w:rPr>
        <w:t xml:space="preserve"> w</w:t>
      </w:r>
      <w:r w:rsidRPr="002B08B8">
        <w:rPr>
          <w:bCs/>
        </w:rPr>
        <w:t>ere distributed for review early May</w:t>
      </w:r>
      <w:r w:rsidR="007E2131" w:rsidRPr="002B08B8">
        <w:rPr>
          <w:bCs/>
        </w:rPr>
        <w:t>. The a</w:t>
      </w:r>
      <w:r w:rsidRPr="002B08B8">
        <w:rPr>
          <w:bCs/>
        </w:rPr>
        <w:t>nticipated PS&amp;E of the project is May 2023.</w:t>
      </w:r>
      <w:r w:rsidR="0036641E" w:rsidRPr="002B08B8">
        <w:rPr>
          <w:bCs/>
        </w:rPr>
        <w:t xml:space="preserve"> </w:t>
      </w:r>
      <w:r w:rsidR="007E2131" w:rsidRPr="002B08B8">
        <w:rPr>
          <w:bCs/>
        </w:rPr>
        <w:t xml:space="preserve">Tom Hartley asked if during the last meeting was </w:t>
      </w:r>
      <w:r w:rsidR="003D2719" w:rsidRPr="002B08B8">
        <w:rPr>
          <w:bCs/>
        </w:rPr>
        <w:t xml:space="preserve">there </w:t>
      </w:r>
      <w:r w:rsidR="007E2131" w:rsidRPr="002B08B8">
        <w:rPr>
          <w:bCs/>
        </w:rPr>
        <w:t xml:space="preserve">funding for the Georgetown to Lewes Trail to accelerate the project to complete the trail.  John responded that there was funding to complete the design from Fisher Road to </w:t>
      </w:r>
      <w:r w:rsidR="00B75BA1" w:rsidRPr="002B08B8">
        <w:rPr>
          <w:bCs/>
        </w:rPr>
        <w:t>Georgetown,</w:t>
      </w:r>
      <w:r w:rsidR="007E2131" w:rsidRPr="002B08B8">
        <w:rPr>
          <w:bCs/>
        </w:rPr>
        <w:t xml:space="preserve"> which is </w:t>
      </w:r>
      <w:r w:rsidR="00B75BA1" w:rsidRPr="002B08B8">
        <w:rPr>
          <w:bCs/>
        </w:rPr>
        <w:t>underway,</w:t>
      </w:r>
      <w:r w:rsidR="007E2131" w:rsidRPr="002B08B8">
        <w:rPr>
          <w:bCs/>
        </w:rPr>
        <w:t xml:space="preserve"> but the design will not be completed until November 2023 and have no information on construction funding at this time. </w:t>
      </w:r>
      <w:r w:rsidR="0036641E" w:rsidRPr="002B08B8">
        <w:rPr>
          <w:bCs/>
        </w:rPr>
        <w:t xml:space="preserve"> </w:t>
      </w:r>
      <w:r w:rsidR="00A60066" w:rsidRPr="002B08B8">
        <w:rPr>
          <w:bCs/>
        </w:rPr>
        <w:t>James</w:t>
      </w:r>
      <w:r w:rsidR="007E2131" w:rsidRPr="002B08B8">
        <w:rPr>
          <w:bCs/>
        </w:rPr>
        <w:t xml:space="preserve"> Wilson had a question in regards to f</w:t>
      </w:r>
      <w:r w:rsidR="00A60066" w:rsidRPr="002B08B8">
        <w:rPr>
          <w:bCs/>
        </w:rPr>
        <w:t>inishing the Georgetown to Lewes trail</w:t>
      </w:r>
      <w:r w:rsidR="007E2131" w:rsidRPr="002B08B8">
        <w:rPr>
          <w:bCs/>
        </w:rPr>
        <w:t>, t</w:t>
      </w:r>
      <w:r w:rsidR="00A60066" w:rsidRPr="002B08B8">
        <w:rPr>
          <w:bCs/>
        </w:rPr>
        <w:t>here wa</w:t>
      </w:r>
      <w:r w:rsidR="00C4323A" w:rsidRPr="002B08B8">
        <w:rPr>
          <w:bCs/>
        </w:rPr>
        <w:t>s</w:t>
      </w:r>
      <w:r w:rsidR="00A60066" w:rsidRPr="002B08B8">
        <w:rPr>
          <w:bCs/>
        </w:rPr>
        <w:t xml:space="preserve"> an announcement from the </w:t>
      </w:r>
      <w:r w:rsidR="007E2131" w:rsidRPr="002B08B8">
        <w:rPr>
          <w:bCs/>
        </w:rPr>
        <w:t>G</w:t>
      </w:r>
      <w:r w:rsidR="00A60066" w:rsidRPr="002B08B8">
        <w:rPr>
          <w:bCs/>
        </w:rPr>
        <w:t>overnor</w:t>
      </w:r>
      <w:r w:rsidR="007E2131" w:rsidRPr="002B08B8">
        <w:rPr>
          <w:bCs/>
        </w:rPr>
        <w:t>’</w:t>
      </w:r>
      <w:r w:rsidR="00A60066" w:rsidRPr="002B08B8">
        <w:rPr>
          <w:bCs/>
        </w:rPr>
        <w:t xml:space="preserve">s office that the </w:t>
      </w:r>
      <w:r w:rsidR="00C4323A" w:rsidRPr="002B08B8">
        <w:rPr>
          <w:bCs/>
        </w:rPr>
        <w:t>intention</w:t>
      </w:r>
      <w:r w:rsidR="00A60066" w:rsidRPr="002B08B8">
        <w:rPr>
          <w:bCs/>
        </w:rPr>
        <w:t xml:space="preserve"> was to use the bipartisan </w:t>
      </w:r>
      <w:r w:rsidR="00C4323A" w:rsidRPr="002B08B8">
        <w:rPr>
          <w:bCs/>
        </w:rPr>
        <w:t>infrastructure</w:t>
      </w:r>
      <w:r w:rsidR="00A60066" w:rsidRPr="002B08B8">
        <w:rPr>
          <w:bCs/>
        </w:rPr>
        <w:t xml:space="preserve"> funds to advance </w:t>
      </w:r>
      <w:r w:rsidR="00C4323A" w:rsidRPr="002B08B8">
        <w:rPr>
          <w:bCs/>
        </w:rPr>
        <w:t>a number of projects including</w:t>
      </w:r>
      <w:r w:rsidR="007E2131" w:rsidRPr="002B08B8">
        <w:rPr>
          <w:bCs/>
        </w:rPr>
        <w:t xml:space="preserve">, </w:t>
      </w:r>
      <w:r w:rsidR="0036641E" w:rsidRPr="002B08B8">
        <w:rPr>
          <w:bCs/>
        </w:rPr>
        <w:t xml:space="preserve">planned </w:t>
      </w:r>
      <w:r w:rsidR="007E2131" w:rsidRPr="002B08B8">
        <w:rPr>
          <w:bCs/>
        </w:rPr>
        <w:t>w</w:t>
      </w:r>
      <w:r w:rsidR="00C4323A" w:rsidRPr="002B08B8">
        <w:rPr>
          <w:bCs/>
        </w:rPr>
        <w:t xml:space="preserve">idening for Route 1, </w:t>
      </w:r>
      <w:r w:rsidR="007E2131" w:rsidRPr="002B08B8">
        <w:rPr>
          <w:bCs/>
        </w:rPr>
        <w:t>b</w:t>
      </w:r>
      <w:r w:rsidR="00C4323A" w:rsidRPr="002B08B8">
        <w:rPr>
          <w:bCs/>
        </w:rPr>
        <w:t xml:space="preserve">etween Christiana </w:t>
      </w:r>
      <w:r w:rsidR="007E2131" w:rsidRPr="002B08B8">
        <w:rPr>
          <w:bCs/>
        </w:rPr>
        <w:t>M</w:t>
      </w:r>
      <w:r w:rsidR="00C4323A" w:rsidRPr="002B08B8">
        <w:rPr>
          <w:bCs/>
        </w:rPr>
        <w:t xml:space="preserve">all and </w:t>
      </w:r>
      <w:r w:rsidR="007E2131" w:rsidRPr="002B08B8">
        <w:rPr>
          <w:bCs/>
        </w:rPr>
        <w:t>R</w:t>
      </w:r>
      <w:r w:rsidR="00C4323A" w:rsidRPr="002B08B8">
        <w:rPr>
          <w:bCs/>
        </w:rPr>
        <w:t xml:space="preserve">oute 40, Kenton </w:t>
      </w:r>
      <w:r w:rsidR="007E2131" w:rsidRPr="002B08B8">
        <w:rPr>
          <w:bCs/>
        </w:rPr>
        <w:t>R</w:t>
      </w:r>
      <w:r w:rsidR="00C4323A" w:rsidRPr="002B08B8">
        <w:rPr>
          <w:bCs/>
        </w:rPr>
        <w:t>oad</w:t>
      </w:r>
      <w:r w:rsidR="0036641E" w:rsidRPr="002B08B8">
        <w:rPr>
          <w:bCs/>
        </w:rPr>
        <w:t xml:space="preserve">, the overpass </w:t>
      </w:r>
      <w:r w:rsidR="00C4323A" w:rsidRPr="002B08B8">
        <w:rPr>
          <w:bCs/>
        </w:rPr>
        <w:t xml:space="preserve">taking </w:t>
      </w:r>
      <w:r w:rsidR="0036641E" w:rsidRPr="002B08B8">
        <w:rPr>
          <w:bCs/>
        </w:rPr>
        <w:t>R</w:t>
      </w:r>
      <w:r w:rsidR="00C4323A" w:rsidRPr="002B08B8">
        <w:rPr>
          <w:bCs/>
        </w:rPr>
        <w:t xml:space="preserve">oute 9 traffic over </w:t>
      </w:r>
      <w:r w:rsidR="0036641E" w:rsidRPr="002B08B8">
        <w:rPr>
          <w:bCs/>
        </w:rPr>
        <w:t>US</w:t>
      </w:r>
      <w:r w:rsidR="00C4323A" w:rsidRPr="002B08B8">
        <w:rPr>
          <w:bCs/>
        </w:rPr>
        <w:t xml:space="preserve">113 in Georgetown and the fourth was the next phase of the Georgetown to Lewes </w:t>
      </w:r>
      <w:r w:rsidR="0036641E" w:rsidRPr="002B08B8">
        <w:rPr>
          <w:bCs/>
        </w:rPr>
        <w:t>T</w:t>
      </w:r>
      <w:r w:rsidR="00C4323A" w:rsidRPr="002B08B8">
        <w:rPr>
          <w:bCs/>
        </w:rPr>
        <w:t xml:space="preserve">rail from </w:t>
      </w:r>
      <w:r w:rsidR="0036641E" w:rsidRPr="002B08B8">
        <w:rPr>
          <w:bCs/>
        </w:rPr>
        <w:t>F</w:t>
      </w:r>
      <w:r w:rsidR="00C4323A" w:rsidRPr="002B08B8">
        <w:rPr>
          <w:bCs/>
        </w:rPr>
        <w:t xml:space="preserve">isher </w:t>
      </w:r>
      <w:r w:rsidR="0036641E" w:rsidRPr="002B08B8">
        <w:rPr>
          <w:bCs/>
        </w:rPr>
        <w:t>R</w:t>
      </w:r>
      <w:r w:rsidR="00C4323A" w:rsidRPr="002B08B8">
        <w:rPr>
          <w:bCs/>
        </w:rPr>
        <w:t xml:space="preserve">oad to </w:t>
      </w:r>
      <w:r w:rsidR="0036641E" w:rsidRPr="002B08B8">
        <w:rPr>
          <w:bCs/>
        </w:rPr>
        <w:t>Airport Road</w:t>
      </w:r>
      <w:r w:rsidR="00C4323A" w:rsidRPr="002B08B8">
        <w:rPr>
          <w:bCs/>
        </w:rPr>
        <w:t>. Thought they were referring to the needing of construction funds for that. John</w:t>
      </w:r>
      <w:r w:rsidR="0036641E" w:rsidRPr="002B08B8">
        <w:rPr>
          <w:bCs/>
        </w:rPr>
        <w:t xml:space="preserve"> was not sure but will </w:t>
      </w:r>
      <w:r w:rsidR="00C4323A" w:rsidRPr="002B08B8">
        <w:rPr>
          <w:bCs/>
        </w:rPr>
        <w:t>see what he can find out.</w:t>
      </w:r>
    </w:p>
    <w:p w14:paraId="58F0AF52" w14:textId="2482B4E8" w:rsidR="007E2131" w:rsidRPr="002B08B8" w:rsidRDefault="007E2131" w:rsidP="00B73ED1">
      <w:pPr>
        <w:jc w:val="both"/>
        <w:rPr>
          <w:bCs/>
        </w:rPr>
      </w:pPr>
    </w:p>
    <w:p w14:paraId="4562F322" w14:textId="169A1278" w:rsidR="007E2131" w:rsidRPr="002B08B8" w:rsidRDefault="0036641E" w:rsidP="00B73ED1">
      <w:pPr>
        <w:jc w:val="both"/>
        <w:rPr>
          <w:bCs/>
        </w:rPr>
      </w:pPr>
      <w:r w:rsidRPr="002B08B8">
        <w:rPr>
          <w:bCs/>
        </w:rPr>
        <w:t>Tyler announced that last month he did a bike ride from Ocean City, New Jersey to the law enforcement memorial in Washington DC. The event was attended by police officers from every state and survivor’s line of duty deaths. When we came across the ferry we biked across Delaware, where people from other states kept commenting how nice our roads are. As much as we are looking at these small things in the broader scope of things the out-of-state people are saying that we do have nice roads so that is a success for us.</w:t>
      </w:r>
    </w:p>
    <w:p w14:paraId="67111282" w14:textId="77777777" w:rsidR="00A60066" w:rsidRPr="002B08B8" w:rsidRDefault="00A60066" w:rsidP="00B73ED1">
      <w:pPr>
        <w:jc w:val="both"/>
        <w:rPr>
          <w:bCs/>
        </w:rPr>
      </w:pPr>
    </w:p>
    <w:p w14:paraId="186A2C45" w14:textId="11B46ECF" w:rsidR="00345E48" w:rsidRPr="002B08B8" w:rsidRDefault="00345E48" w:rsidP="00345E48">
      <w:pPr>
        <w:jc w:val="both"/>
      </w:pPr>
      <w:r w:rsidRPr="002B08B8">
        <w:t xml:space="preserve">Scott Hoffman entertained a motion to adjourn. </w:t>
      </w:r>
      <w:r w:rsidR="00C4323A" w:rsidRPr="002B08B8">
        <w:t>Michael Wagner</w:t>
      </w:r>
      <w:r w:rsidRPr="002B08B8">
        <w:rPr>
          <w:color w:val="FF0000"/>
        </w:rPr>
        <w:t xml:space="preserve"> </w:t>
      </w:r>
      <w:r w:rsidRPr="002B08B8">
        <w:t xml:space="preserve">made the motion to adjourn the meeting. </w:t>
      </w:r>
      <w:r w:rsidR="00C4323A" w:rsidRPr="002B08B8">
        <w:t>Walt Bryan</w:t>
      </w:r>
      <w:r w:rsidR="003D3B2E" w:rsidRPr="002B08B8">
        <w:t xml:space="preserve"> </w:t>
      </w:r>
      <w:r w:rsidRPr="002B08B8">
        <w:t xml:space="preserve">seconded the motion at </w:t>
      </w:r>
      <w:r w:rsidR="003B0A74" w:rsidRPr="002B08B8">
        <w:t>7:0</w:t>
      </w:r>
      <w:r w:rsidR="003D2719" w:rsidRPr="002B08B8">
        <w:t>5</w:t>
      </w:r>
      <w:r w:rsidRPr="002B08B8">
        <w:t xml:space="preserve"> p.m. All agreed, no one opposed. Motion passed.</w:t>
      </w:r>
    </w:p>
    <w:p w14:paraId="3C30FED3" w14:textId="77777777" w:rsidR="00345E48" w:rsidRPr="002B08B8" w:rsidRDefault="00345E48" w:rsidP="00345E48">
      <w:pPr>
        <w:jc w:val="both"/>
      </w:pPr>
    </w:p>
    <w:p w14:paraId="3EACC17D" w14:textId="26136AB1" w:rsidR="00345E48" w:rsidRPr="002B08B8" w:rsidRDefault="00345E48" w:rsidP="00345E48">
      <w:pPr>
        <w:jc w:val="both"/>
        <w:rPr>
          <w:b/>
        </w:rPr>
      </w:pPr>
      <w:r w:rsidRPr="002B08B8">
        <w:rPr>
          <w:b/>
        </w:rPr>
        <w:t xml:space="preserve">Next meeting: Wednesday </w:t>
      </w:r>
      <w:r w:rsidR="009F2C38" w:rsidRPr="002B08B8">
        <w:rPr>
          <w:b/>
        </w:rPr>
        <w:t>August 3</w:t>
      </w:r>
      <w:r w:rsidR="005B4FFD" w:rsidRPr="002B08B8">
        <w:rPr>
          <w:b/>
        </w:rPr>
        <w:t>, 2022</w:t>
      </w:r>
      <w:r w:rsidR="003D3B2E" w:rsidRPr="002B08B8">
        <w:rPr>
          <w:b/>
        </w:rPr>
        <w:t>,</w:t>
      </w:r>
      <w:r w:rsidRPr="002B08B8">
        <w:rPr>
          <w:b/>
        </w:rPr>
        <w:t xml:space="preserve"> from 5:00 p.m. to 7:0</w:t>
      </w:r>
      <w:r w:rsidR="003D2719" w:rsidRPr="002B08B8">
        <w:rPr>
          <w:b/>
        </w:rPr>
        <w:t>0</w:t>
      </w:r>
      <w:r w:rsidRPr="002B08B8">
        <w:rPr>
          <w:b/>
        </w:rPr>
        <w:t xml:space="preserve"> p.m. to be held virtually unless otherwise determined.</w:t>
      </w:r>
    </w:p>
    <w:p w14:paraId="1D456FCC" w14:textId="2E3843BB" w:rsidR="00C970AA" w:rsidRPr="002B08B8" w:rsidRDefault="00C970AA" w:rsidP="00F50A27">
      <w:pPr>
        <w:jc w:val="both"/>
        <w:rPr>
          <w:b/>
        </w:rPr>
      </w:pPr>
    </w:p>
    <w:p w14:paraId="778D45AD" w14:textId="77777777" w:rsidR="006646C8" w:rsidRPr="002B08B8" w:rsidRDefault="006646C8" w:rsidP="006646C8">
      <w:r w:rsidRPr="002B08B8">
        <w:t>To view this Delaware Bicycle Council meeting video on YouTube:</w:t>
      </w:r>
    </w:p>
    <w:p w14:paraId="2CEF043C" w14:textId="272940D5" w:rsidR="000243A2" w:rsidRPr="006646C8" w:rsidRDefault="000A0AF8" w:rsidP="00545E7F">
      <w:pPr>
        <w:rPr>
          <w:color w:val="0070C0"/>
        </w:rPr>
      </w:pPr>
      <w:hyperlink r:id="rId10" w:history="1">
        <w:r w:rsidR="000243A2" w:rsidRPr="002B08B8">
          <w:rPr>
            <w:color w:val="0070C0"/>
            <w:u w:val="single"/>
          </w:rPr>
          <w:t>DBC Meeting 4-6-2022 - YouTube</w:t>
        </w:r>
      </w:hyperlink>
    </w:p>
    <w:sectPr w:rsidR="000243A2" w:rsidRPr="006646C8" w:rsidSect="0016344E">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3F3A" w14:textId="77777777" w:rsidR="00D11A47" w:rsidRDefault="00D11A47">
      <w:r>
        <w:separator/>
      </w:r>
    </w:p>
  </w:endnote>
  <w:endnote w:type="continuationSeparator" w:id="0">
    <w:p w14:paraId="7FCE439D" w14:textId="77777777" w:rsidR="00D11A47" w:rsidRDefault="00D1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21E7" w14:textId="77777777" w:rsidR="00D11A47" w:rsidRDefault="00D11A47">
      <w:r>
        <w:separator/>
      </w:r>
    </w:p>
  </w:footnote>
  <w:footnote w:type="continuationSeparator" w:id="0">
    <w:p w14:paraId="30E517C8" w14:textId="77777777" w:rsidR="00D11A47" w:rsidRDefault="00D1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8F30" w14:textId="0E755DB0" w:rsidR="00DC58AF" w:rsidRDefault="00DC5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B903" w14:textId="4797D897" w:rsidR="00D11A47" w:rsidRDefault="00D11A47">
    <w:pPr>
      <w:pStyle w:val="Header"/>
    </w:pPr>
    <w:r>
      <w:t>Delaware Bicycle Council</w:t>
    </w:r>
  </w:p>
  <w:p w14:paraId="355E2BF5" w14:textId="3CBCE8A0" w:rsidR="00B903A1" w:rsidRDefault="009F2C38">
    <w:pPr>
      <w:pStyle w:val="Header"/>
    </w:pPr>
    <w:r>
      <w:t>June 1</w:t>
    </w:r>
    <w:r w:rsidR="00E6377B">
      <w:t>, 2022</w:t>
    </w:r>
  </w:p>
  <w:p w14:paraId="1794433E" w14:textId="79E73160" w:rsidR="00D11A47" w:rsidRDefault="00D11A47">
    <w:pPr>
      <w:pStyle w:val="Header"/>
      <w:rPr>
        <w:noProof/>
      </w:rPr>
    </w:pPr>
    <w:r>
      <w:t xml:space="preserve">Page </w:t>
    </w:r>
    <w:r>
      <w:fldChar w:fldCharType="begin"/>
    </w:r>
    <w:r>
      <w:instrText xml:space="preserve"> PAGE </w:instrText>
    </w:r>
    <w:r>
      <w:fldChar w:fldCharType="separate"/>
    </w:r>
    <w:r w:rsidR="00945044">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45044">
      <w:rPr>
        <w:noProof/>
      </w:rPr>
      <w:t>4</w:t>
    </w:r>
    <w:r>
      <w:rPr>
        <w:noProof/>
      </w:rPr>
      <w:fldChar w:fldCharType="end"/>
    </w:r>
  </w:p>
  <w:p w14:paraId="2DE44F02" w14:textId="77777777" w:rsidR="00D11A47" w:rsidRDefault="00D11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6FC" w14:textId="0D303BDE" w:rsidR="00DC58AF" w:rsidRDefault="00DC5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261"/>
    <w:multiLevelType w:val="hybridMultilevel"/>
    <w:tmpl w:val="44B0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614A47"/>
    <w:multiLevelType w:val="hybridMultilevel"/>
    <w:tmpl w:val="7332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E923F3"/>
    <w:multiLevelType w:val="hybridMultilevel"/>
    <w:tmpl w:val="45228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7369C8"/>
    <w:multiLevelType w:val="hybridMultilevel"/>
    <w:tmpl w:val="C91C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184504"/>
    <w:multiLevelType w:val="hybridMultilevel"/>
    <w:tmpl w:val="0B18DEF2"/>
    <w:lvl w:ilvl="0" w:tplc="EC8437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46173"/>
    <w:multiLevelType w:val="hybridMultilevel"/>
    <w:tmpl w:val="738637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96514"/>
    <w:multiLevelType w:val="hybridMultilevel"/>
    <w:tmpl w:val="E5EC38FE"/>
    <w:lvl w:ilvl="0" w:tplc="4C90A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465FB"/>
    <w:multiLevelType w:val="hybridMultilevel"/>
    <w:tmpl w:val="ADBEF6EE"/>
    <w:lvl w:ilvl="0" w:tplc="8BB65C1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A307D4D"/>
    <w:multiLevelType w:val="hybridMultilevel"/>
    <w:tmpl w:val="920E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945E02"/>
    <w:multiLevelType w:val="hybridMultilevel"/>
    <w:tmpl w:val="101A29BE"/>
    <w:lvl w:ilvl="0" w:tplc="303A9C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9D4A2A"/>
    <w:multiLevelType w:val="hybridMultilevel"/>
    <w:tmpl w:val="AE76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8"/>
  </w:num>
  <w:num w:numId="9">
    <w:abstractNumId w:val="0"/>
  </w:num>
  <w:num w:numId="10">
    <w:abstractNumId w:val="4"/>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1249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38"/>
    <w:rsid w:val="000013B7"/>
    <w:rsid w:val="00005086"/>
    <w:rsid w:val="00005394"/>
    <w:rsid w:val="000060FB"/>
    <w:rsid w:val="00007340"/>
    <w:rsid w:val="00007B11"/>
    <w:rsid w:val="00007C76"/>
    <w:rsid w:val="00007FD7"/>
    <w:rsid w:val="00010285"/>
    <w:rsid w:val="000104B5"/>
    <w:rsid w:val="00011620"/>
    <w:rsid w:val="00011FFE"/>
    <w:rsid w:val="00012E3A"/>
    <w:rsid w:val="00013578"/>
    <w:rsid w:val="0001382F"/>
    <w:rsid w:val="00014B24"/>
    <w:rsid w:val="00014D0E"/>
    <w:rsid w:val="000157D3"/>
    <w:rsid w:val="00015E0F"/>
    <w:rsid w:val="00016CA6"/>
    <w:rsid w:val="00017A86"/>
    <w:rsid w:val="00017B42"/>
    <w:rsid w:val="00017B9B"/>
    <w:rsid w:val="00017CE8"/>
    <w:rsid w:val="00022596"/>
    <w:rsid w:val="000243A2"/>
    <w:rsid w:val="00025E70"/>
    <w:rsid w:val="0002648E"/>
    <w:rsid w:val="00026734"/>
    <w:rsid w:val="000300D5"/>
    <w:rsid w:val="0003074D"/>
    <w:rsid w:val="000307B8"/>
    <w:rsid w:val="00031112"/>
    <w:rsid w:val="000313DC"/>
    <w:rsid w:val="0003154E"/>
    <w:rsid w:val="000317B0"/>
    <w:rsid w:val="0003188E"/>
    <w:rsid w:val="0003375E"/>
    <w:rsid w:val="00034D79"/>
    <w:rsid w:val="00035663"/>
    <w:rsid w:val="00035C6B"/>
    <w:rsid w:val="00036778"/>
    <w:rsid w:val="00036A1C"/>
    <w:rsid w:val="00036A92"/>
    <w:rsid w:val="00036D32"/>
    <w:rsid w:val="00036D4E"/>
    <w:rsid w:val="00042051"/>
    <w:rsid w:val="000436F1"/>
    <w:rsid w:val="00043B43"/>
    <w:rsid w:val="00045064"/>
    <w:rsid w:val="00045072"/>
    <w:rsid w:val="00045ED5"/>
    <w:rsid w:val="00046D8B"/>
    <w:rsid w:val="000472D9"/>
    <w:rsid w:val="000503DD"/>
    <w:rsid w:val="00051C03"/>
    <w:rsid w:val="00054541"/>
    <w:rsid w:val="00054FEE"/>
    <w:rsid w:val="00055E37"/>
    <w:rsid w:val="00057D63"/>
    <w:rsid w:val="000618D9"/>
    <w:rsid w:val="00062ADE"/>
    <w:rsid w:val="00064400"/>
    <w:rsid w:val="00064DD5"/>
    <w:rsid w:val="000674C8"/>
    <w:rsid w:val="00070D55"/>
    <w:rsid w:val="00070F3E"/>
    <w:rsid w:val="00071E23"/>
    <w:rsid w:val="00073483"/>
    <w:rsid w:val="00073862"/>
    <w:rsid w:val="00074835"/>
    <w:rsid w:val="00075793"/>
    <w:rsid w:val="000759C1"/>
    <w:rsid w:val="00080E34"/>
    <w:rsid w:val="0008110A"/>
    <w:rsid w:val="00081650"/>
    <w:rsid w:val="00084B2E"/>
    <w:rsid w:val="00084F69"/>
    <w:rsid w:val="00085E49"/>
    <w:rsid w:val="00085F41"/>
    <w:rsid w:val="00085FAA"/>
    <w:rsid w:val="000916D4"/>
    <w:rsid w:val="00091BF3"/>
    <w:rsid w:val="00093A9A"/>
    <w:rsid w:val="00094670"/>
    <w:rsid w:val="00094DA9"/>
    <w:rsid w:val="000950CB"/>
    <w:rsid w:val="00095D66"/>
    <w:rsid w:val="00096B19"/>
    <w:rsid w:val="00096EF6"/>
    <w:rsid w:val="00097794"/>
    <w:rsid w:val="00097D33"/>
    <w:rsid w:val="00097FD1"/>
    <w:rsid w:val="000A0AF8"/>
    <w:rsid w:val="000A2590"/>
    <w:rsid w:val="000A3058"/>
    <w:rsid w:val="000A47A6"/>
    <w:rsid w:val="000A551E"/>
    <w:rsid w:val="000A5C05"/>
    <w:rsid w:val="000A5F09"/>
    <w:rsid w:val="000A6853"/>
    <w:rsid w:val="000A73C4"/>
    <w:rsid w:val="000B1A72"/>
    <w:rsid w:val="000B32B9"/>
    <w:rsid w:val="000B34D3"/>
    <w:rsid w:val="000B3C50"/>
    <w:rsid w:val="000B45BD"/>
    <w:rsid w:val="000B66C4"/>
    <w:rsid w:val="000B6971"/>
    <w:rsid w:val="000B760F"/>
    <w:rsid w:val="000C028A"/>
    <w:rsid w:val="000C226F"/>
    <w:rsid w:val="000C3A44"/>
    <w:rsid w:val="000C3B13"/>
    <w:rsid w:val="000C4A3A"/>
    <w:rsid w:val="000C6D71"/>
    <w:rsid w:val="000C758A"/>
    <w:rsid w:val="000D0297"/>
    <w:rsid w:val="000D0FE6"/>
    <w:rsid w:val="000D1A30"/>
    <w:rsid w:val="000D1E4F"/>
    <w:rsid w:val="000D25F1"/>
    <w:rsid w:val="000D3739"/>
    <w:rsid w:val="000D3D50"/>
    <w:rsid w:val="000D51B8"/>
    <w:rsid w:val="000D5C07"/>
    <w:rsid w:val="000D68E6"/>
    <w:rsid w:val="000D7831"/>
    <w:rsid w:val="000E0575"/>
    <w:rsid w:val="000E138A"/>
    <w:rsid w:val="000E25B9"/>
    <w:rsid w:val="000E2CEF"/>
    <w:rsid w:val="000E3914"/>
    <w:rsid w:val="000E3A07"/>
    <w:rsid w:val="000E40E4"/>
    <w:rsid w:val="000E64AC"/>
    <w:rsid w:val="000E650D"/>
    <w:rsid w:val="000E6834"/>
    <w:rsid w:val="000E780E"/>
    <w:rsid w:val="000E7A1C"/>
    <w:rsid w:val="000F1303"/>
    <w:rsid w:val="000F70F8"/>
    <w:rsid w:val="000F790A"/>
    <w:rsid w:val="000F7E5F"/>
    <w:rsid w:val="0010016C"/>
    <w:rsid w:val="0010048D"/>
    <w:rsid w:val="00101AEA"/>
    <w:rsid w:val="00102312"/>
    <w:rsid w:val="00102937"/>
    <w:rsid w:val="00103A13"/>
    <w:rsid w:val="001041DB"/>
    <w:rsid w:val="00104720"/>
    <w:rsid w:val="00104ED2"/>
    <w:rsid w:val="001055E1"/>
    <w:rsid w:val="00107BFE"/>
    <w:rsid w:val="00110B67"/>
    <w:rsid w:val="00110C27"/>
    <w:rsid w:val="00111DE4"/>
    <w:rsid w:val="00112693"/>
    <w:rsid w:val="001133E9"/>
    <w:rsid w:val="00113B4F"/>
    <w:rsid w:val="001146EA"/>
    <w:rsid w:val="00114A58"/>
    <w:rsid w:val="00115396"/>
    <w:rsid w:val="00115A07"/>
    <w:rsid w:val="00116101"/>
    <w:rsid w:val="0011641A"/>
    <w:rsid w:val="00116F7F"/>
    <w:rsid w:val="00121005"/>
    <w:rsid w:val="00121744"/>
    <w:rsid w:val="00121B50"/>
    <w:rsid w:val="00123D63"/>
    <w:rsid w:val="001259B4"/>
    <w:rsid w:val="00125A5E"/>
    <w:rsid w:val="0013019C"/>
    <w:rsid w:val="00130F6A"/>
    <w:rsid w:val="001314EA"/>
    <w:rsid w:val="001331BF"/>
    <w:rsid w:val="00133ADE"/>
    <w:rsid w:val="0013784A"/>
    <w:rsid w:val="00137EE2"/>
    <w:rsid w:val="00142A4F"/>
    <w:rsid w:val="00143431"/>
    <w:rsid w:val="00143AFD"/>
    <w:rsid w:val="00143D40"/>
    <w:rsid w:val="00144054"/>
    <w:rsid w:val="0014444E"/>
    <w:rsid w:val="0014632F"/>
    <w:rsid w:val="00146586"/>
    <w:rsid w:val="0014732B"/>
    <w:rsid w:val="001479E3"/>
    <w:rsid w:val="00147A71"/>
    <w:rsid w:val="00147CDB"/>
    <w:rsid w:val="001527D4"/>
    <w:rsid w:val="00152B7B"/>
    <w:rsid w:val="00152C14"/>
    <w:rsid w:val="00153E60"/>
    <w:rsid w:val="00154200"/>
    <w:rsid w:val="00154829"/>
    <w:rsid w:val="00154D11"/>
    <w:rsid w:val="0015515E"/>
    <w:rsid w:val="00161041"/>
    <w:rsid w:val="001612A1"/>
    <w:rsid w:val="00162B31"/>
    <w:rsid w:val="0016344E"/>
    <w:rsid w:val="00164538"/>
    <w:rsid w:val="00164561"/>
    <w:rsid w:val="001657C9"/>
    <w:rsid w:val="00167062"/>
    <w:rsid w:val="0016783B"/>
    <w:rsid w:val="00170DE8"/>
    <w:rsid w:val="00172065"/>
    <w:rsid w:val="001729FE"/>
    <w:rsid w:val="001741EC"/>
    <w:rsid w:val="001810FF"/>
    <w:rsid w:val="00181598"/>
    <w:rsid w:val="0018226D"/>
    <w:rsid w:val="00183A52"/>
    <w:rsid w:val="001862EB"/>
    <w:rsid w:val="00186880"/>
    <w:rsid w:val="00187ED2"/>
    <w:rsid w:val="00190104"/>
    <w:rsid w:val="00190A6E"/>
    <w:rsid w:val="00192979"/>
    <w:rsid w:val="001935DC"/>
    <w:rsid w:val="00193952"/>
    <w:rsid w:val="00193B36"/>
    <w:rsid w:val="00194DDD"/>
    <w:rsid w:val="00197F83"/>
    <w:rsid w:val="001A016A"/>
    <w:rsid w:val="001A20B2"/>
    <w:rsid w:val="001A38CE"/>
    <w:rsid w:val="001A3DC5"/>
    <w:rsid w:val="001A3F25"/>
    <w:rsid w:val="001A6ADF"/>
    <w:rsid w:val="001B1A30"/>
    <w:rsid w:val="001B1F4A"/>
    <w:rsid w:val="001B1FC7"/>
    <w:rsid w:val="001B3CB1"/>
    <w:rsid w:val="001B49B2"/>
    <w:rsid w:val="001B5786"/>
    <w:rsid w:val="001B7D72"/>
    <w:rsid w:val="001C0D32"/>
    <w:rsid w:val="001C2C80"/>
    <w:rsid w:val="001C4C41"/>
    <w:rsid w:val="001C599D"/>
    <w:rsid w:val="001D0104"/>
    <w:rsid w:val="001D2892"/>
    <w:rsid w:val="001D38D7"/>
    <w:rsid w:val="001D395A"/>
    <w:rsid w:val="001D4E2B"/>
    <w:rsid w:val="001D4F38"/>
    <w:rsid w:val="001D5432"/>
    <w:rsid w:val="001E07DB"/>
    <w:rsid w:val="001E1BD8"/>
    <w:rsid w:val="001E1E20"/>
    <w:rsid w:val="001E27E3"/>
    <w:rsid w:val="001E36ED"/>
    <w:rsid w:val="001E6770"/>
    <w:rsid w:val="001E6ED5"/>
    <w:rsid w:val="001E79D9"/>
    <w:rsid w:val="001F0458"/>
    <w:rsid w:val="001F0E81"/>
    <w:rsid w:val="001F15DE"/>
    <w:rsid w:val="001F16EA"/>
    <w:rsid w:val="001F1C11"/>
    <w:rsid w:val="001F30E9"/>
    <w:rsid w:val="001F519F"/>
    <w:rsid w:val="001F51C4"/>
    <w:rsid w:val="001F5F1A"/>
    <w:rsid w:val="001F682B"/>
    <w:rsid w:val="001F74B5"/>
    <w:rsid w:val="00200B35"/>
    <w:rsid w:val="00202FBE"/>
    <w:rsid w:val="002032A7"/>
    <w:rsid w:val="00203652"/>
    <w:rsid w:val="00205550"/>
    <w:rsid w:val="002055AE"/>
    <w:rsid w:val="00205C7B"/>
    <w:rsid w:val="00211849"/>
    <w:rsid w:val="00211E63"/>
    <w:rsid w:val="00212124"/>
    <w:rsid w:val="0021344A"/>
    <w:rsid w:val="00213544"/>
    <w:rsid w:val="00213872"/>
    <w:rsid w:val="00214468"/>
    <w:rsid w:val="00215A95"/>
    <w:rsid w:val="00216DF7"/>
    <w:rsid w:val="0021722C"/>
    <w:rsid w:val="0022155C"/>
    <w:rsid w:val="002215E8"/>
    <w:rsid w:val="00221B89"/>
    <w:rsid w:val="00221E39"/>
    <w:rsid w:val="002231C8"/>
    <w:rsid w:val="002231F7"/>
    <w:rsid w:val="002237B0"/>
    <w:rsid w:val="00225867"/>
    <w:rsid w:val="002275C4"/>
    <w:rsid w:val="00230061"/>
    <w:rsid w:val="00232413"/>
    <w:rsid w:val="00232BC5"/>
    <w:rsid w:val="00232F0B"/>
    <w:rsid w:val="0023486C"/>
    <w:rsid w:val="00234C62"/>
    <w:rsid w:val="00235777"/>
    <w:rsid w:val="00235F76"/>
    <w:rsid w:val="0023649A"/>
    <w:rsid w:val="00237727"/>
    <w:rsid w:val="00241861"/>
    <w:rsid w:val="00242ED6"/>
    <w:rsid w:val="00243121"/>
    <w:rsid w:val="00243D8E"/>
    <w:rsid w:val="00252AD2"/>
    <w:rsid w:val="00254772"/>
    <w:rsid w:val="00254A77"/>
    <w:rsid w:val="00254C47"/>
    <w:rsid w:val="0025529B"/>
    <w:rsid w:val="00256613"/>
    <w:rsid w:val="002571E9"/>
    <w:rsid w:val="0025792F"/>
    <w:rsid w:val="0025796D"/>
    <w:rsid w:val="00257BD4"/>
    <w:rsid w:val="002623C2"/>
    <w:rsid w:val="00262522"/>
    <w:rsid w:val="00263245"/>
    <w:rsid w:val="00264CBF"/>
    <w:rsid w:val="002673D5"/>
    <w:rsid w:val="00270839"/>
    <w:rsid w:val="00271018"/>
    <w:rsid w:val="002726BA"/>
    <w:rsid w:val="00273A75"/>
    <w:rsid w:val="00273B29"/>
    <w:rsid w:val="00274EFA"/>
    <w:rsid w:val="00275A60"/>
    <w:rsid w:val="00275DFD"/>
    <w:rsid w:val="0028034D"/>
    <w:rsid w:val="00281F02"/>
    <w:rsid w:val="0028317A"/>
    <w:rsid w:val="00284962"/>
    <w:rsid w:val="00284A37"/>
    <w:rsid w:val="00286C61"/>
    <w:rsid w:val="00286DEB"/>
    <w:rsid w:val="002875E0"/>
    <w:rsid w:val="00290C04"/>
    <w:rsid w:val="00291819"/>
    <w:rsid w:val="002927FE"/>
    <w:rsid w:val="00292D0B"/>
    <w:rsid w:val="002937F6"/>
    <w:rsid w:val="002944E2"/>
    <w:rsid w:val="002976FC"/>
    <w:rsid w:val="00297BE2"/>
    <w:rsid w:val="00297DF4"/>
    <w:rsid w:val="002A1C21"/>
    <w:rsid w:val="002A25BB"/>
    <w:rsid w:val="002A4374"/>
    <w:rsid w:val="002B08B8"/>
    <w:rsid w:val="002B0C8E"/>
    <w:rsid w:val="002B1035"/>
    <w:rsid w:val="002B3181"/>
    <w:rsid w:val="002B3E0B"/>
    <w:rsid w:val="002B40A3"/>
    <w:rsid w:val="002B4B09"/>
    <w:rsid w:val="002B52BF"/>
    <w:rsid w:val="002B5657"/>
    <w:rsid w:val="002B682C"/>
    <w:rsid w:val="002B7499"/>
    <w:rsid w:val="002B7D5D"/>
    <w:rsid w:val="002C055A"/>
    <w:rsid w:val="002C1AA8"/>
    <w:rsid w:val="002C33B2"/>
    <w:rsid w:val="002C356F"/>
    <w:rsid w:val="002C5240"/>
    <w:rsid w:val="002C5A9B"/>
    <w:rsid w:val="002D10D8"/>
    <w:rsid w:val="002D1305"/>
    <w:rsid w:val="002D16FE"/>
    <w:rsid w:val="002D180F"/>
    <w:rsid w:val="002E28F6"/>
    <w:rsid w:val="002E36EA"/>
    <w:rsid w:val="002E3CCB"/>
    <w:rsid w:val="002E45B5"/>
    <w:rsid w:val="002E608C"/>
    <w:rsid w:val="002F00C5"/>
    <w:rsid w:val="002F0643"/>
    <w:rsid w:val="002F1C4A"/>
    <w:rsid w:val="002F1DDB"/>
    <w:rsid w:val="002F3C0E"/>
    <w:rsid w:val="002F4406"/>
    <w:rsid w:val="002F5AC1"/>
    <w:rsid w:val="002F7028"/>
    <w:rsid w:val="003006BE"/>
    <w:rsid w:val="003009E3"/>
    <w:rsid w:val="00305130"/>
    <w:rsid w:val="003066A2"/>
    <w:rsid w:val="003068A5"/>
    <w:rsid w:val="00306E62"/>
    <w:rsid w:val="00307D10"/>
    <w:rsid w:val="00310488"/>
    <w:rsid w:val="00310825"/>
    <w:rsid w:val="00310ABB"/>
    <w:rsid w:val="00310D57"/>
    <w:rsid w:val="00312645"/>
    <w:rsid w:val="0031320C"/>
    <w:rsid w:val="003156B4"/>
    <w:rsid w:val="0031691A"/>
    <w:rsid w:val="003170C2"/>
    <w:rsid w:val="00317519"/>
    <w:rsid w:val="00320620"/>
    <w:rsid w:val="003269D3"/>
    <w:rsid w:val="00327829"/>
    <w:rsid w:val="00330175"/>
    <w:rsid w:val="0033042C"/>
    <w:rsid w:val="0033077C"/>
    <w:rsid w:val="00331403"/>
    <w:rsid w:val="00331B2B"/>
    <w:rsid w:val="00332679"/>
    <w:rsid w:val="003352C2"/>
    <w:rsid w:val="00335762"/>
    <w:rsid w:val="00337DFB"/>
    <w:rsid w:val="003414E7"/>
    <w:rsid w:val="00343322"/>
    <w:rsid w:val="00344FC3"/>
    <w:rsid w:val="003450F0"/>
    <w:rsid w:val="00345200"/>
    <w:rsid w:val="003452BE"/>
    <w:rsid w:val="00345E48"/>
    <w:rsid w:val="00347836"/>
    <w:rsid w:val="00347F8E"/>
    <w:rsid w:val="003504EB"/>
    <w:rsid w:val="0035055F"/>
    <w:rsid w:val="00351424"/>
    <w:rsid w:val="0035207D"/>
    <w:rsid w:val="00352D71"/>
    <w:rsid w:val="00353002"/>
    <w:rsid w:val="00353444"/>
    <w:rsid w:val="00354906"/>
    <w:rsid w:val="0036140C"/>
    <w:rsid w:val="00362347"/>
    <w:rsid w:val="00363063"/>
    <w:rsid w:val="00363BE5"/>
    <w:rsid w:val="0036641E"/>
    <w:rsid w:val="00371B02"/>
    <w:rsid w:val="00371D9A"/>
    <w:rsid w:val="003732A7"/>
    <w:rsid w:val="00373ABD"/>
    <w:rsid w:val="0037547B"/>
    <w:rsid w:val="003755C1"/>
    <w:rsid w:val="0037674E"/>
    <w:rsid w:val="00376DAA"/>
    <w:rsid w:val="003779F7"/>
    <w:rsid w:val="00381B89"/>
    <w:rsid w:val="00382562"/>
    <w:rsid w:val="0038519A"/>
    <w:rsid w:val="00386043"/>
    <w:rsid w:val="003879CC"/>
    <w:rsid w:val="00392372"/>
    <w:rsid w:val="00392BAB"/>
    <w:rsid w:val="00393A88"/>
    <w:rsid w:val="00394CCD"/>
    <w:rsid w:val="0039530B"/>
    <w:rsid w:val="00395556"/>
    <w:rsid w:val="003967D0"/>
    <w:rsid w:val="0039777B"/>
    <w:rsid w:val="003A03A8"/>
    <w:rsid w:val="003A0E37"/>
    <w:rsid w:val="003A121A"/>
    <w:rsid w:val="003A2BCE"/>
    <w:rsid w:val="003A3D05"/>
    <w:rsid w:val="003A5A07"/>
    <w:rsid w:val="003A6C5F"/>
    <w:rsid w:val="003B0A74"/>
    <w:rsid w:val="003B3CFE"/>
    <w:rsid w:val="003B438D"/>
    <w:rsid w:val="003B4905"/>
    <w:rsid w:val="003B706F"/>
    <w:rsid w:val="003C12CC"/>
    <w:rsid w:val="003C17A9"/>
    <w:rsid w:val="003C3C17"/>
    <w:rsid w:val="003C5A95"/>
    <w:rsid w:val="003C5ED2"/>
    <w:rsid w:val="003C6574"/>
    <w:rsid w:val="003D0714"/>
    <w:rsid w:val="003D0C0A"/>
    <w:rsid w:val="003D0F62"/>
    <w:rsid w:val="003D2515"/>
    <w:rsid w:val="003D2719"/>
    <w:rsid w:val="003D3B2E"/>
    <w:rsid w:val="003D3D50"/>
    <w:rsid w:val="003E0380"/>
    <w:rsid w:val="003E27EB"/>
    <w:rsid w:val="003E4010"/>
    <w:rsid w:val="003E54DD"/>
    <w:rsid w:val="003E559D"/>
    <w:rsid w:val="003E5D4D"/>
    <w:rsid w:val="003E615C"/>
    <w:rsid w:val="003E63EB"/>
    <w:rsid w:val="003E6BC3"/>
    <w:rsid w:val="003F0BC4"/>
    <w:rsid w:val="003F123E"/>
    <w:rsid w:val="003F1C72"/>
    <w:rsid w:val="003F22A3"/>
    <w:rsid w:val="003F234A"/>
    <w:rsid w:val="003F43FE"/>
    <w:rsid w:val="003F4CB5"/>
    <w:rsid w:val="003F573B"/>
    <w:rsid w:val="003F583A"/>
    <w:rsid w:val="003F6FB9"/>
    <w:rsid w:val="00400491"/>
    <w:rsid w:val="00400759"/>
    <w:rsid w:val="00400BCE"/>
    <w:rsid w:val="004012BB"/>
    <w:rsid w:val="004030A3"/>
    <w:rsid w:val="004033FF"/>
    <w:rsid w:val="00403752"/>
    <w:rsid w:val="0040378A"/>
    <w:rsid w:val="004073F0"/>
    <w:rsid w:val="00410D35"/>
    <w:rsid w:val="0041233F"/>
    <w:rsid w:val="0041456D"/>
    <w:rsid w:val="004149A3"/>
    <w:rsid w:val="0041799D"/>
    <w:rsid w:val="00417B55"/>
    <w:rsid w:val="004205BB"/>
    <w:rsid w:val="004219E3"/>
    <w:rsid w:val="00422176"/>
    <w:rsid w:val="004228B0"/>
    <w:rsid w:val="00423C30"/>
    <w:rsid w:val="004259A7"/>
    <w:rsid w:val="004267D3"/>
    <w:rsid w:val="004268F7"/>
    <w:rsid w:val="0042713D"/>
    <w:rsid w:val="004276C9"/>
    <w:rsid w:val="004332BE"/>
    <w:rsid w:val="004334C4"/>
    <w:rsid w:val="0043438F"/>
    <w:rsid w:val="00434642"/>
    <w:rsid w:val="00434852"/>
    <w:rsid w:val="004354B4"/>
    <w:rsid w:val="00435C86"/>
    <w:rsid w:val="00436754"/>
    <w:rsid w:val="004370E9"/>
    <w:rsid w:val="00437B6B"/>
    <w:rsid w:val="00437B6D"/>
    <w:rsid w:val="00440097"/>
    <w:rsid w:val="00440E76"/>
    <w:rsid w:val="0044212B"/>
    <w:rsid w:val="00444765"/>
    <w:rsid w:val="00445B2A"/>
    <w:rsid w:val="004460CB"/>
    <w:rsid w:val="00447082"/>
    <w:rsid w:val="00450AA9"/>
    <w:rsid w:val="00451081"/>
    <w:rsid w:val="00451243"/>
    <w:rsid w:val="00452104"/>
    <w:rsid w:val="00452432"/>
    <w:rsid w:val="00454716"/>
    <w:rsid w:val="00455375"/>
    <w:rsid w:val="00456F86"/>
    <w:rsid w:val="0045726B"/>
    <w:rsid w:val="0045755F"/>
    <w:rsid w:val="0046235B"/>
    <w:rsid w:val="00462A09"/>
    <w:rsid w:val="004637D8"/>
    <w:rsid w:val="00463CA3"/>
    <w:rsid w:val="0046416D"/>
    <w:rsid w:val="004647DA"/>
    <w:rsid w:val="00464875"/>
    <w:rsid w:val="004654BF"/>
    <w:rsid w:val="00465BBF"/>
    <w:rsid w:val="00471CAD"/>
    <w:rsid w:val="00472103"/>
    <w:rsid w:val="00472331"/>
    <w:rsid w:val="00472690"/>
    <w:rsid w:val="0047289C"/>
    <w:rsid w:val="00473E3F"/>
    <w:rsid w:val="004744A4"/>
    <w:rsid w:val="004750E3"/>
    <w:rsid w:val="00475760"/>
    <w:rsid w:val="0047782C"/>
    <w:rsid w:val="0048073A"/>
    <w:rsid w:val="00481176"/>
    <w:rsid w:val="00481552"/>
    <w:rsid w:val="0048230D"/>
    <w:rsid w:val="0048413F"/>
    <w:rsid w:val="004849E2"/>
    <w:rsid w:val="00484C3A"/>
    <w:rsid w:val="00487055"/>
    <w:rsid w:val="00487918"/>
    <w:rsid w:val="00490AE7"/>
    <w:rsid w:val="00492221"/>
    <w:rsid w:val="00492A66"/>
    <w:rsid w:val="0049324D"/>
    <w:rsid w:val="00493DD5"/>
    <w:rsid w:val="004948A8"/>
    <w:rsid w:val="00495025"/>
    <w:rsid w:val="004A141A"/>
    <w:rsid w:val="004A3454"/>
    <w:rsid w:val="004A3499"/>
    <w:rsid w:val="004A39E1"/>
    <w:rsid w:val="004A49B2"/>
    <w:rsid w:val="004A5701"/>
    <w:rsid w:val="004A6489"/>
    <w:rsid w:val="004A6A5D"/>
    <w:rsid w:val="004A7DDF"/>
    <w:rsid w:val="004B03A6"/>
    <w:rsid w:val="004B107A"/>
    <w:rsid w:val="004B12FC"/>
    <w:rsid w:val="004B14B3"/>
    <w:rsid w:val="004B2ECF"/>
    <w:rsid w:val="004B44B5"/>
    <w:rsid w:val="004B5716"/>
    <w:rsid w:val="004B5A74"/>
    <w:rsid w:val="004B678D"/>
    <w:rsid w:val="004C126A"/>
    <w:rsid w:val="004C2597"/>
    <w:rsid w:val="004C483C"/>
    <w:rsid w:val="004C60CF"/>
    <w:rsid w:val="004C7E70"/>
    <w:rsid w:val="004C7F9D"/>
    <w:rsid w:val="004C7FB8"/>
    <w:rsid w:val="004D09CC"/>
    <w:rsid w:val="004D28AE"/>
    <w:rsid w:val="004D2BF2"/>
    <w:rsid w:val="004D3454"/>
    <w:rsid w:val="004D403D"/>
    <w:rsid w:val="004D54B1"/>
    <w:rsid w:val="004D555D"/>
    <w:rsid w:val="004D5FE9"/>
    <w:rsid w:val="004D6225"/>
    <w:rsid w:val="004D6C15"/>
    <w:rsid w:val="004D738F"/>
    <w:rsid w:val="004E110A"/>
    <w:rsid w:val="004E35D5"/>
    <w:rsid w:val="004E42AF"/>
    <w:rsid w:val="004E55F7"/>
    <w:rsid w:val="004E79B3"/>
    <w:rsid w:val="004F0194"/>
    <w:rsid w:val="004F17D7"/>
    <w:rsid w:val="004F209A"/>
    <w:rsid w:val="004F238D"/>
    <w:rsid w:val="004F3A30"/>
    <w:rsid w:val="004F615A"/>
    <w:rsid w:val="00500311"/>
    <w:rsid w:val="00500531"/>
    <w:rsid w:val="00502F3D"/>
    <w:rsid w:val="00503372"/>
    <w:rsid w:val="0050357D"/>
    <w:rsid w:val="00503A9D"/>
    <w:rsid w:val="00503CE1"/>
    <w:rsid w:val="005049AA"/>
    <w:rsid w:val="00504C55"/>
    <w:rsid w:val="00505340"/>
    <w:rsid w:val="005057F1"/>
    <w:rsid w:val="00506D0E"/>
    <w:rsid w:val="00506F5A"/>
    <w:rsid w:val="00507417"/>
    <w:rsid w:val="005117FC"/>
    <w:rsid w:val="00514B93"/>
    <w:rsid w:val="00516114"/>
    <w:rsid w:val="00517F4B"/>
    <w:rsid w:val="00520248"/>
    <w:rsid w:val="005206DE"/>
    <w:rsid w:val="00520A29"/>
    <w:rsid w:val="00524378"/>
    <w:rsid w:val="0052541A"/>
    <w:rsid w:val="005255B4"/>
    <w:rsid w:val="00525814"/>
    <w:rsid w:val="00526058"/>
    <w:rsid w:val="00531B29"/>
    <w:rsid w:val="00531DD4"/>
    <w:rsid w:val="00532954"/>
    <w:rsid w:val="0053332A"/>
    <w:rsid w:val="005338FB"/>
    <w:rsid w:val="00533FE7"/>
    <w:rsid w:val="00534DFE"/>
    <w:rsid w:val="0053532A"/>
    <w:rsid w:val="005368B6"/>
    <w:rsid w:val="00537635"/>
    <w:rsid w:val="005379E0"/>
    <w:rsid w:val="00537A47"/>
    <w:rsid w:val="00540BCB"/>
    <w:rsid w:val="00544B9A"/>
    <w:rsid w:val="00544C69"/>
    <w:rsid w:val="00545874"/>
    <w:rsid w:val="00545E7F"/>
    <w:rsid w:val="00547E81"/>
    <w:rsid w:val="00550ABE"/>
    <w:rsid w:val="00551609"/>
    <w:rsid w:val="00552A3C"/>
    <w:rsid w:val="0055329D"/>
    <w:rsid w:val="00553316"/>
    <w:rsid w:val="00554B12"/>
    <w:rsid w:val="00554F27"/>
    <w:rsid w:val="005575C6"/>
    <w:rsid w:val="00557DC6"/>
    <w:rsid w:val="00560425"/>
    <w:rsid w:val="00560CC8"/>
    <w:rsid w:val="00560FAD"/>
    <w:rsid w:val="00561C6E"/>
    <w:rsid w:val="00562D58"/>
    <w:rsid w:val="005637A2"/>
    <w:rsid w:val="0056390A"/>
    <w:rsid w:val="0056464A"/>
    <w:rsid w:val="00565017"/>
    <w:rsid w:val="00565F7B"/>
    <w:rsid w:val="00570B68"/>
    <w:rsid w:val="00571B52"/>
    <w:rsid w:val="00572335"/>
    <w:rsid w:val="00573692"/>
    <w:rsid w:val="005737C2"/>
    <w:rsid w:val="00573CD9"/>
    <w:rsid w:val="0057434B"/>
    <w:rsid w:val="0057575D"/>
    <w:rsid w:val="00575A65"/>
    <w:rsid w:val="00576F4C"/>
    <w:rsid w:val="005771E8"/>
    <w:rsid w:val="00577A4A"/>
    <w:rsid w:val="00577E32"/>
    <w:rsid w:val="00580B92"/>
    <w:rsid w:val="00581CC7"/>
    <w:rsid w:val="00582470"/>
    <w:rsid w:val="005824DF"/>
    <w:rsid w:val="00582D88"/>
    <w:rsid w:val="005839D7"/>
    <w:rsid w:val="00583C16"/>
    <w:rsid w:val="005840A2"/>
    <w:rsid w:val="005848A1"/>
    <w:rsid w:val="00586DBB"/>
    <w:rsid w:val="00586EAE"/>
    <w:rsid w:val="0059036E"/>
    <w:rsid w:val="00590565"/>
    <w:rsid w:val="005949B1"/>
    <w:rsid w:val="00594B51"/>
    <w:rsid w:val="0059539B"/>
    <w:rsid w:val="00595DF2"/>
    <w:rsid w:val="005966E7"/>
    <w:rsid w:val="00596E49"/>
    <w:rsid w:val="00597E39"/>
    <w:rsid w:val="005B002C"/>
    <w:rsid w:val="005B25B4"/>
    <w:rsid w:val="005B3144"/>
    <w:rsid w:val="005B316D"/>
    <w:rsid w:val="005B47BA"/>
    <w:rsid w:val="005B482E"/>
    <w:rsid w:val="005B4FFD"/>
    <w:rsid w:val="005B76B1"/>
    <w:rsid w:val="005B78B4"/>
    <w:rsid w:val="005B7A79"/>
    <w:rsid w:val="005C40E1"/>
    <w:rsid w:val="005C40E8"/>
    <w:rsid w:val="005C4C65"/>
    <w:rsid w:val="005C5B10"/>
    <w:rsid w:val="005D0591"/>
    <w:rsid w:val="005D0F6E"/>
    <w:rsid w:val="005D166B"/>
    <w:rsid w:val="005D2DD5"/>
    <w:rsid w:val="005D420B"/>
    <w:rsid w:val="005D5326"/>
    <w:rsid w:val="005D583C"/>
    <w:rsid w:val="005D60FC"/>
    <w:rsid w:val="005D7421"/>
    <w:rsid w:val="005E07C8"/>
    <w:rsid w:val="005E0A48"/>
    <w:rsid w:val="005E1379"/>
    <w:rsid w:val="005E1E95"/>
    <w:rsid w:val="005E36E7"/>
    <w:rsid w:val="005E3712"/>
    <w:rsid w:val="005E3BA6"/>
    <w:rsid w:val="005E47DA"/>
    <w:rsid w:val="005E544D"/>
    <w:rsid w:val="005E6619"/>
    <w:rsid w:val="005F05EC"/>
    <w:rsid w:val="005F0AC0"/>
    <w:rsid w:val="005F0B4A"/>
    <w:rsid w:val="005F2D8C"/>
    <w:rsid w:val="005F56E1"/>
    <w:rsid w:val="005F584D"/>
    <w:rsid w:val="005F6081"/>
    <w:rsid w:val="005F78A2"/>
    <w:rsid w:val="005F7C23"/>
    <w:rsid w:val="00600BBB"/>
    <w:rsid w:val="006038A3"/>
    <w:rsid w:val="00604920"/>
    <w:rsid w:val="00605CFE"/>
    <w:rsid w:val="00606892"/>
    <w:rsid w:val="006106B5"/>
    <w:rsid w:val="00610770"/>
    <w:rsid w:val="006107C6"/>
    <w:rsid w:val="00610995"/>
    <w:rsid w:val="006124E6"/>
    <w:rsid w:val="0061347E"/>
    <w:rsid w:val="00613A5E"/>
    <w:rsid w:val="00613CA7"/>
    <w:rsid w:val="00614885"/>
    <w:rsid w:val="00614A86"/>
    <w:rsid w:val="00615EAC"/>
    <w:rsid w:val="0062050C"/>
    <w:rsid w:val="00620517"/>
    <w:rsid w:val="00620FB5"/>
    <w:rsid w:val="0062202F"/>
    <w:rsid w:val="00622808"/>
    <w:rsid w:val="00623C47"/>
    <w:rsid w:val="00623DBA"/>
    <w:rsid w:val="00623E48"/>
    <w:rsid w:val="00625D6F"/>
    <w:rsid w:val="00626663"/>
    <w:rsid w:val="00627C30"/>
    <w:rsid w:val="006316BD"/>
    <w:rsid w:val="00631BE4"/>
    <w:rsid w:val="00631E2E"/>
    <w:rsid w:val="00632AF2"/>
    <w:rsid w:val="00632DE3"/>
    <w:rsid w:val="00632EB8"/>
    <w:rsid w:val="00633E1D"/>
    <w:rsid w:val="00634046"/>
    <w:rsid w:val="0063632D"/>
    <w:rsid w:val="006370E1"/>
    <w:rsid w:val="0064203C"/>
    <w:rsid w:val="006432AF"/>
    <w:rsid w:val="0064367D"/>
    <w:rsid w:val="00644A6C"/>
    <w:rsid w:val="00645ADF"/>
    <w:rsid w:val="006462FA"/>
    <w:rsid w:val="00646709"/>
    <w:rsid w:val="00646B00"/>
    <w:rsid w:val="00650B9C"/>
    <w:rsid w:val="00650C08"/>
    <w:rsid w:val="00653F9B"/>
    <w:rsid w:val="00655833"/>
    <w:rsid w:val="006601C4"/>
    <w:rsid w:val="00662141"/>
    <w:rsid w:val="006646C8"/>
    <w:rsid w:val="00664D24"/>
    <w:rsid w:val="006650D4"/>
    <w:rsid w:val="006652D6"/>
    <w:rsid w:val="006658FC"/>
    <w:rsid w:val="00665D68"/>
    <w:rsid w:val="00671270"/>
    <w:rsid w:val="00674D47"/>
    <w:rsid w:val="00675289"/>
    <w:rsid w:val="006767B6"/>
    <w:rsid w:val="00676B50"/>
    <w:rsid w:val="00676CE1"/>
    <w:rsid w:val="00682041"/>
    <w:rsid w:val="0068207A"/>
    <w:rsid w:val="00683A7C"/>
    <w:rsid w:val="00684ADB"/>
    <w:rsid w:val="0068602E"/>
    <w:rsid w:val="0068633A"/>
    <w:rsid w:val="00691630"/>
    <w:rsid w:val="006916DB"/>
    <w:rsid w:val="006917B8"/>
    <w:rsid w:val="00692443"/>
    <w:rsid w:val="0069297E"/>
    <w:rsid w:val="006951EE"/>
    <w:rsid w:val="00695202"/>
    <w:rsid w:val="00695666"/>
    <w:rsid w:val="0069644C"/>
    <w:rsid w:val="0069647A"/>
    <w:rsid w:val="00697390"/>
    <w:rsid w:val="00697D28"/>
    <w:rsid w:val="006A3A11"/>
    <w:rsid w:val="006A5477"/>
    <w:rsid w:val="006A5EC2"/>
    <w:rsid w:val="006A6585"/>
    <w:rsid w:val="006A71F5"/>
    <w:rsid w:val="006B01E9"/>
    <w:rsid w:val="006B18C7"/>
    <w:rsid w:val="006B26E4"/>
    <w:rsid w:val="006B3850"/>
    <w:rsid w:val="006B4B42"/>
    <w:rsid w:val="006B4BB0"/>
    <w:rsid w:val="006B53F8"/>
    <w:rsid w:val="006B56A4"/>
    <w:rsid w:val="006B63FD"/>
    <w:rsid w:val="006B71C1"/>
    <w:rsid w:val="006B7356"/>
    <w:rsid w:val="006C06FB"/>
    <w:rsid w:val="006C1AD5"/>
    <w:rsid w:val="006C38BA"/>
    <w:rsid w:val="006C3EC0"/>
    <w:rsid w:val="006C483C"/>
    <w:rsid w:val="006C64C8"/>
    <w:rsid w:val="006C6CBF"/>
    <w:rsid w:val="006C71EE"/>
    <w:rsid w:val="006C766B"/>
    <w:rsid w:val="006C7C84"/>
    <w:rsid w:val="006D0579"/>
    <w:rsid w:val="006D1970"/>
    <w:rsid w:val="006D1CA5"/>
    <w:rsid w:val="006D21C9"/>
    <w:rsid w:val="006D2C33"/>
    <w:rsid w:val="006D3C87"/>
    <w:rsid w:val="006D4C07"/>
    <w:rsid w:val="006D515E"/>
    <w:rsid w:val="006D5EA4"/>
    <w:rsid w:val="006D7A3A"/>
    <w:rsid w:val="006E071C"/>
    <w:rsid w:val="006E1D19"/>
    <w:rsid w:val="006E28F9"/>
    <w:rsid w:val="006E3D50"/>
    <w:rsid w:val="006E50F8"/>
    <w:rsid w:val="006E54B4"/>
    <w:rsid w:val="006E5D01"/>
    <w:rsid w:val="006E5E9A"/>
    <w:rsid w:val="006E626C"/>
    <w:rsid w:val="006E6B23"/>
    <w:rsid w:val="006F1AD5"/>
    <w:rsid w:val="006F2B99"/>
    <w:rsid w:val="006F3459"/>
    <w:rsid w:val="006F3BEB"/>
    <w:rsid w:val="006F3D8F"/>
    <w:rsid w:val="006F5FC0"/>
    <w:rsid w:val="006F7C44"/>
    <w:rsid w:val="00700BDB"/>
    <w:rsid w:val="00700E57"/>
    <w:rsid w:val="00701E54"/>
    <w:rsid w:val="0070260D"/>
    <w:rsid w:val="0070685A"/>
    <w:rsid w:val="00706A46"/>
    <w:rsid w:val="00707EF9"/>
    <w:rsid w:val="00711765"/>
    <w:rsid w:val="00711B94"/>
    <w:rsid w:val="00713F77"/>
    <w:rsid w:val="0071573E"/>
    <w:rsid w:val="007161E0"/>
    <w:rsid w:val="00716CC3"/>
    <w:rsid w:val="007200B4"/>
    <w:rsid w:val="0072051E"/>
    <w:rsid w:val="00721FED"/>
    <w:rsid w:val="00722A56"/>
    <w:rsid w:val="0072665A"/>
    <w:rsid w:val="00731819"/>
    <w:rsid w:val="007323FF"/>
    <w:rsid w:val="007336F9"/>
    <w:rsid w:val="007342F2"/>
    <w:rsid w:val="00734B05"/>
    <w:rsid w:val="00734E28"/>
    <w:rsid w:val="00740F13"/>
    <w:rsid w:val="0074102E"/>
    <w:rsid w:val="00741183"/>
    <w:rsid w:val="0074125B"/>
    <w:rsid w:val="00741B22"/>
    <w:rsid w:val="00741B64"/>
    <w:rsid w:val="00741F2A"/>
    <w:rsid w:val="007422B9"/>
    <w:rsid w:val="007434BB"/>
    <w:rsid w:val="00743645"/>
    <w:rsid w:val="00744B08"/>
    <w:rsid w:val="007457C3"/>
    <w:rsid w:val="00746C74"/>
    <w:rsid w:val="00747F33"/>
    <w:rsid w:val="00750178"/>
    <w:rsid w:val="00750656"/>
    <w:rsid w:val="00751430"/>
    <w:rsid w:val="00751FD9"/>
    <w:rsid w:val="007531DF"/>
    <w:rsid w:val="007532B2"/>
    <w:rsid w:val="00753696"/>
    <w:rsid w:val="007545CC"/>
    <w:rsid w:val="00754F38"/>
    <w:rsid w:val="00755215"/>
    <w:rsid w:val="0075603C"/>
    <w:rsid w:val="0075727D"/>
    <w:rsid w:val="0076168A"/>
    <w:rsid w:val="007635A0"/>
    <w:rsid w:val="007635C8"/>
    <w:rsid w:val="00763E21"/>
    <w:rsid w:val="00766017"/>
    <w:rsid w:val="00766BEC"/>
    <w:rsid w:val="007705D0"/>
    <w:rsid w:val="007716A2"/>
    <w:rsid w:val="00772162"/>
    <w:rsid w:val="00772365"/>
    <w:rsid w:val="00773CDC"/>
    <w:rsid w:val="00774123"/>
    <w:rsid w:val="007741DF"/>
    <w:rsid w:val="00774550"/>
    <w:rsid w:val="0077491D"/>
    <w:rsid w:val="00775504"/>
    <w:rsid w:val="00776EB8"/>
    <w:rsid w:val="00777538"/>
    <w:rsid w:val="0078005B"/>
    <w:rsid w:val="00780871"/>
    <w:rsid w:val="00780D84"/>
    <w:rsid w:val="007830A6"/>
    <w:rsid w:val="007836A7"/>
    <w:rsid w:val="00784A6B"/>
    <w:rsid w:val="007850B5"/>
    <w:rsid w:val="00785A36"/>
    <w:rsid w:val="00785AA7"/>
    <w:rsid w:val="007873EC"/>
    <w:rsid w:val="007920CE"/>
    <w:rsid w:val="00794ACB"/>
    <w:rsid w:val="007952FE"/>
    <w:rsid w:val="007958BB"/>
    <w:rsid w:val="007971F9"/>
    <w:rsid w:val="007A1590"/>
    <w:rsid w:val="007A49B9"/>
    <w:rsid w:val="007A4BE6"/>
    <w:rsid w:val="007A5E55"/>
    <w:rsid w:val="007A60F6"/>
    <w:rsid w:val="007B1207"/>
    <w:rsid w:val="007B162C"/>
    <w:rsid w:val="007B2552"/>
    <w:rsid w:val="007B39B9"/>
    <w:rsid w:val="007B3BEA"/>
    <w:rsid w:val="007B43D5"/>
    <w:rsid w:val="007B4B71"/>
    <w:rsid w:val="007B5502"/>
    <w:rsid w:val="007B6A1F"/>
    <w:rsid w:val="007B6C94"/>
    <w:rsid w:val="007B6CF5"/>
    <w:rsid w:val="007B6EB2"/>
    <w:rsid w:val="007C362C"/>
    <w:rsid w:val="007C3D6C"/>
    <w:rsid w:val="007C7001"/>
    <w:rsid w:val="007C745D"/>
    <w:rsid w:val="007C7CC0"/>
    <w:rsid w:val="007C7EF4"/>
    <w:rsid w:val="007D0C69"/>
    <w:rsid w:val="007D182A"/>
    <w:rsid w:val="007D23B7"/>
    <w:rsid w:val="007D2C89"/>
    <w:rsid w:val="007D3084"/>
    <w:rsid w:val="007D324C"/>
    <w:rsid w:val="007D3F6A"/>
    <w:rsid w:val="007D6EBF"/>
    <w:rsid w:val="007D70D3"/>
    <w:rsid w:val="007D7333"/>
    <w:rsid w:val="007E00C3"/>
    <w:rsid w:val="007E1485"/>
    <w:rsid w:val="007E2131"/>
    <w:rsid w:val="007E3FE7"/>
    <w:rsid w:val="007E4156"/>
    <w:rsid w:val="007E43F9"/>
    <w:rsid w:val="007E6D5F"/>
    <w:rsid w:val="007F1BC8"/>
    <w:rsid w:val="007F6F86"/>
    <w:rsid w:val="00801616"/>
    <w:rsid w:val="00801F62"/>
    <w:rsid w:val="0080329C"/>
    <w:rsid w:val="00804A4A"/>
    <w:rsid w:val="00805A4D"/>
    <w:rsid w:val="00805DAF"/>
    <w:rsid w:val="00806175"/>
    <w:rsid w:val="008064CA"/>
    <w:rsid w:val="00807FAD"/>
    <w:rsid w:val="008166A9"/>
    <w:rsid w:val="008171DC"/>
    <w:rsid w:val="00817761"/>
    <w:rsid w:val="00817D39"/>
    <w:rsid w:val="00820F86"/>
    <w:rsid w:val="00820F8C"/>
    <w:rsid w:val="00821428"/>
    <w:rsid w:val="008217C8"/>
    <w:rsid w:val="00822B17"/>
    <w:rsid w:val="00822F34"/>
    <w:rsid w:val="00823242"/>
    <w:rsid w:val="00824681"/>
    <w:rsid w:val="00825BAE"/>
    <w:rsid w:val="0082654A"/>
    <w:rsid w:val="0082661A"/>
    <w:rsid w:val="00827FD4"/>
    <w:rsid w:val="0083120B"/>
    <w:rsid w:val="00832121"/>
    <w:rsid w:val="00832DC1"/>
    <w:rsid w:val="00834429"/>
    <w:rsid w:val="0083448B"/>
    <w:rsid w:val="008347D1"/>
    <w:rsid w:val="008402F4"/>
    <w:rsid w:val="00842A4A"/>
    <w:rsid w:val="008447D9"/>
    <w:rsid w:val="0084559A"/>
    <w:rsid w:val="00846B7B"/>
    <w:rsid w:val="008475D0"/>
    <w:rsid w:val="008476B4"/>
    <w:rsid w:val="00850A56"/>
    <w:rsid w:val="00850C08"/>
    <w:rsid w:val="00850D78"/>
    <w:rsid w:val="0085249B"/>
    <w:rsid w:val="00852E70"/>
    <w:rsid w:val="00852FD3"/>
    <w:rsid w:val="008535D0"/>
    <w:rsid w:val="00856338"/>
    <w:rsid w:val="00857BBF"/>
    <w:rsid w:val="00857E1D"/>
    <w:rsid w:val="008610FB"/>
    <w:rsid w:val="00861AAB"/>
    <w:rsid w:val="00861E84"/>
    <w:rsid w:val="00862E3F"/>
    <w:rsid w:val="00863726"/>
    <w:rsid w:val="008654A9"/>
    <w:rsid w:val="0086723C"/>
    <w:rsid w:val="008674C2"/>
    <w:rsid w:val="00867802"/>
    <w:rsid w:val="00867D6F"/>
    <w:rsid w:val="0087054B"/>
    <w:rsid w:val="00870A60"/>
    <w:rsid w:val="008711B6"/>
    <w:rsid w:val="00873946"/>
    <w:rsid w:val="0087394C"/>
    <w:rsid w:val="00873A6F"/>
    <w:rsid w:val="00875994"/>
    <w:rsid w:val="008764DC"/>
    <w:rsid w:val="00876BB7"/>
    <w:rsid w:val="008776B2"/>
    <w:rsid w:val="00880654"/>
    <w:rsid w:val="00880B9C"/>
    <w:rsid w:val="00882D5F"/>
    <w:rsid w:val="008831C4"/>
    <w:rsid w:val="0088467C"/>
    <w:rsid w:val="00885095"/>
    <w:rsid w:val="008853FA"/>
    <w:rsid w:val="008860E2"/>
    <w:rsid w:val="00887F94"/>
    <w:rsid w:val="0089119B"/>
    <w:rsid w:val="00891230"/>
    <w:rsid w:val="00891A66"/>
    <w:rsid w:val="00891AD2"/>
    <w:rsid w:val="00891FD1"/>
    <w:rsid w:val="00893C2C"/>
    <w:rsid w:val="00894736"/>
    <w:rsid w:val="00894D12"/>
    <w:rsid w:val="00896B2D"/>
    <w:rsid w:val="00896E66"/>
    <w:rsid w:val="008A1F17"/>
    <w:rsid w:val="008A2BDA"/>
    <w:rsid w:val="008A35A3"/>
    <w:rsid w:val="008A4E86"/>
    <w:rsid w:val="008A5F10"/>
    <w:rsid w:val="008A624A"/>
    <w:rsid w:val="008A6B5A"/>
    <w:rsid w:val="008B3B6B"/>
    <w:rsid w:val="008B4E28"/>
    <w:rsid w:val="008B52C8"/>
    <w:rsid w:val="008B5610"/>
    <w:rsid w:val="008B56FA"/>
    <w:rsid w:val="008B57EE"/>
    <w:rsid w:val="008B64D9"/>
    <w:rsid w:val="008B6A16"/>
    <w:rsid w:val="008B72E4"/>
    <w:rsid w:val="008B7B92"/>
    <w:rsid w:val="008C0D46"/>
    <w:rsid w:val="008C1368"/>
    <w:rsid w:val="008C336C"/>
    <w:rsid w:val="008C3CE5"/>
    <w:rsid w:val="008C7657"/>
    <w:rsid w:val="008D0388"/>
    <w:rsid w:val="008D361F"/>
    <w:rsid w:val="008D3642"/>
    <w:rsid w:val="008D4A42"/>
    <w:rsid w:val="008D4AE2"/>
    <w:rsid w:val="008D50AD"/>
    <w:rsid w:val="008D5B34"/>
    <w:rsid w:val="008D69D4"/>
    <w:rsid w:val="008D6D21"/>
    <w:rsid w:val="008D775E"/>
    <w:rsid w:val="008E02F6"/>
    <w:rsid w:val="008E042F"/>
    <w:rsid w:val="008E22D4"/>
    <w:rsid w:val="008E3F93"/>
    <w:rsid w:val="008E4A64"/>
    <w:rsid w:val="008E5980"/>
    <w:rsid w:val="008E703F"/>
    <w:rsid w:val="008E7378"/>
    <w:rsid w:val="008F0DE8"/>
    <w:rsid w:val="008F19C9"/>
    <w:rsid w:val="008F226B"/>
    <w:rsid w:val="008F39CA"/>
    <w:rsid w:val="008F3E21"/>
    <w:rsid w:val="008F3E5E"/>
    <w:rsid w:val="008F4293"/>
    <w:rsid w:val="008F551F"/>
    <w:rsid w:val="008F5C4B"/>
    <w:rsid w:val="008F5F0A"/>
    <w:rsid w:val="008F6065"/>
    <w:rsid w:val="008F64A4"/>
    <w:rsid w:val="008F751E"/>
    <w:rsid w:val="009028BC"/>
    <w:rsid w:val="00903EA9"/>
    <w:rsid w:val="00906AB0"/>
    <w:rsid w:val="0090750C"/>
    <w:rsid w:val="00907C90"/>
    <w:rsid w:val="009100EF"/>
    <w:rsid w:val="009140FB"/>
    <w:rsid w:val="00914502"/>
    <w:rsid w:val="009168E5"/>
    <w:rsid w:val="00916C42"/>
    <w:rsid w:val="00916D42"/>
    <w:rsid w:val="00917167"/>
    <w:rsid w:val="00917D6D"/>
    <w:rsid w:val="00917F99"/>
    <w:rsid w:val="00920072"/>
    <w:rsid w:val="009205E5"/>
    <w:rsid w:val="00922E6E"/>
    <w:rsid w:val="0092388A"/>
    <w:rsid w:val="00924717"/>
    <w:rsid w:val="00925337"/>
    <w:rsid w:val="009264A6"/>
    <w:rsid w:val="009277BD"/>
    <w:rsid w:val="009306D3"/>
    <w:rsid w:val="009316D9"/>
    <w:rsid w:val="00933335"/>
    <w:rsid w:val="00933546"/>
    <w:rsid w:val="0093471C"/>
    <w:rsid w:val="00936BBC"/>
    <w:rsid w:val="00937FE6"/>
    <w:rsid w:val="00940784"/>
    <w:rsid w:val="009410EC"/>
    <w:rsid w:val="009421B6"/>
    <w:rsid w:val="009427F3"/>
    <w:rsid w:val="0094414A"/>
    <w:rsid w:val="00945044"/>
    <w:rsid w:val="00945A53"/>
    <w:rsid w:val="00945D6C"/>
    <w:rsid w:val="00947036"/>
    <w:rsid w:val="00947A51"/>
    <w:rsid w:val="009509F5"/>
    <w:rsid w:val="0095126F"/>
    <w:rsid w:val="00951900"/>
    <w:rsid w:val="0095194A"/>
    <w:rsid w:val="00952C4A"/>
    <w:rsid w:val="009532A9"/>
    <w:rsid w:val="00953A84"/>
    <w:rsid w:val="00954A2F"/>
    <w:rsid w:val="009556F1"/>
    <w:rsid w:val="009557A4"/>
    <w:rsid w:val="0095660A"/>
    <w:rsid w:val="0095690D"/>
    <w:rsid w:val="00957D6E"/>
    <w:rsid w:val="009605A0"/>
    <w:rsid w:val="00960C67"/>
    <w:rsid w:val="00961A96"/>
    <w:rsid w:val="00962869"/>
    <w:rsid w:val="00963CCE"/>
    <w:rsid w:val="00964509"/>
    <w:rsid w:val="009667F6"/>
    <w:rsid w:val="00966A90"/>
    <w:rsid w:val="00972CCF"/>
    <w:rsid w:val="009734B5"/>
    <w:rsid w:val="00973E16"/>
    <w:rsid w:val="00974A04"/>
    <w:rsid w:val="00976EC8"/>
    <w:rsid w:val="00981B89"/>
    <w:rsid w:val="009826A8"/>
    <w:rsid w:val="00982921"/>
    <w:rsid w:val="00983621"/>
    <w:rsid w:val="0098397E"/>
    <w:rsid w:val="009852D6"/>
    <w:rsid w:val="00985443"/>
    <w:rsid w:val="00986BA1"/>
    <w:rsid w:val="009872BB"/>
    <w:rsid w:val="009912D3"/>
    <w:rsid w:val="00991740"/>
    <w:rsid w:val="009942ED"/>
    <w:rsid w:val="00994F10"/>
    <w:rsid w:val="009951A2"/>
    <w:rsid w:val="00995271"/>
    <w:rsid w:val="00996615"/>
    <w:rsid w:val="00997039"/>
    <w:rsid w:val="0099797F"/>
    <w:rsid w:val="009A02A7"/>
    <w:rsid w:val="009A0546"/>
    <w:rsid w:val="009A0686"/>
    <w:rsid w:val="009A13CD"/>
    <w:rsid w:val="009A1F18"/>
    <w:rsid w:val="009A218B"/>
    <w:rsid w:val="009A2B9D"/>
    <w:rsid w:val="009A3E0F"/>
    <w:rsid w:val="009A4134"/>
    <w:rsid w:val="009A5EEF"/>
    <w:rsid w:val="009B045E"/>
    <w:rsid w:val="009B0513"/>
    <w:rsid w:val="009B09A5"/>
    <w:rsid w:val="009B0E7E"/>
    <w:rsid w:val="009B1EFC"/>
    <w:rsid w:val="009B2937"/>
    <w:rsid w:val="009B3056"/>
    <w:rsid w:val="009B3843"/>
    <w:rsid w:val="009B7613"/>
    <w:rsid w:val="009B7DDD"/>
    <w:rsid w:val="009C16B9"/>
    <w:rsid w:val="009C2409"/>
    <w:rsid w:val="009C33EA"/>
    <w:rsid w:val="009C3654"/>
    <w:rsid w:val="009C3D78"/>
    <w:rsid w:val="009C4B0D"/>
    <w:rsid w:val="009C4D82"/>
    <w:rsid w:val="009C5F36"/>
    <w:rsid w:val="009C67B2"/>
    <w:rsid w:val="009D0B74"/>
    <w:rsid w:val="009D0D2F"/>
    <w:rsid w:val="009D4D12"/>
    <w:rsid w:val="009D4DCE"/>
    <w:rsid w:val="009D66A3"/>
    <w:rsid w:val="009D7555"/>
    <w:rsid w:val="009E1824"/>
    <w:rsid w:val="009E4C3B"/>
    <w:rsid w:val="009E4F62"/>
    <w:rsid w:val="009E51C9"/>
    <w:rsid w:val="009E525B"/>
    <w:rsid w:val="009E5317"/>
    <w:rsid w:val="009E6576"/>
    <w:rsid w:val="009E668A"/>
    <w:rsid w:val="009F0E73"/>
    <w:rsid w:val="009F2C38"/>
    <w:rsid w:val="009F2E38"/>
    <w:rsid w:val="009F2E64"/>
    <w:rsid w:val="009F3178"/>
    <w:rsid w:val="009F446C"/>
    <w:rsid w:val="009F4DEF"/>
    <w:rsid w:val="009F5437"/>
    <w:rsid w:val="009F6C22"/>
    <w:rsid w:val="00A00C38"/>
    <w:rsid w:val="00A011B7"/>
    <w:rsid w:val="00A023AB"/>
    <w:rsid w:val="00A02572"/>
    <w:rsid w:val="00A06C80"/>
    <w:rsid w:val="00A10109"/>
    <w:rsid w:val="00A111ED"/>
    <w:rsid w:val="00A123CB"/>
    <w:rsid w:val="00A124B9"/>
    <w:rsid w:val="00A12814"/>
    <w:rsid w:val="00A13D65"/>
    <w:rsid w:val="00A1525D"/>
    <w:rsid w:val="00A16A5A"/>
    <w:rsid w:val="00A1750E"/>
    <w:rsid w:val="00A207FF"/>
    <w:rsid w:val="00A20C63"/>
    <w:rsid w:val="00A21931"/>
    <w:rsid w:val="00A21FD8"/>
    <w:rsid w:val="00A24F36"/>
    <w:rsid w:val="00A24F76"/>
    <w:rsid w:val="00A261FA"/>
    <w:rsid w:val="00A276ED"/>
    <w:rsid w:val="00A3166E"/>
    <w:rsid w:val="00A32DBB"/>
    <w:rsid w:val="00A3422A"/>
    <w:rsid w:val="00A344BC"/>
    <w:rsid w:val="00A34A3C"/>
    <w:rsid w:val="00A35164"/>
    <w:rsid w:val="00A36A8F"/>
    <w:rsid w:val="00A41362"/>
    <w:rsid w:val="00A421CA"/>
    <w:rsid w:val="00A42B79"/>
    <w:rsid w:val="00A42DAC"/>
    <w:rsid w:val="00A43273"/>
    <w:rsid w:val="00A44D9E"/>
    <w:rsid w:val="00A4580D"/>
    <w:rsid w:val="00A46AAD"/>
    <w:rsid w:val="00A514D9"/>
    <w:rsid w:val="00A51E20"/>
    <w:rsid w:val="00A54AF7"/>
    <w:rsid w:val="00A54EE5"/>
    <w:rsid w:val="00A5622A"/>
    <w:rsid w:val="00A568B2"/>
    <w:rsid w:val="00A60066"/>
    <w:rsid w:val="00A6038A"/>
    <w:rsid w:val="00A61324"/>
    <w:rsid w:val="00A61932"/>
    <w:rsid w:val="00A61CA7"/>
    <w:rsid w:val="00A63B99"/>
    <w:rsid w:val="00A647F6"/>
    <w:rsid w:val="00A64834"/>
    <w:rsid w:val="00A664ED"/>
    <w:rsid w:val="00A66D3A"/>
    <w:rsid w:val="00A7100D"/>
    <w:rsid w:val="00A711C9"/>
    <w:rsid w:val="00A71B5C"/>
    <w:rsid w:val="00A74D6C"/>
    <w:rsid w:val="00A755CE"/>
    <w:rsid w:val="00A759F0"/>
    <w:rsid w:val="00A761B7"/>
    <w:rsid w:val="00A76444"/>
    <w:rsid w:val="00A778B1"/>
    <w:rsid w:val="00A77BE0"/>
    <w:rsid w:val="00A8033F"/>
    <w:rsid w:val="00A80AFD"/>
    <w:rsid w:val="00A80EE1"/>
    <w:rsid w:val="00A82351"/>
    <w:rsid w:val="00A82800"/>
    <w:rsid w:val="00A82E7F"/>
    <w:rsid w:val="00A8320C"/>
    <w:rsid w:val="00A8550F"/>
    <w:rsid w:val="00A85787"/>
    <w:rsid w:val="00A86286"/>
    <w:rsid w:val="00A87265"/>
    <w:rsid w:val="00A8788D"/>
    <w:rsid w:val="00A87AEB"/>
    <w:rsid w:val="00A9132F"/>
    <w:rsid w:val="00A92257"/>
    <w:rsid w:val="00A923B1"/>
    <w:rsid w:val="00A92D60"/>
    <w:rsid w:val="00A92F5B"/>
    <w:rsid w:val="00A930E6"/>
    <w:rsid w:val="00A9378C"/>
    <w:rsid w:val="00A93E66"/>
    <w:rsid w:val="00A95F44"/>
    <w:rsid w:val="00AA17D0"/>
    <w:rsid w:val="00AA1CE3"/>
    <w:rsid w:val="00AA224B"/>
    <w:rsid w:val="00AA2519"/>
    <w:rsid w:val="00AA280A"/>
    <w:rsid w:val="00AA3E24"/>
    <w:rsid w:val="00AA4721"/>
    <w:rsid w:val="00AA489D"/>
    <w:rsid w:val="00AA4B3D"/>
    <w:rsid w:val="00AA4CAB"/>
    <w:rsid w:val="00AA57D2"/>
    <w:rsid w:val="00AA72F3"/>
    <w:rsid w:val="00AA751E"/>
    <w:rsid w:val="00AA79F9"/>
    <w:rsid w:val="00AB0B61"/>
    <w:rsid w:val="00AB14CD"/>
    <w:rsid w:val="00AB1C6B"/>
    <w:rsid w:val="00AB3A3C"/>
    <w:rsid w:val="00AB3E96"/>
    <w:rsid w:val="00AB4F1B"/>
    <w:rsid w:val="00AB55DB"/>
    <w:rsid w:val="00AB5B78"/>
    <w:rsid w:val="00AC07E3"/>
    <w:rsid w:val="00AC1055"/>
    <w:rsid w:val="00AC14A4"/>
    <w:rsid w:val="00AC1A61"/>
    <w:rsid w:val="00AC3AD8"/>
    <w:rsid w:val="00AC3C7F"/>
    <w:rsid w:val="00AC435F"/>
    <w:rsid w:val="00AC6688"/>
    <w:rsid w:val="00AC771D"/>
    <w:rsid w:val="00AD0001"/>
    <w:rsid w:val="00AD3C60"/>
    <w:rsid w:val="00AD3E25"/>
    <w:rsid w:val="00AD7037"/>
    <w:rsid w:val="00AE0CB1"/>
    <w:rsid w:val="00AE0E08"/>
    <w:rsid w:val="00AE12E6"/>
    <w:rsid w:val="00AE1C23"/>
    <w:rsid w:val="00AE2797"/>
    <w:rsid w:val="00AE2FBA"/>
    <w:rsid w:val="00AE3403"/>
    <w:rsid w:val="00AE43A6"/>
    <w:rsid w:val="00AE4B5F"/>
    <w:rsid w:val="00AE5532"/>
    <w:rsid w:val="00AE554B"/>
    <w:rsid w:val="00AE6483"/>
    <w:rsid w:val="00AE6995"/>
    <w:rsid w:val="00AE726A"/>
    <w:rsid w:val="00AF0104"/>
    <w:rsid w:val="00AF0784"/>
    <w:rsid w:val="00AF1671"/>
    <w:rsid w:val="00AF1C57"/>
    <w:rsid w:val="00AF3117"/>
    <w:rsid w:val="00AF3CDE"/>
    <w:rsid w:val="00AF41F0"/>
    <w:rsid w:val="00AF4EDD"/>
    <w:rsid w:val="00AF561B"/>
    <w:rsid w:val="00AF6481"/>
    <w:rsid w:val="00B0139B"/>
    <w:rsid w:val="00B01513"/>
    <w:rsid w:val="00B024A1"/>
    <w:rsid w:val="00B02CC4"/>
    <w:rsid w:val="00B035BF"/>
    <w:rsid w:val="00B045D2"/>
    <w:rsid w:val="00B0482D"/>
    <w:rsid w:val="00B07155"/>
    <w:rsid w:val="00B101F6"/>
    <w:rsid w:val="00B104F8"/>
    <w:rsid w:val="00B106BE"/>
    <w:rsid w:val="00B125D9"/>
    <w:rsid w:val="00B12EFA"/>
    <w:rsid w:val="00B13EC0"/>
    <w:rsid w:val="00B1432C"/>
    <w:rsid w:val="00B14DFC"/>
    <w:rsid w:val="00B15A86"/>
    <w:rsid w:val="00B16D7E"/>
    <w:rsid w:val="00B172A2"/>
    <w:rsid w:val="00B20ED2"/>
    <w:rsid w:val="00B2106E"/>
    <w:rsid w:val="00B2120C"/>
    <w:rsid w:val="00B23302"/>
    <w:rsid w:val="00B25346"/>
    <w:rsid w:val="00B26DE2"/>
    <w:rsid w:val="00B27E4B"/>
    <w:rsid w:val="00B3296D"/>
    <w:rsid w:val="00B335E6"/>
    <w:rsid w:val="00B33721"/>
    <w:rsid w:val="00B338C0"/>
    <w:rsid w:val="00B3696A"/>
    <w:rsid w:val="00B3721C"/>
    <w:rsid w:val="00B37C49"/>
    <w:rsid w:val="00B409F4"/>
    <w:rsid w:val="00B424E2"/>
    <w:rsid w:val="00B440AA"/>
    <w:rsid w:val="00B45C88"/>
    <w:rsid w:val="00B46312"/>
    <w:rsid w:val="00B4704D"/>
    <w:rsid w:val="00B50254"/>
    <w:rsid w:val="00B505F5"/>
    <w:rsid w:val="00B512F5"/>
    <w:rsid w:val="00B51A27"/>
    <w:rsid w:val="00B51CEE"/>
    <w:rsid w:val="00B5664F"/>
    <w:rsid w:val="00B569C3"/>
    <w:rsid w:val="00B60B60"/>
    <w:rsid w:val="00B60CD4"/>
    <w:rsid w:val="00B61B16"/>
    <w:rsid w:val="00B642B9"/>
    <w:rsid w:val="00B65D2E"/>
    <w:rsid w:val="00B65DD0"/>
    <w:rsid w:val="00B6686F"/>
    <w:rsid w:val="00B72372"/>
    <w:rsid w:val="00B729F2"/>
    <w:rsid w:val="00B73428"/>
    <w:rsid w:val="00B73ED1"/>
    <w:rsid w:val="00B74691"/>
    <w:rsid w:val="00B74D91"/>
    <w:rsid w:val="00B75BA1"/>
    <w:rsid w:val="00B81B40"/>
    <w:rsid w:val="00B82019"/>
    <w:rsid w:val="00B83BB2"/>
    <w:rsid w:val="00B85724"/>
    <w:rsid w:val="00B85895"/>
    <w:rsid w:val="00B86E4D"/>
    <w:rsid w:val="00B903A1"/>
    <w:rsid w:val="00B9223E"/>
    <w:rsid w:val="00B92D83"/>
    <w:rsid w:val="00B9307E"/>
    <w:rsid w:val="00B93084"/>
    <w:rsid w:val="00B946A2"/>
    <w:rsid w:val="00B95941"/>
    <w:rsid w:val="00BA00F2"/>
    <w:rsid w:val="00BA1625"/>
    <w:rsid w:val="00BA1FC2"/>
    <w:rsid w:val="00BA2066"/>
    <w:rsid w:val="00BA2A56"/>
    <w:rsid w:val="00BA4B88"/>
    <w:rsid w:val="00BA5689"/>
    <w:rsid w:val="00BA6021"/>
    <w:rsid w:val="00BA66B5"/>
    <w:rsid w:val="00BA6FF3"/>
    <w:rsid w:val="00BB1364"/>
    <w:rsid w:val="00BB38D8"/>
    <w:rsid w:val="00BB5728"/>
    <w:rsid w:val="00BB5A97"/>
    <w:rsid w:val="00BB6928"/>
    <w:rsid w:val="00BC0ADD"/>
    <w:rsid w:val="00BC161B"/>
    <w:rsid w:val="00BC1FF6"/>
    <w:rsid w:val="00BC444F"/>
    <w:rsid w:val="00BC44CC"/>
    <w:rsid w:val="00BC669B"/>
    <w:rsid w:val="00BD011F"/>
    <w:rsid w:val="00BD0464"/>
    <w:rsid w:val="00BD0969"/>
    <w:rsid w:val="00BD0FDF"/>
    <w:rsid w:val="00BD147E"/>
    <w:rsid w:val="00BD4280"/>
    <w:rsid w:val="00BD78C2"/>
    <w:rsid w:val="00BE0586"/>
    <w:rsid w:val="00BE08AE"/>
    <w:rsid w:val="00BE0DD7"/>
    <w:rsid w:val="00BE4A36"/>
    <w:rsid w:val="00BE4D01"/>
    <w:rsid w:val="00BE4EB2"/>
    <w:rsid w:val="00BE4F42"/>
    <w:rsid w:val="00BE564D"/>
    <w:rsid w:val="00BE57B6"/>
    <w:rsid w:val="00BE6FFC"/>
    <w:rsid w:val="00BE7BFE"/>
    <w:rsid w:val="00BF1877"/>
    <w:rsid w:val="00BF1AFE"/>
    <w:rsid w:val="00BF1B9E"/>
    <w:rsid w:val="00BF261E"/>
    <w:rsid w:val="00BF4143"/>
    <w:rsid w:val="00BF43A7"/>
    <w:rsid w:val="00BF62AD"/>
    <w:rsid w:val="00BF6D0F"/>
    <w:rsid w:val="00BF7277"/>
    <w:rsid w:val="00BF7571"/>
    <w:rsid w:val="00C00308"/>
    <w:rsid w:val="00C0134C"/>
    <w:rsid w:val="00C02562"/>
    <w:rsid w:val="00C02C51"/>
    <w:rsid w:val="00C049E3"/>
    <w:rsid w:val="00C05377"/>
    <w:rsid w:val="00C07187"/>
    <w:rsid w:val="00C071F5"/>
    <w:rsid w:val="00C07C1C"/>
    <w:rsid w:val="00C07E39"/>
    <w:rsid w:val="00C10F65"/>
    <w:rsid w:val="00C11AD2"/>
    <w:rsid w:val="00C11BE3"/>
    <w:rsid w:val="00C132CA"/>
    <w:rsid w:val="00C13F40"/>
    <w:rsid w:val="00C14307"/>
    <w:rsid w:val="00C17514"/>
    <w:rsid w:val="00C17D6A"/>
    <w:rsid w:val="00C2075A"/>
    <w:rsid w:val="00C20965"/>
    <w:rsid w:val="00C2116A"/>
    <w:rsid w:val="00C221BE"/>
    <w:rsid w:val="00C22FA8"/>
    <w:rsid w:val="00C248DF"/>
    <w:rsid w:val="00C24BF1"/>
    <w:rsid w:val="00C24EB6"/>
    <w:rsid w:val="00C2510E"/>
    <w:rsid w:val="00C25705"/>
    <w:rsid w:val="00C25D39"/>
    <w:rsid w:val="00C267F9"/>
    <w:rsid w:val="00C26947"/>
    <w:rsid w:val="00C305C2"/>
    <w:rsid w:val="00C3119D"/>
    <w:rsid w:val="00C31419"/>
    <w:rsid w:val="00C31708"/>
    <w:rsid w:val="00C31B41"/>
    <w:rsid w:val="00C331DB"/>
    <w:rsid w:val="00C33E42"/>
    <w:rsid w:val="00C36534"/>
    <w:rsid w:val="00C37444"/>
    <w:rsid w:val="00C37B73"/>
    <w:rsid w:val="00C4023B"/>
    <w:rsid w:val="00C4063A"/>
    <w:rsid w:val="00C41BB8"/>
    <w:rsid w:val="00C42826"/>
    <w:rsid w:val="00C4323A"/>
    <w:rsid w:val="00C43248"/>
    <w:rsid w:val="00C4374D"/>
    <w:rsid w:val="00C4422D"/>
    <w:rsid w:val="00C4456A"/>
    <w:rsid w:val="00C452A3"/>
    <w:rsid w:val="00C4601B"/>
    <w:rsid w:val="00C4624D"/>
    <w:rsid w:val="00C4628B"/>
    <w:rsid w:val="00C4777B"/>
    <w:rsid w:val="00C47CA7"/>
    <w:rsid w:val="00C514FE"/>
    <w:rsid w:val="00C527BD"/>
    <w:rsid w:val="00C53102"/>
    <w:rsid w:val="00C55054"/>
    <w:rsid w:val="00C70059"/>
    <w:rsid w:val="00C7285C"/>
    <w:rsid w:val="00C74087"/>
    <w:rsid w:val="00C753C2"/>
    <w:rsid w:val="00C76935"/>
    <w:rsid w:val="00C80713"/>
    <w:rsid w:val="00C80B29"/>
    <w:rsid w:val="00C82E64"/>
    <w:rsid w:val="00C8374C"/>
    <w:rsid w:val="00C83A08"/>
    <w:rsid w:val="00C83E30"/>
    <w:rsid w:val="00C83E70"/>
    <w:rsid w:val="00C84ACC"/>
    <w:rsid w:val="00C85273"/>
    <w:rsid w:val="00C856CB"/>
    <w:rsid w:val="00C86429"/>
    <w:rsid w:val="00C87518"/>
    <w:rsid w:val="00C877D3"/>
    <w:rsid w:val="00C87B60"/>
    <w:rsid w:val="00C9211E"/>
    <w:rsid w:val="00C92BD4"/>
    <w:rsid w:val="00C936C4"/>
    <w:rsid w:val="00C93CB9"/>
    <w:rsid w:val="00C95743"/>
    <w:rsid w:val="00C95DB2"/>
    <w:rsid w:val="00C9616B"/>
    <w:rsid w:val="00C970AA"/>
    <w:rsid w:val="00CA2E57"/>
    <w:rsid w:val="00CA3FCA"/>
    <w:rsid w:val="00CA52F5"/>
    <w:rsid w:val="00CA586E"/>
    <w:rsid w:val="00CA768A"/>
    <w:rsid w:val="00CB0127"/>
    <w:rsid w:val="00CB1B04"/>
    <w:rsid w:val="00CB3CF1"/>
    <w:rsid w:val="00CB60AA"/>
    <w:rsid w:val="00CB7455"/>
    <w:rsid w:val="00CB7D7D"/>
    <w:rsid w:val="00CC07A0"/>
    <w:rsid w:val="00CC1072"/>
    <w:rsid w:val="00CC1DFF"/>
    <w:rsid w:val="00CC2290"/>
    <w:rsid w:val="00CC314B"/>
    <w:rsid w:val="00CC3FA5"/>
    <w:rsid w:val="00CC5763"/>
    <w:rsid w:val="00CC5BB6"/>
    <w:rsid w:val="00CC671D"/>
    <w:rsid w:val="00CC79AB"/>
    <w:rsid w:val="00CD0F45"/>
    <w:rsid w:val="00CD3C5B"/>
    <w:rsid w:val="00CD4A9A"/>
    <w:rsid w:val="00CD6A28"/>
    <w:rsid w:val="00CD6E92"/>
    <w:rsid w:val="00CD7398"/>
    <w:rsid w:val="00CD7BD2"/>
    <w:rsid w:val="00CE20FB"/>
    <w:rsid w:val="00CE23E7"/>
    <w:rsid w:val="00CE2471"/>
    <w:rsid w:val="00CE2918"/>
    <w:rsid w:val="00CE2F73"/>
    <w:rsid w:val="00CE4E80"/>
    <w:rsid w:val="00CE5371"/>
    <w:rsid w:val="00CE5373"/>
    <w:rsid w:val="00CE57A7"/>
    <w:rsid w:val="00CF100B"/>
    <w:rsid w:val="00CF34F6"/>
    <w:rsid w:val="00CF5C98"/>
    <w:rsid w:val="00CF5D55"/>
    <w:rsid w:val="00CF6637"/>
    <w:rsid w:val="00CF7BA3"/>
    <w:rsid w:val="00D04BAB"/>
    <w:rsid w:val="00D0679F"/>
    <w:rsid w:val="00D07301"/>
    <w:rsid w:val="00D103E4"/>
    <w:rsid w:val="00D115A1"/>
    <w:rsid w:val="00D11A47"/>
    <w:rsid w:val="00D1201C"/>
    <w:rsid w:val="00D129F7"/>
    <w:rsid w:val="00D135CD"/>
    <w:rsid w:val="00D1392D"/>
    <w:rsid w:val="00D13DB0"/>
    <w:rsid w:val="00D16E8C"/>
    <w:rsid w:val="00D22D4E"/>
    <w:rsid w:val="00D23909"/>
    <w:rsid w:val="00D249A8"/>
    <w:rsid w:val="00D2562B"/>
    <w:rsid w:val="00D271D2"/>
    <w:rsid w:val="00D27E7E"/>
    <w:rsid w:val="00D30535"/>
    <w:rsid w:val="00D30FF9"/>
    <w:rsid w:val="00D31AA1"/>
    <w:rsid w:val="00D32331"/>
    <w:rsid w:val="00D34924"/>
    <w:rsid w:val="00D37671"/>
    <w:rsid w:val="00D40436"/>
    <w:rsid w:val="00D41056"/>
    <w:rsid w:val="00D42E03"/>
    <w:rsid w:val="00D43BAC"/>
    <w:rsid w:val="00D43CA1"/>
    <w:rsid w:val="00D4434D"/>
    <w:rsid w:val="00D44E64"/>
    <w:rsid w:val="00D45074"/>
    <w:rsid w:val="00D467CB"/>
    <w:rsid w:val="00D47FB6"/>
    <w:rsid w:val="00D511C8"/>
    <w:rsid w:val="00D51D93"/>
    <w:rsid w:val="00D52B8E"/>
    <w:rsid w:val="00D52EB7"/>
    <w:rsid w:val="00D537D8"/>
    <w:rsid w:val="00D53F5C"/>
    <w:rsid w:val="00D54D9F"/>
    <w:rsid w:val="00D55B13"/>
    <w:rsid w:val="00D567B2"/>
    <w:rsid w:val="00D5691D"/>
    <w:rsid w:val="00D56DAB"/>
    <w:rsid w:val="00D61EB4"/>
    <w:rsid w:val="00D63764"/>
    <w:rsid w:val="00D65D7E"/>
    <w:rsid w:val="00D66003"/>
    <w:rsid w:val="00D66DC7"/>
    <w:rsid w:val="00D714D1"/>
    <w:rsid w:val="00D72615"/>
    <w:rsid w:val="00D73167"/>
    <w:rsid w:val="00D73465"/>
    <w:rsid w:val="00D75485"/>
    <w:rsid w:val="00D76098"/>
    <w:rsid w:val="00D773BA"/>
    <w:rsid w:val="00D77D55"/>
    <w:rsid w:val="00D77F0E"/>
    <w:rsid w:val="00D80100"/>
    <w:rsid w:val="00D837FD"/>
    <w:rsid w:val="00D84871"/>
    <w:rsid w:val="00D84883"/>
    <w:rsid w:val="00D851C9"/>
    <w:rsid w:val="00D9040E"/>
    <w:rsid w:val="00D914DD"/>
    <w:rsid w:val="00D91513"/>
    <w:rsid w:val="00D92AF7"/>
    <w:rsid w:val="00D92DFD"/>
    <w:rsid w:val="00D93E3B"/>
    <w:rsid w:val="00D94D50"/>
    <w:rsid w:val="00D9546A"/>
    <w:rsid w:val="00D970C5"/>
    <w:rsid w:val="00D97762"/>
    <w:rsid w:val="00DA05B6"/>
    <w:rsid w:val="00DA0737"/>
    <w:rsid w:val="00DA1BFA"/>
    <w:rsid w:val="00DA2B01"/>
    <w:rsid w:val="00DA37F7"/>
    <w:rsid w:val="00DA434E"/>
    <w:rsid w:val="00DA4E19"/>
    <w:rsid w:val="00DA7FBA"/>
    <w:rsid w:val="00DB1CD2"/>
    <w:rsid w:val="00DB360E"/>
    <w:rsid w:val="00DB3619"/>
    <w:rsid w:val="00DB7530"/>
    <w:rsid w:val="00DB787A"/>
    <w:rsid w:val="00DC0311"/>
    <w:rsid w:val="00DC301F"/>
    <w:rsid w:val="00DC4666"/>
    <w:rsid w:val="00DC5561"/>
    <w:rsid w:val="00DC58AF"/>
    <w:rsid w:val="00DC7285"/>
    <w:rsid w:val="00DC778C"/>
    <w:rsid w:val="00DC7829"/>
    <w:rsid w:val="00DC791B"/>
    <w:rsid w:val="00DC7B14"/>
    <w:rsid w:val="00DC7D21"/>
    <w:rsid w:val="00DD011E"/>
    <w:rsid w:val="00DD0891"/>
    <w:rsid w:val="00DD0BF9"/>
    <w:rsid w:val="00DD140A"/>
    <w:rsid w:val="00DD38F0"/>
    <w:rsid w:val="00DD5F06"/>
    <w:rsid w:val="00DD6786"/>
    <w:rsid w:val="00DD7D55"/>
    <w:rsid w:val="00DD7F26"/>
    <w:rsid w:val="00DE06D8"/>
    <w:rsid w:val="00DE0CCA"/>
    <w:rsid w:val="00DE19B6"/>
    <w:rsid w:val="00DE2446"/>
    <w:rsid w:val="00DE28E7"/>
    <w:rsid w:val="00DE2C0A"/>
    <w:rsid w:val="00DE3A7E"/>
    <w:rsid w:val="00DE3F62"/>
    <w:rsid w:val="00DE6744"/>
    <w:rsid w:val="00DE7AC2"/>
    <w:rsid w:val="00DF0285"/>
    <w:rsid w:val="00DF05DF"/>
    <w:rsid w:val="00DF0FB4"/>
    <w:rsid w:val="00DF1E6F"/>
    <w:rsid w:val="00DF2AC5"/>
    <w:rsid w:val="00DF5D73"/>
    <w:rsid w:val="00DF6389"/>
    <w:rsid w:val="00DF6F6A"/>
    <w:rsid w:val="00DF74FB"/>
    <w:rsid w:val="00DF779A"/>
    <w:rsid w:val="00E02A5B"/>
    <w:rsid w:val="00E04320"/>
    <w:rsid w:val="00E04530"/>
    <w:rsid w:val="00E0465F"/>
    <w:rsid w:val="00E05165"/>
    <w:rsid w:val="00E06ED4"/>
    <w:rsid w:val="00E103B5"/>
    <w:rsid w:val="00E11AD8"/>
    <w:rsid w:val="00E12388"/>
    <w:rsid w:val="00E124B8"/>
    <w:rsid w:val="00E129B6"/>
    <w:rsid w:val="00E131CB"/>
    <w:rsid w:val="00E13B58"/>
    <w:rsid w:val="00E141EE"/>
    <w:rsid w:val="00E1562B"/>
    <w:rsid w:val="00E164F5"/>
    <w:rsid w:val="00E17942"/>
    <w:rsid w:val="00E20561"/>
    <w:rsid w:val="00E20CCC"/>
    <w:rsid w:val="00E21590"/>
    <w:rsid w:val="00E21A68"/>
    <w:rsid w:val="00E241AD"/>
    <w:rsid w:val="00E252FE"/>
    <w:rsid w:val="00E275A4"/>
    <w:rsid w:val="00E276DA"/>
    <w:rsid w:val="00E31AF4"/>
    <w:rsid w:val="00E321F1"/>
    <w:rsid w:val="00E34593"/>
    <w:rsid w:val="00E35BA1"/>
    <w:rsid w:val="00E36640"/>
    <w:rsid w:val="00E36D6A"/>
    <w:rsid w:val="00E37A03"/>
    <w:rsid w:val="00E4048C"/>
    <w:rsid w:val="00E408F5"/>
    <w:rsid w:val="00E41EC9"/>
    <w:rsid w:val="00E42721"/>
    <w:rsid w:val="00E42D50"/>
    <w:rsid w:val="00E42FA1"/>
    <w:rsid w:val="00E4484D"/>
    <w:rsid w:val="00E4663D"/>
    <w:rsid w:val="00E5054E"/>
    <w:rsid w:val="00E509EF"/>
    <w:rsid w:val="00E51BF3"/>
    <w:rsid w:val="00E51DE9"/>
    <w:rsid w:val="00E52F50"/>
    <w:rsid w:val="00E541DD"/>
    <w:rsid w:val="00E55D4F"/>
    <w:rsid w:val="00E55DCA"/>
    <w:rsid w:val="00E56AF5"/>
    <w:rsid w:val="00E57DE3"/>
    <w:rsid w:val="00E6016C"/>
    <w:rsid w:val="00E60F1A"/>
    <w:rsid w:val="00E610F0"/>
    <w:rsid w:val="00E616F1"/>
    <w:rsid w:val="00E6320F"/>
    <w:rsid w:val="00E63236"/>
    <w:rsid w:val="00E632E4"/>
    <w:rsid w:val="00E6377B"/>
    <w:rsid w:val="00E64583"/>
    <w:rsid w:val="00E654B0"/>
    <w:rsid w:val="00E65C50"/>
    <w:rsid w:val="00E65DBF"/>
    <w:rsid w:val="00E66ED8"/>
    <w:rsid w:val="00E70E83"/>
    <w:rsid w:val="00E7156E"/>
    <w:rsid w:val="00E71FF5"/>
    <w:rsid w:val="00E7205E"/>
    <w:rsid w:val="00E720EA"/>
    <w:rsid w:val="00E725B1"/>
    <w:rsid w:val="00E74EA1"/>
    <w:rsid w:val="00E75893"/>
    <w:rsid w:val="00E75E3C"/>
    <w:rsid w:val="00E80168"/>
    <w:rsid w:val="00E81CDF"/>
    <w:rsid w:val="00E82F95"/>
    <w:rsid w:val="00E85AA2"/>
    <w:rsid w:val="00E85CBB"/>
    <w:rsid w:val="00E86525"/>
    <w:rsid w:val="00E875FA"/>
    <w:rsid w:val="00E87781"/>
    <w:rsid w:val="00E90244"/>
    <w:rsid w:val="00E902FD"/>
    <w:rsid w:val="00E9113A"/>
    <w:rsid w:val="00E916DA"/>
    <w:rsid w:val="00E91B45"/>
    <w:rsid w:val="00E92B3E"/>
    <w:rsid w:val="00E93FE0"/>
    <w:rsid w:val="00E94D29"/>
    <w:rsid w:val="00E9616B"/>
    <w:rsid w:val="00E96E81"/>
    <w:rsid w:val="00EA057B"/>
    <w:rsid w:val="00EA1889"/>
    <w:rsid w:val="00EA40AB"/>
    <w:rsid w:val="00EA77BA"/>
    <w:rsid w:val="00EA782A"/>
    <w:rsid w:val="00EB0700"/>
    <w:rsid w:val="00EB30B6"/>
    <w:rsid w:val="00EB4341"/>
    <w:rsid w:val="00EC3679"/>
    <w:rsid w:val="00EC4C69"/>
    <w:rsid w:val="00EC5225"/>
    <w:rsid w:val="00EC5FCA"/>
    <w:rsid w:val="00EC6E7E"/>
    <w:rsid w:val="00EC76FC"/>
    <w:rsid w:val="00ED0D5E"/>
    <w:rsid w:val="00ED1D04"/>
    <w:rsid w:val="00ED3403"/>
    <w:rsid w:val="00ED4F2A"/>
    <w:rsid w:val="00ED634E"/>
    <w:rsid w:val="00ED6BF2"/>
    <w:rsid w:val="00ED7256"/>
    <w:rsid w:val="00EE1959"/>
    <w:rsid w:val="00EE29C9"/>
    <w:rsid w:val="00EE2A14"/>
    <w:rsid w:val="00EE393B"/>
    <w:rsid w:val="00EE400B"/>
    <w:rsid w:val="00EE5DF5"/>
    <w:rsid w:val="00EF0FD5"/>
    <w:rsid w:val="00EF2636"/>
    <w:rsid w:val="00EF5009"/>
    <w:rsid w:val="00EF6532"/>
    <w:rsid w:val="00EF6579"/>
    <w:rsid w:val="00EF68B8"/>
    <w:rsid w:val="00EF6C57"/>
    <w:rsid w:val="00F009B0"/>
    <w:rsid w:val="00F01ABE"/>
    <w:rsid w:val="00F01CB5"/>
    <w:rsid w:val="00F04581"/>
    <w:rsid w:val="00F04C53"/>
    <w:rsid w:val="00F05D86"/>
    <w:rsid w:val="00F14C06"/>
    <w:rsid w:val="00F15AC7"/>
    <w:rsid w:val="00F15B2B"/>
    <w:rsid w:val="00F16FE0"/>
    <w:rsid w:val="00F17789"/>
    <w:rsid w:val="00F17BF6"/>
    <w:rsid w:val="00F205B4"/>
    <w:rsid w:val="00F20832"/>
    <w:rsid w:val="00F208F0"/>
    <w:rsid w:val="00F21632"/>
    <w:rsid w:val="00F21D6D"/>
    <w:rsid w:val="00F232F9"/>
    <w:rsid w:val="00F23BF8"/>
    <w:rsid w:val="00F24B52"/>
    <w:rsid w:val="00F24BA8"/>
    <w:rsid w:val="00F2500B"/>
    <w:rsid w:val="00F32D15"/>
    <w:rsid w:val="00F345EF"/>
    <w:rsid w:val="00F3465E"/>
    <w:rsid w:val="00F352C5"/>
    <w:rsid w:val="00F36D1C"/>
    <w:rsid w:val="00F36F03"/>
    <w:rsid w:val="00F37460"/>
    <w:rsid w:val="00F3772E"/>
    <w:rsid w:val="00F409A6"/>
    <w:rsid w:val="00F40CD5"/>
    <w:rsid w:val="00F41EA7"/>
    <w:rsid w:val="00F41F8A"/>
    <w:rsid w:val="00F42687"/>
    <w:rsid w:val="00F435B1"/>
    <w:rsid w:val="00F436F0"/>
    <w:rsid w:val="00F43BA5"/>
    <w:rsid w:val="00F44067"/>
    <w:rsid w:val="00F469B3"/>
    <w:rsid w:val="00F47569"/>
    <w:rsid w:val="00F47C34"/>
    <w:rsid w:val="00F50A27"/>
    <w:rsid w:val="00F510DA"/>
    <w:rsid w:val="00F51BCB"/>
    <w:rsid w:val="00F535B5"/>
    <w:rsid w:val="00F54A03"/>
    <w:rsid w:val="00F55C42"/>
    <w:rsid w:val="00F55FD1"/>
    <w:rsid w:val="00F56AAF"/>
    <w:rsid w:val="00F57618"/>
    <w:rsid w:val="00F60D7C"/>
    <w:rsid w:val="00F6463F"/>
    <w:rsid w:val="00F65E01"/>
    <w:rsid w:val="00F66CDB"/>
    <w:rsid w:val="00F67182"/>
    <w:rsid w:val="00F67184"/>
    <w:rsid w:val="00F70EAD"/>
    <w:rsid w:val="00F722E0"/>
    <w:rsid w:val="00F7383F"/>
    <w:rsid w:val="00F74B63"/>
    <w:rsid w:val="00F752F7"/>
    <w:rsid w:val="00F81AFF"/>
    <w:rsid w:val="00F8214E"/>
    <w:rsid w:val="00F83522"/>
    <w:rsid w:val="00F85928"/>
    <w:rsid w:val="00F85F70"/>
    <w:rsid w:val="00F878F1"/>
    <w:rsid w:val="00F87A63"/>
    <w:rsid w:val="00F91718"/>
    <w:rsid w:val="00F91AC8"/>
    <w:rsid w:val="00F92952"/>
    <w:rsid w:val="00F92A83"/>
    <w:rsid w:val="00F92DF1"/>
    <w:rsid w:val="00F95337"/>
    <w:rsid w:val="00F957BE"/>
    <w:rsid w:val="00F95842"/>
    <w:rsid w:val="00F96B76"/>
    <w:rsid w:val="00F96EE1"/>
    <w:rsid w:val="00F97F5E"/>
    <w:rsid w:val="00FA00A6"/>
    <w:rsid w:val="00FA173D"/>
    <w:rsid w:val="00FA2263"/>
    <w:rsid w:val="00FA22BA"/>
    <w:rsid w:val="00FA45B1"/>
    <w:rsid w:val="00FA52F7"/>
    <w:rsid w:val="00FA6A30"/>
    <w:rsid w:val="00FA7716"/>
    <w:rsid w:val="00FA7ABF"/>
    <w:rsid w:val="00FB1CB8"/>
    <w:rsid w:val="00FB3DAB"/>
    <w:rsid w:val="00FB550E"/>
    <w:rsid w:val="00FB5A18"/>
    <w:rsid w:val="00FB6B01"/>
    <w:rsid w:val="00FB740F"/>
    <w:rsid w:val="00FC0F88"/>
    <w:rsid w:val="00FC280F"/>
    <w:rsid w:val="00FC47CF"/>
    <w:rsid w:val="00FC7B2F"/>
    <w:rsid w:val="00FD14B1"/>
    <w:rsid w:val="00FD48EC"/>
    <w:rsid w:val="00FD7F93"/>
    <w:rsid w:val="00FE0572"/>
    <w:rsid w:val="00FE0CB8"/>
    <w:rsid w:val="00FE26CC"/>
    <w:rsid w:val="00FE2B4D"/>
    <w:rsid w:val="00FE4062"/>
    <w:rsid w:val="00FE57CF"/>
    <w:rsid w:val="00FE5EA1"/>
    <w:rsid w:val="00FE63EC"/>
    <w:rsid w:val="00FE6C81"/>
    <w:rsid w:val="00FF1806"/>
    <w:rsid w:val="00FF237E"/>
    <w:rsid w:val="00FF2942"/>
    <w:rsid w:val="00FF32F1"/>
    <w:rsid w:val="00FF4C7A"/>
    <w:rsid w:val="00FF6526"/>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2"/>
    <o:shapelayout v:ext="edit">
      <o:idmap v:ext="edit" data="1"/>
    </o:shapelayout>
  </w:shapeDefaults>
  <w:decimalSymbol w:val="."/>
  <w:listSeparator w:val=","/>
  <w14:docId w14:val="03AD662F"/>
  <w15:docId w15:val="{96A22A4B-13DB-406F-A26C-FE3AC414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9C"/>
    <w:rPr>
      <w:sz w:val="24"/>
      <w:szCs w:val="24"/>
    </w:rPr>
  </w:style>
  <w:style w:type="paragraph" w:styleId="Heading1">
    <w:name w:val="heading 1"/>
    <w:basedOn w:val="Normal"/>
    <w:next w:val="Normal"/>
    <w:qFormat/>
    <w:rsid w:val="00331B2B"/>
    <w:pPr>
      <w:keepNext/>
      <w:outlineLvl w:val="0"/>
    </w:pPr>
    <w:rPr>
      <w:b/>
      <w:bCs/>
      <w:u w:val="single"/>
    </w:rPr>
  </w:style>
  <w:style w:type="paragraph" w:styleId="Heading2">
    <w:name w:val="heading 2"/>
    <w:basedOn w:val="Normal"/>
    <w:next w:val="Normal"/>
    <w:qFormat/>
    <w:rsid w:val="00331B2B"/>
    <w:pPr>
      <w:keepNext/>
      <w:jc w:val="both"/>
      <w:outlineLvl w:val="1"/>
    </w:pPr>
    <w:rPr>
      <w:bCs/>
      <w:u w:val="single"/>
    </w:rPr>
  </w:style>
  <w:style w:type="paragraph" w:styleId="Heading3">
    <w:name w:val="heading 3"/>
    <w:basedOn w:val="Normal"/>
    <w:next w:val="Normal"/>
    <w:qFormat/>
    <w:rsid w:val="00331B2B"/>
    <w:pPr>
      <w:keepNext/>
      <w:ind w:left="360"/>
      <w:outlineLvl w:val="2"/>
    </w:pPr>
    <w:rPr>
      <w:u w:val="single"/>
    </w:rPr>
  </w:style>
  <w:style w:type="paragraph" w:styleId="Heading4">
    <w:name w:val="heading 4"/>
    <w:basedOn w:val="Normal"/>
    <w:next w:val="Normal"/>
    <w:qFormat/>
    <w:rsid w:val="00331B2B"/>
    <w:pPr>
      <w:keepNext/>
      <w:jc w:val="both"/>
      <w:outlineLvl w:val="3"/>
    </w:pPr>
    <w:rPr>
      <w:b/>
    </w:rPr>
  </w:style>
  <w:style w:type="paragraph" w:styleId="Heading5">
    <w:name w:val="heading 5"/>
    <w:basedOn w:val="Normal"/>
    <w:next w:val="Normal"/>
    <w:qFormat/>
    <w:rsid w:val="00331B2B"/>
    <w:pPr>
      <w:keepNext/>
      <w:outlineLvl w:val="4"/>
    </w:pPr>
    <w:rPr>
      <w:u w:val="single"/>
    </w:rPr>
  </w:style>
  <w:style w:type="paragraph" w:styleId="Heading9">
    <w:name w:val="heading 9"/>
    <w:basedOn w:val="Normal"/>
    <w:next w:val="Normal"/>
    <w:qFormat/>
    <w:rsid w:val="00331B2B"/>
    <w:pPr>
      <w:keepNext/>
      <w:jc w:val="center"/>
      <w:outlineLvl w:val="8"/>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1B2B"/>
    <w:pPr>
      <w:jc w:val="both"/>
    </w:pPr>
    <w:rPr>
      <w:bCs/>
    </w:rPr>
  </w:style>
  <w:style w:type="paragraph" w:styleId="Header">
    <w:name w:val="header"/>
    <w:basedOn w:val="Normal"/>
    <w:link w:val="HeaderChar"/>
    <w:uiPriority w:val="99"/>
    <w:rsid w:val="00331B2B"/>
    <w:pPr>
      <w:tabs>
        <w:tab w:val="center" w:pos="4320"/>
        <w:tab w:val="right" w:pos="8640"/>
      </w:tabs>
    </w:pPr>
  </w:style>
  <w:style w:type="paragraph" w:styleId="Footer">
    <w:name w:val="footer"/>
    <w:basedOn w:val="Normal"/>
    <w:semiHidden/>
    <w:rsid w:val="00331B2B"/>
    <w:pPr>
      <w:tabs>
        <w:tab w:val="center" w:pos="4320"/>
        <w:tab w:val="right" w:pos="8640"/>
      </w:tabs>
    </w:pPr>
  </w:style>
  <w:style w:type="character" w:styleId="PageNumber">
    <w:name w:val="page number"/>
    <w:basedOn w:val="DefaultParagraphFont"/>
    <w:semiHidden/>
    <w:rsid w:val="00331B2B"/>
  </w:style>
  <w:style w:type="character" w:styleId="Hyperlink">
    <w:name w:val="Hyperlink"/>
    <w:basedOn w:val="DefaultParagraphFont"/>
    <w:semiHidden/>
    <w:rsid w:val="00331B2B"/>
    <w:rPr>
      <w:color w:val="0000FF"/>
      <w:u w:val="single"/>
    </w:rPr>
  </w:style>
  <w:style w:type="paragraph" w:styleId="NoSpacing">
    <w:name w:val="No Spacing"/>
    <w:uiPriority w:val="1"/>
    <w:qFormat/>
    <w:rsid w:val="00AC435F"/>
    <w:rPr>
      <w:rFonts w:ascii="Calibri" w:eastAsia="Calibri" w:hAnsi="Calibri"/>
      <w:sz w:val="22"/>
      <w:szCs w:val="22"/>
    </w:rPr>
  </w:style>
  <w:style w:type="paragraph" w:styleId="BalloonText">
    <w:name w:val="Balloon Text"/>
    <w:basedOn w:val="Normal"/>
    <w:link w:val="BalloonTextChar"/>
    <w:uiPriority w:val="99"/>
    <w:semiHidden/>
    <w:unhideWhenUsed/>
    <w:rsid w:val="00BF7571"/>
    <w:rPr>
      <w:rFonts w:ascii="Tahoma" w:hAnsi="Tahoma" w:cs="Tahoma"/>
      <w:sz w:val="16"/>
      <w:szCs w:val="16"/>
    </w:rPr>
  </w:style>
  <w:style w:type="character" w:customStyle="1" w:styleId="BalloonTextChar">
    <w:name w:val="Balloon Text Char"/>
    <w:basedOn w:val="DefaultParagraphFont"/>
    <w:link w:val="BalloonText"/>
    <w:uiPriority w:val="99"/>
    <w:semiHidden/>
    <w:rsid w:val="00BF7571"/>
    <w:rPr>
      <w:rFonts w:ascii="Tahoma" w:hAnsi="Tahoma" w:cs="Tahoma"/>
      <w:sz w:val="16"/>
      <w:szCs w:val="16"/>
    </w:rPr>
  </w:style>
  <w:style w:type="paragraph" w:styleId="ListParagraph">
    <w:name w:val="List Paragraph"/>
    <w:basedOn w:val="Normal"/>
    <w:uiPriority w:val="34"/>
    <w:qFormat/>
    <w:rsid w:val="008A1F17"/>
    <w:pPr>
      <w:ind w:left="720"/>
      <w:contextualSpacing/>
    </w:pPr>
  </w:style>
  <w:style w:type="character" w:customStyle="1" w:styleId="HeaderChar">
    <w:name w:val="Header Char"/>
    <w:basedOn w:val="DefaultParagraphFont"/>
    <w:link w:val="Header"/>
    <w:uiPriority w:val="99"/>
    <w:rsid w:val="00273B29"/>
    <w:rPr>
      <w:sz w:val="24"/>
      <w:szCs w:val="24"/>
    </w:rPr>
  </w:style>
  <w:style w:type="character" w:styleId="Emphasis">
    <w:name w:val="Emphasis"/>
    <w:basedOn w:val="DefaultParagraphFont"/>
    <w:uiPriority w:val="20"/>
    <w:qFormat/>
    <w:rsid w:val="00A92257"/>
    <w:rPr>
      <w:b/>
      <w:bCs/>
      <w:i w:val="0"/>
      <w:iCs w:val="0"/>
    </w:rPr>
  </w:style>
  <w:style w:type="character" w:customStyle="1" w:styleId="st1">
    <w:name w:val="st1"/>
    <w:basedOn w:val="DefaultParagraphFont"/>
    <w:rsid w:val="00A92257"/>
  </w:style>
  <w:style w:type="character" w:styleId="Strong">
    <w:name w:val="Strong"/>
    <w:basedOn w:val="DefaultParagraphFont"/>
    <w:uiPriority w:val="22"/>
    <w:qFormat/>
    <w:rsid w:val="00007340"/>
    <w:rPr>
      <w:b/>
      <w:bCs/>
    </w:rPr>
  </w:style>
  <w:style w:type="paragraph" w:styleId="NormalWeb">
    <w:name w:val="Normal (Web)"/>
    <w:basedOn w:val="Normal"/>
    <w:uiPriority w:val="99"/>
    <w:semiHidden/>
    <w:unhideWhenUsed/>
    <w:rsid w:val="00C936C4"/>
  </w:style>
  <w:style w:type="character" w:styleId="UnresolvedMention">
    <w:name w:val="Unresolved Mention"/>
    <w:basedOn w:val="DefaultParagraphFont"/>
    <w:uiPriority w:val="99"/>
    <w:semiHidden/>
    <w:unhideWhenUsed/>
    <w:rsid w:val="000B45BD"/>
    <w:rPr>
      <w:color w:val="605E5C"/>
      <w:shd w:val="clear" w:color="auto" w:fill="E1DFDD"/>
    </w:rPr>
  </w:style>
  <w:style w:type="character" w:customStyle="1" w:styleId="text">
    <w:name w:val="text"/>
    <w:basedOn w:val="DefaultParagraphFont"/>
    <w:rsid w:val="00E6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8615">
      <w:bodyDiv w:val="1"/>
      <w:marLeft w:val="0"/>
      <w:marRight w:val="0"/>
      <w:marTop w:val="0"/>
      <w:marBottom w:val="0"/>
      <w:divBdr>
        <w:top w:val="none" w:sz="0" w:space="0" w:color="auto"/>
        <w:left w:val="none" w:sz="0" w:space="0" w:color="auto"/>
        <w:bottom w:val="none" w:sz="0" w:space="0" w:color="auto"/>
        <w:right w:val="none" w:sz="0" w:space="0" w:color="auto"/>
      </w:divBdr>
    </w:div>
    <w:div w:id="245263811">
      <w:bodyDiv w:val="1"/>
      <w:marLeft w:val="0"/>
      <w:marRight w:val="0"/>
      <w:marTop w:val="0"/>
      <w:marBottom w:val="0"/>
      <w:divBdr>
        <w:top w:val="none" w:sz="0" w:space="0" w:color="auto"/>
        <w:left w:val="none" w:sz="0" w:space="0" w:color="auto"/>
        <w:bottom w:val="none" w:sz="0" w:space="0" w:color="auto"/>
        <w:right w:val="none" w:sz="0" w:space="0" w:color="auto"/>
      </w:divBdr>
    </w:div>
    <w:div w:id="277495325">
      <w:bodyDiv w:val="1"/>
      <w:marLeft w:val="0"/>
      <w:marRight w:val="0"/>
      <w:marTop w:val="0"/>
      <w:marBottom w:val="0"/>
      <w:divBdr>
        <w:top w:val="none" w:sz="0" w:space="0" w:color="auto"/>
        <w:left w:val="none" w:sz="0" w:space="0" w:color="auto"/>
        <w:bottom w:val="none" w:sz="0" w:space="0" w:color="auto"/>
        <w:right w:val="none" w:sz="0" w:space="0" w:color="auto"/>
      </w:divBdr>
    </w:div>
    <w:div w:id="299919247">
      <w:bodyDiv w:val="1"/>
      <w:marLeft w:val="0"/>
      <w:marRight w:val="0"/>
      <w:marTop w:val="0"/>
      <w:marBottom w:val="0"/>
      <w:divBdr>
        <w:top w:val="none" w:sz="0" w:space="0" w:color="auto"/>
        <w:left w:val="none" w:sz="0" w:space="0" w:color="auto"/>
        <w:bottom w:val="none" w:sz="0" w:space="0" w:color="auto"/>
        <w:right w:val="none" w:sz="0" w:space="0" w:color="auto"/>
      </w:divBdr>
    </w:div>
    <w:div w:id="330647930">
      <w:bodyDiv w:val="1"/>
      <w:marLeft w:val="0"/>
      <w:marRight w:val="0"/>
      <w:marTop w:val="0"/>
      <w:marBottom w:val="0"/>
      <w:divBdr>
        <w:top w:val="none" w:sz="0" w:space="0" w:color="auto"/>
        <w:left w:val="none" w:sz="0" w:space="0" w:color="auto"/>
        <w:bottom w:val="none" w:sz="0" w:space="0" w:color="auto"/>
        <w:right w:val="none" w:sz="0" w:space="0" w:color="auto"/>
      </w:divBdr>
    </w:div>
    <w:div w:id="344482963">
      <w:bodyDiv w:val="1"/>
      <w:marLeft w:val="0"/>
      <w:marRight w:val="0"/>
      <w:marTop w:val="0"/>
      <w:marBottom w:val="0"/>
      <w:divBdr>
        <w:top w:val="none" w:sz="0" w:space="0" w:color="auto"/>
        <w:left w:val="none" w:sz="0" w:space="0" w:color="auto"/>
        <w:bottom w:val="none" w:sz="0" w:space="0" w:color="auto"/>
        <w:right w:val="none" w:sz="0" w:space="0" w:color="auto"/>
      </w:divBdr>
    </w:div>
    <w:div w:id="371655292">
      <w:bodyDiv w:val="1"/>
      <w:marLeft w:val="0"/>
      <w:marRight w:val="0"/>
      <w:marTop w:val="0"/>
      <w:marBottom w:val="0"/>
      <w:divBdr>
        <w:top w:val="none" w:sz="0" w:space="0" w:color="auto"/>
        <w:left w:val="none" w:sz="0" w:space="0" w:color="auto"/>
        <w:bottom w:val="none" w:sz="0" w:space="0" w:color="auto"/>
        <w:right w:val="none" w:sz="0" w:space="0" w:color="auto"/>
      </w:divBdr>
    </w:div>
    <w:div w:id="406923654">
      <w:bodyDiv w:val="1"/>
      <w:marLeft w:val="0"/>
      <w:marRight w:val="0"/>
      <w:marTop w:val="0"/>
      <w:marBottom w:val="0"/>
      <w:divBdr>
        <w:top w:val="none" w:sz="0" w:space="0" w:color="auto"/>
        <w:left w:val="none" w:sz="0" w:space="0" w:color="auto"/>
        <w:bottom w:val="none" w:sz="0" w:space="0" w:color="auto"/>
        <w:right w:val="none" w:sz="0" w:space="0" w:color="auto"/>
      </w:divBdr>
    </w:div>
    <w:div w:id="436875321">
      <w:bodyDiv w:val="1"/>
      <w:marLeft w:val="0"/>
      <w:marRight w:val="0"/>
      <w:marTop w:val="0"/>
      <w:marBottom w:val="0"/>
      <w:divBdr>
        <w:top w:val="none" w:sz="0" w:space="0" w:color="auto"/>
        <w:left w:val="none" w:sz="0" w:space="0" w:color="auto"/>
        <w:bottom w:val="none" w:sz="0" w:space="0" w:color="auto"/>
        <w:right w:val="none" w:sz="0" w:space="0" w:color="auto"/>
      </w:divBdr>
    </w:div>
    <w:div w:id="468330616">
      <w:bodyDiv w:val="1"/>
      <w:marLeft w:val="0"/>
      <w:marRight w:val="0"/>
      <w:marTop w:val="0"/>
      <w:marBottom w:val="0"/>
      <w:divBdr>
        <w:top w:val="none" w:sz="0" w:space="0" w:color="auto"/>
        <w:left w:val="none" w:sz="0" w:space="0" w:color="auto"/>
        <w:bottom w:val="none" w:sz="0" w:space="0" w:color="auto"/>
        <w:right w:val="none" w:sz="0" w:space="0" w:color="auto"/>
      </w:divBdr>
    </w:div>
    <w:div w:id="494220875">
      <w:bodyDiv w:val="1"/>
      <w:marLeft w:val="0"/>
      <w:marRight w:val="0"/>
      <w:marTop w:val="0"/>
      <w:marBottom w:val="0"/>
      <w:divBdr>
        <w:top w:val="none" w:sz="0" w:space="0" w:color="auto"/>
        <w:left w:val="none" w:sz="0" w:space="0" w:color="auto"/>
        <w:bottom w:val="none" w:sz="0" w:space="0" w:color="auto"/>
        <w:right w:val="none" w:sz="0" w:space="0" w:color="auto"/>
      </w:divBdr>
    </w:div>
    <w:div w:id="656153858">
      <w:bodyDiv w:val="1"/>
      <w:marLeft w:val="0"/>
      <w:marRight w:val="0"/>
      <w:marTop w:val="0"/>
      <w:marBottom w:val="0"/>
      <w:divBdr>
        <w:top w:val="none" w:sz="0" w:space="0" w:color="auto"/>
        <w:left w:val="none" w:sz="0" w:space="0" w:color="auto"/>
        <w:bottom w:val="none" w:sz="0" w:space="0" w:color="auto"/>
        <w:right w:val="none" w:sz="0" w:space="0" w:color="auto"/>
      </w:divBdr>
    </w:div>
    <w:div w:id="788014779">
      <w:bodyDiv w:val="1"/>
      <w:marLeft w:val="0"/>
      <w:marRight w:val="0"/>
      <w:marTop w:val="0"/>
      <w:marBottom w:val="0"/>
      <w:divBdr>
        <w:top w:val="none" w:sz="0" w:space="0" w:color="auto"/>
        <w:left w:val="none" w:sz="0" w:space="0" w:color="auto"/>
        <w:bottom w:val="none" w:sz="0" w:space="0" w:color="auto"/>
        <w:right w:val="none" w:sz="0" w:space="0" w:color="auto"/>
      </w:divBdr>
    </w:div>
    <w:div w:id="791174883">
      <w:bodyDiv w:val="1"/>
      <w:marLeft w:val="0"/>
      <w:marRight w:val="0"/>
      <w:marTop w:val="0"/>
      <w:marBottom w:val="0"/>
      <w:divBdr>
        <w:top w:val="none" w:sz="0" w:space="0" w:color="auto"/>
        <w:left w:val="none" w:sz="0" w:space="0" w:color="auto"/>
        <w:bottom w:val="none" w:sz="0" w:space="0" w:color="auto"/>
        <w:right w:val="none" w:sz="0" w:space="0" w:color="auto"/>
      </w:divBdr>
    </w:div>
    <w:div w:id="803159080">
      <w:bodyDiv w:val="1"/>
      <w:marLeft w:val="0"/>
      <w:marRight w:val="0"/>
      <w:marTop w:val="0"/>
      <w:marBottom w:val="0"/>
      <w:divBdr>
        <w:top w:val="none" w:sz="0" w:space="0" w:color="auto"/>
        <w:left w:val="none" w:sz="0" w:space="0" w:color="auto"/>
        <w:bottom w:val="none" w:sz="0" w:space="0" w:color="auto"/>
        <w:right w:val="none" w:sz="0" w:space="0" w:color="auto"/>
      </w:divBdr>
    </w:div>
    <w:div w:id="1037706351">
      <w:bodyDiv w:val="1"/>
      <w:marLeft w:val="0"/>
      <w:marRight w:val="0"/>
      <w:marTop w:val="0"/>
      <w:marBottom w:val="0"/>
      <w:divBdr>
        <w:top w:val="none" w:sz="0" w:space="0" w:color="auto"/>
        <w:left w:val="none" w:sz="0" w:space="0" w:color="auto"/>
        <w:bottom w:val="none" w:sz="0" w:space="0" w:color="auto"/>
        <w:right w:val="none" w:sz="0" w:space="0" w:color="auto"/>
      </w:divBdr>
    </w:div>
    <w:div w:id="1045759992">
      <w:bodyDiv w:val="1"/>
      <w:marLeft w:val="0"/>
      <w:marRight w:val="0"/>
      <w:marTop w:val="0"/>
      <w:marBottom w:val="0"/>
      <w:divBdr>
        <w:top w:val="none" w:sz="0" w:space="0" w:color="auto"/>
        <w:left w:val="none" w:sz="0" w:space="0" w:color="auto"/>
        <w:bottom w:val="none" w:sz="0" w:space="0" w:color="auto"/>
        <w:right w:val="none" w:sz="0" w:space="0" w:color="auto"/>
      </w:divBdr>
    </w:div>
    <w:div w:id="1127164428">
      <w:bodyDiv w:val="1"/>
      <w:marLeft w:val="0"/>
      <w:marRight w:val="0"/>
      <w:marTop w:val="0"/>
      <w:marBottom w:val="0"/>
      <w:divBdr>
        <w:top w:val="none" w:sz="0" w:space="0" w:color="auto"/>
        <w:left w:val="none" w:sz="0" w:space="0" w:color="auto"/>
        <w:bottom w:val="none" w:sz="0" w:space="0" w:color="auto"/>
        <w:right w:val="none" w:sz="0" w:space="0" w:color="auto"/>
      </w:divBdr>
    </w:div>
    <w:div w:id="1173060100">
      <w:bodyDiv w:val="1"/>
      <w:marLeft w:val="0"/>
      <w:marRight w:val="0"/>
      <w:marTop w:val="0"/>
      <w:marBottom w:val="0"/>
      <w:divBdr>
        <w:top w:val="none" w:sz="0" w:space="0" w:color="auto"/>
        <w:left w:val="none" w:sz="0" w:space="0" w:color="auto"/>
        <w:bottom w:val="none" w:sz="0" w:space="0" w:color="auto"/>
        <w:right w:val="none" w:sz="0" w:space="0" w:color="auto"/>
      </w:divBdr>
    </w:div>
    <w:div w:id="1191725138">
      <w:bodyDiv w:val="1"/>
      <w:marLeft w:val="0"/>
      <w:marRight w:val="0"/>
      <w:marTop w:val="0"/>
      <w:marBottom w:val="0"/>
      <w:divBdr>
        <w:top w:val="none" w:sz="0" w:space="0" w:color="auto"/>
        <w:left w:val="none" w:sz="0" w:space="0" w:color="auto"/>
        <w:bottom w:val="none" w:sz="0" w:space="0" w:color="auto"/>
        <w:right w:val="none" w:sz="0" w:space="0" w:color="auto"/>
      </w:divBdr>
    </w:div>
    <w:div w:id="1703166908">
      <w:bodyDiv w:val="1"/>
      <w:marLeft w:val="0"/>
      <w:marRight w:val="0"/>
      <w:marTop w:val="0"/>
      <w:marBottom w:val="0"/>
      <w:divBdr>
        <w:top w:val="none" w:sz="0" w:space="0" w:color="auto"/>
        <w:left w:val="none" w:sz="0" w:space="0" w:color="auto"/>
        <w:bottom w:val="none" w:sz="0" w:space="0" w:color="auto"/>
        <w:right w:val="none" w:sz="0" w:space="0" w:color="auto"/>
      </w:divBdr>
    </w:div>
    <w:div w:id="1724865642">
      <w:bodyDiv w:val="1"/>
      <w:marLeft w:val="0"/>
      <w:marRight w:val="0"/>
      <w:marTop w:val="0"/>
      <w:marBottom w:val="0"/>
      <w:divBdr>
        <w:top w:val="none" w:sz="0" w:space="0" w:color="auto"/>
        <w:left w:val="none" w:sz="0" w:space="0" w:color="auto"/>
        <w:bottom w:val="none" w:sz="0" w:space="0" w:color="auto"/>
        <w:right w:val="none" w:sz="0" w:space="0" w:color="auto"/>
      </w:divBdr>
    </w:div>
    <w:div w:id="2015256788">
      <w:bodyDiv w:val="1"/>
      <w:marLeft w:val="0"/>
      <w:marRight w:val="0"/>
      <w:marTop w:val="0"/>
      <w:marBottom w:val="0"/>
      <w:divBdr>
        <w:top w:val="none" w:sz="0" w:space="0" w:color="auto"/>
        <w:left w:val="none" w:sz="0" w:space="0" w:color="auto"/>
        <w:bottom w:val="none" w:sz="0" w:space="0" w:color="auto"/>
        <w:right w:val="none" w:sz="0" w:space="0" w:color="auto"/>
      </w:divBdr>
    </w:div>
    <w:div w:id="2052417108">
      <w:bodyDiv w:val="1"/>
      <w:marLeft w:val="0"/>
      <w:marRight w:val="0"/>
      <w:marTop w:val="0"/>
      <w:marBottom w:val="0"/>
      <w:divBdr>
        <w:top w:val="none" w:sz="0" w:space="0" w:color="auto"/>
        <w:left w:val="none" w:sz="0" w:space="0" w:color="auto"/>
        <w:bottom w:val="none" w:sz="0" w:space="0" w:color="auto"/>
        <w:right w:val="none" w:sz="0" w:space="0" w:color="auto"/>
      </w:divBdr>
    </w:div>
    <w:div w:id="2124028867">
      <w:bodyDiv w:val="1"/>
      <w:marLeft w:val="0"/>
      <w:marRight w:val="0"/>
      <w:marTop w:val="0"/>
      <w:marBottom w:val="0"/>
      <w:divBdr>
        <w:top w:val="none" w:sz="0" w:space="0" w:color="auto"/>
        <w:left w:val="none" w:sz="0" w:space="0" w:color="auto"/>
        <w:bottom w:val="none" w:sz="0" w:space="0" w:color="auto"/>
        <w:right w:val="none" w:sz="0" w:space="0" w:color="auto"/>
      </w:divBdr>
    </w:div>
    <w:div w:id="21433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6xyCXpqa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0EE7C-71AB-44FB-86FD-D06B857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8</Pages>
  <Words>4023</Words>
  <Characters>19712</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DelDOT</Company>
  <LinksUpToDate>false</LinksUpToDate>
  <CharactersWithSpaces>23688</CharactersWithSpaces>
  <SharedDoc>false</SharedDoc>
  <HLinks>
    <vt:vector size="6" baseType="variant">
      <vt:variant>
        <vt:i4>5570643</vt:i4>
      </vt:variant>
      <vt:variant>
        <vt:i4>0</vt:i4>
      </vt:variant>
      <vt:variant>
        <vt:i4>0</vt:i4>
      </vt:variant>
      <vt:variant>
        <vt:i4>5</vt:i4>
      </vt:variant>
      <vt:variant>
        <vt:lpwstr>http://www.bikemap.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M.Campbell</dc:creator>
  <cp:lastModifiedBy>Fiori, John (DelDOT)</cp:lastModifiedBy>
  <cp:revision>27</cp:revision>
  <cp:lastPrinted>2022-07-21T14:53:00Z</cp:lastPrinted>
  <dcterms:created xsi:type="dcterms:W3CDTF">2022-07-15T12:34:00Z</dcterms:created>
  <dcterms:modified xsi:type="dcterms:W3CDTF">2022-08-04T11:44:00Z</dcterms:modified>
</cp:coreProperties>
</file>